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3C95A" w14:textId="77777777" w:rsidR="00A178BF" w:rsidRDefault="00A178BF" w:rsidP="00A178B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178BF">
        <w:rPr>
          <w:rFonts w:ascii="Times New Roman" w:hAnsi="Times New Roman" w:cs="Times New Roman"/>
          <w:b/>
          <w:sz w:val="32"/>
          <w:szCs w:val="32"/>
        </w:rPr>
        <w:t>НАРОДНО ЧИТАЛИЩЕ“ ХРИСТО БОТЕВ 1937“-БУРГАС</w:t>
      </w:r>
    </w:p>
    <w:p w14:paraId="1E5050E6" w14:textId="77777777" w:rsidR="00A178BF" w:rsidRPr="00162920" w:rsidRDefault="00A178BF" w:rsidP="00A178B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178BF">
        <w:rPr>
          <w:rFonts w:ascii="Times New Roman" w:hAnsi="Times New Roman" w:cs="Times New Roman"/>
          <w:sz w:val="24"/>
          <w:szCs w:val="24"/>
          <w:u w:val="single"/>
        </w:rPr>
        <w:t xml:space="preserve">Бургас 8002, кв. Победа, ул.“Кубрат“ № 7 , тел.0895506280, </w:t>
      </w:r>
      <w:r w:rsidRPr="00A178BF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162920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A178BF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A178B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A178BF">
        <w:rPr>
          <w:rFonts w:ascii="Times New Roman" w:hAnsi="Times New Roman" w:cs="Times New Roman"/>
          <w:sz w:val="24"/>
          <w:szCs w:val="24"/>
          <w:u w:val="single"/>
          <w:lang w:val="en-US"/>
        </w:rPr>
        <w:t>hr</w:t>
      </w:r>
      <w:r w:rsidRPr="0016292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178BF">
        <w:rPr>
          <w:rFonts w:ascii="Times New Roman" w:hAnsi="Times New Roman" w:cs="Times New Roman"/>
          <w:sz w:val="24"/>
          <w:szCs w:val="24"/>
          <w:u w:val="single"/>
          <w:lang w:val="en-US"/>
        </w:rPr>
        <w:t>b</w:t>
      </w:r>
      <w:r w:rsidRPr="00162920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A178BF">
        <w:rPr>
          <w:rFonts w:ascii="Times New Roman" w:hAnsi="Times New Roman" w:cs="Times New Roman"/>
          <w:sz w:val="24"/>
          <w:szCs w:val="24"/>
          <w:u w:val="single"/>
          <w:lang w:val="en-US"/>
        </w:rPr>
        <w:t>pobeda</w:t>
      </w:r>
      <w:r w:rsidRPr="00162920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A178BF">
        <w:rPr>
          <w:rFonts w:ascii="Times New Roman" w:hAnsi="Times New Roman" w:cs="Times New Roman"/>
          <w:sz w:val="24"/>
          <w:szCs w:val="24"/>
          <w:u w:val="single"/>
          <w:lang w:val="en-US"/>
        </w:rPr>
        <w:t>abv</w:t>
      </w:r>
      <w:r w:rsidRPr="0016292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178BF">
        <w:rPr>
          <w:rFonts w:ascii="Times New Roman" w:hAnsi="Times New Roman" w:cs="Times New Roman"/>
          <w:sz w:val="24"/>
          <w:szCs w:val="24"/>
          <w:u w:val="single"/>
          <w:lang w:val="en-US"/>
        </w:rPr>
        <w:t>bg</w:t>
      </w:r>
    </w:p>
    <w:p w14:paraId="0A3C3ACF" w14:textId="77777777" w:rsidR="00A178BF" w:rsidRDefault="00A178BF" w:rsidP="00A178BF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3A8D3F7" w14:textId="77777777" w:rsidR="00A178BF" w:rsidRPr="00A178BF" w:rsidRDefault="00A178BF" w:rsidP="00A178BF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14:paraId="3ED8907C" w14:textId="02A1720E" w:rsidR="00226A48" w:rsidRPr="002E4465" w:rsidRDefault="00A178BF" w:rsidP="00A178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78BF">
        <w:rPr>
          <w:rFonts w:ascii="Times New Roman" w:hAnsi="Times New Roman" w:cs="Times New Roman"/>
          <w:b/>
          <w:sz w:val="32"/>
          <w:szCs w:val="32"/>
        </w:rPr>
        <w:t xml:space="preserve">КАЛЕНДАРЕН </w:t>
      </w:r>
      <w:r w:rsidR="0077037E">
        <w:rPr>
          <w:rFonts w:ascii="Times New Roman" w:hAnsi="Times New Roman" w:cs="Times New Roman"/>
          <w:b/>
          <w:sz w:val="32"/>
          <w:szCs w:val="32"/>
        </w:rPr>
        <w:t xml:space="preserve">ПЛАН ЗА РАБОТАТА </w:t>
      </w:r>
      <w:r w:rsidR="0077037E" w:rsidRPr="00AD1751">
        <w:rPr>
          <w:rFonts w:ascii="Times New Roman" w:hAnsi="Times New Roman" w:cs="Times New Roman"/>
          <w:b/>
          <w:sz w:val="32"/>
          <w:szCs w:val="32"/>
        </w:rPr>
        <w:t>20</w:t>
      </w:r>
      <w:r w:rsidR="0077037E" w:rsidRPr="00AD1751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B31F49">
        <w:rPr>
          <w:rFonts w:ascii="Times New Roman" w:hAnsi="Times New Roman" w:cs="Times New Roman"/>
          <w:b/>
          <w:sz w:val="32"/>
          <w:szCs w:val="32"/>
        </w:rPr>
        <w:t>4</w:t>
      </w:r>
    </w:p>
    <w:p w14:paraId="152BB227" w14:textId="77777777" w:rsidR="00700085" w:rsidRPr="00A178BF" w:rsidRDefault="00700085" w:rsidP="00A14E9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85E321F" w14:textId="77777777" w:rsidR="00700085" w:rsidRPr="00F57422" w:rsidRDefault="00700085" w:rsidP="00A178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422">
        <w:rPr>
          <w:rFonts w:ascii="Times New Roman" w:hAnsi="Times New Roman" w:cs="Times New Roman"/>
          <w:b/>
          <w:sz w:val="24"/>
          <w:szCs w:val="24"/>
        </w:rPr>
        <w:t>І. ЯНУАРИ</w:t>
      </w:r>
    </w:p>
    <w:p w14:paraId="60B5B2B1" w14:textId="77777777" w:rsidR="00BF14D5" w:rsidRPr="00F57422" w:rsidRDefault="00BF14D5" w:rsidP="00A178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950B90" w14:textId="77777777" w:rsidR="00A178BF" w:rsidRPr="00F57422" w:rsidRDefault="00A178BF" w:rsidP="00B401A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7422">
        <w:rPr>
          <w:rFonts w:ascii="Times New Roman" w:hAnsi="Times New Roman" w:cs="Times New Roman"/>
          <w:b/>
          <w:sz w:val="24"/>
          <w:szCs w:val="24"/>
        </w:rPr>
        <w:t>Организационни задачи:</w:t>
      </w:r>
    </w:p>
    <w:p w14:paraId="31E9764B" w14:textId="77777777" w:rsidR="00FA522E" w:rsidRPr="00F57422" w:rsidRDefault="00FA522E" w:rsidP="00B401A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подготовка за провеждане на Общо събран</w:t>
      </w:r>
      <w:r w:rsidR="00162920" w:rsidRPr="00F57422">
        <w:rPr>
          <w:rFonts w:ascii="Times New Roman" w:hAnsi="Times New Roman" w:cs="Times New Roman"/>
          <w:sz w:val="24"/>
          <w:szCs w:val="24"/>
        </w:rPr>
        <w:t>ие.</w:t>
      </w:r>
    </w:p>
    <w:p w14:paraId="646BF30F" w14:textId="1CC11BB4" w:rsidR="00FA522E" w:rsidRPr="00F57422" w:rsidRDefault="00FA522E" w:rsidP="00B401A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отчет дейност </w:t>
      </w:r>
      <w:r w:rsidR="00D1650C" w:rsidRPr="00F57422">
        <w:rPr>
          <w:rFonts w:ascii="Times New Roman" w:hAnsi="Times New Roman" w:cs="Times New Roman"/>
          <w:sz w:val="24"/>
          <w:szCs w:val="24"/>
        </w:rPr>
        <w:t>читалище за 20</w:t>
      </w:r>
      <w:r w:rsidR="002E4465" w:rsidRPr="00F57422">
        <w:rPr>
          <w:rFonts w:ascii="Times New Roman" w:hAnsi="Times New Roman" w:cs="Times New Roman"/>
          <w:sz w:val="24"/>
          <w:szCs w:val="24"/>
        </w:rPr>
        <w:t>2</w:t>
      </w:r>
      <w:r w:rsidR="00B31F49">
        <w:rPr>
          <w:rFonts w:ascii="Times New Roman" w:hAnsi="Times New Roman" w:cs="Times New Roman"/>
          <w:sz w:val="24"/>
          <w:szCs w:val="24"/>
        </w:rPr>
        <w:t>3</w:t>
      </w:r>
      <w:r w:rsidRPr="00F57422">
        <w:rPr>
          <w:rFonts w:ascii="Times New Roman" w:hAnsi="Times New Roman" w:cs="Times New Roman"/>
          <w:sz w:val="24"/>
          <w:szCs w:val="24"/>
        </w:rPr>
        <w:t>г</w:t>
      </w:r>
    </w:p>
    <w:p w14:paraId="1C588229" w14:textId="265C1D6F" w:rsidR="004D53F8" w:rsidRPr="00F57422" w:rsidRDefault="004D53F8" w:rsidP="00B401A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от</w:t>
      </w:r>
      <w:r w:rsidR="00D1650C" w:rsidRPr="00F57422">
        <w:rPr>
          <w:rFonts w:ascii="Times New Roman" w:hAnsi="Times New Roman" w:cs="Times New Roman"/>
          <w:sz w:val="24"/>
          <w:szCs w:val="24"/>
        </w:rPr>
        <w:t>чет библиотечна дейност  за 20</w:t>
      </w:r>
      <w:r w:rsidR="002E4465" w:rsidRPr="00F57422">
        <w:rPr>
          <w:rFonts w:ascii="Times New Roman" w:hAnsi="Times New Roman" w:cs="Times New Roman"/>
          <w:sz w:val="24"/>
          <w:szCs w:val="24"/>
        </w:rPr>
        <w:t>2</w:t>
      </w:r>
      <w:r w:rsidR="00B31F49">
        <w:rPr>
          <w:rFonts w:ascii="Times New Roman" w:hAnsi="Times New Roman" w:cs="Times New Roman"/>
          <w:sz w:val="24"/>
          <w:szCs w:val="24"/>
        </w:rPr>
        <w:t>3</w:t>
      </w:r>
      <w:r w:rsidRPr="00F5742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A860E1A" w14:textId="72329E6C" w:rsidR="00D1650C" w:rsidRPr="00F57422" w:rsidRDefault="00D1650C" w:rsidP="0016292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отчет ЛФ “Фантазия“ за 20</w:t>
      </w:r>
      <w:r w:rsidR="002E4465" w:rsidRPr="00F57422">
        <w:rPr>
          <w:rFonts w:ascii="Times New Roman" w:hAnsi="Times New Roman" w:cs="Times New Roman"/>
          <w:sz w:val="24"/>
          <w:szCs w:val="24"/>
        </w:rPr>
        <w:t>2</w:t>
      </w:r>
      <w:r w:rsidR="00B31F49">
        <w:rPr>
          <w:rFonts w:ascii="Times New Roman" w:hAnsi="Times New Roman" w:cs="Times New Roman"/>
          <w:sz w:val="24"/>
          <w:szCs w:val="24"/>
        </w:rPr>
        <w:t>3</w:t>
      </w:r>
      <w:r w:rsidR="004D53F8" w:rsidRPr="00F57422">
        <w:rPr>
          <w:rFonts w:ascii="Times New Roman" w:hAnsi="Times New Roman" w:cs="Times New Roman"/>
          <w:sz w:val="24"/>
          <w:szCs w:val="24"/>
        </w:rPr>
        <w:t>г.</w:t>
      </w:r>
    </w:p>
    <w:p w14:paraId="53D7BF8E" w14:textId="33E7617E" w:rsidR="002E4465" w:rsidRDefault="002E4465" w:rsidP="00B401A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отчет на ДШ “Крафт“ за 202</w:t>
      </w:r>
      <w:r w:rsidR="00B31F49">
        <w:rPr>
          <w:rFonts w:ascii="Times New Roman" w:hAnsi="Times New Roman" w:cs="Times New Roman"/>
          <w:sz w:val="24"/>
          <w:szCs w:val="24"/>
        </w:rPr>
        <w:t>3</w:t>
      </w:r>
      <w:r w:rsidRPr="00F57422">
        <w:rPr>
          <w:rFonts w:ascii="Times New Roman" w:hAnsi="Times New Roman" w:cs="Times New Roman"/>
          <w:sz w:val="24"/>
          <w:szCs w:val="24"/>
        </w:rPr>
        <w:t>г.</w:t>
      </w:r>
    </w:p>
    <w:p w14:paraId="16DC88B3" w14:textId="14AE334F" w:rsidR="008C5C53" w:rsidRDefault="00700085" w:rsidP="00B401A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5C53">
        <w:rPr>
          <w:rFonts w:ascii="Times New Roman" w:hAnsi="Times New Roman" w:cs="Times New Roman"/>
          <w:sz w:val="24"/>
          <w:szCs w:val="24"/>
        </w:rPr>
        <w:t xml:space="preserve">Отбелязване </w:t>
      </w:r>
      <w:r w:rsidR="00211381" w:rsidRPr="008C5C53">
        <w:rPr>
          <w:rFonts w:ascii="Times New Roman" w:hAnsi="Times New Roman" w:cs="Times New Roman"/>
          <w:sz w:val="24"/>
          <w:szCs w:val="24"/>
        </w:rPr>
        <w:t xml:space="preserve"> 17</w:t>
      </w:r>
      <w:r w:rsidR="00B31F49">
        <w:rPr>
          <w:rFonts w:ascii="Times New Roman" w:hAnsi="Times New Roman" w:cs="Times New Roman"/>
          <w:sz w:val="24"/>
          <w:szCs w:val="24"/>
        </w:rPr>
        <w:t>6</w:t>
      </w:r>
      <w:r w:rsidR="00211381" w:rsidRPr="008C5C53">
        <w:rPr>
          <w:rFonts w:ascii="Times New Roman" w:hAnsi="Times New Roman" w:cs="Times New Roman"/>
          <w:sz w:val="24"/>
          <w:szCs w:val="24"/>
        </w:rPr>
        <w:t xml:space="preserve"> </w:t>
      </w:r>
      <w:r w:rsidRPr="008C5C53">
        <w:rPr>
          <w:rFonts w:ascii="Times New Roman" w:hAnsi="Times New Roman" w:cs="Times New Roman"/>
          <w:sz w:val="24"/>
          <w:szCs w:val="24"/>
        </w:rPr>
        <w:t>годишнина от рождението на Хр</w:t>
      </w:r>
      <w:r w:rsidR="00D254DA" w:rsidRPr="008C5C53">
        <w:rPr>
          <w:rFonts w:ascii="Times New Roman" w:hAnsi="Times New Roman" w:cs="Times New Roman"/>
          <w:sz w:val="24"/>
          <w:szCs w:val="24"/>
        </w:rPr>
        <w:t>исто</w:t>
      </w:r>
      <w:r w:rsidRPr="008C5C53">
        <w:rPr>
          <w:rFonts w:ascii="Times New Roman" w:hAnsi="Times New Roman" w:cs="Times New Roman"/>
          <w:sz w:val="24"/>
          <w:szCs w:val="24"/>
        </w:rPr>
        <w:t xml:space="preserve"> Ботев</w:t>
      </w:r>
      <w:r w:rsidR="00211381" w:rsidRPr="008C5C53">
        <w:rPr>
          <w:rFonts w:ascii="Times New Roman" w:hAnsi="Times New Roman" w:cs="Times New Roman"/>
          <w:sz w:val="24"/>
          <w:szCs w:val="24"/>
        </w:rPr>
        <w:t>-поет, револ</w:t>
      </w:r>
      <w:r w:rsidR="00F57422" w:rsidRPr="008C5C53">
        <w:rPr>
          <w:rFonts w:ascii="Times New Roman" w:hAnsi="Times New Roman" w:cs="Times New Roman"/>
          <w:sz w:val="24"/>
          <w:szCs w:val="24"/>
        </w:rPr>
        <w:t>юционер и публицист/1848-1876г/ с</w:t>
      </w:r>
      <w:r w:rsidR="00AD1751" w:rsidRPr="008C5C53">
        <w:rPr>
          <w:rFonts w:ascii="Times New Roman" w:hAnsi="Times New Roman" w:cs="Times New Roman"/>
          <w:sz w:val="24"/>
          <w:szCs w:val="24"/>
        </w:rPr>
        <w:t xml:space="preserve">: </w:t>
      </w:r>
      <w:r w:rsidR="00D254DA" w:rsidRPr="008C5C53">
        <w:rPr>
          <w:rFonts w:ascii="Times New Roman" w:hAnsi="Times New Roman" w:cs="Times New Roman"/>
          <w:sz w:val="24"/>
          <w:szCs w:val="24"/>
        </w:rPr>
        <w:t>поднасяне цветя на паметника в Приморски парк</w:t>
      </w:r>
      <w:r w:rsidR="00AD1751" w:rsidRPr="008C5C53">
        <w:rPr>
          <w:rFonts w:ascii="Times New Roman" w:hAnsi="Times New Roman" w:cs="Times New Roman"/>
          <w:sz w:val="24"/>
          <w:szCs w:val="24"/>
        </w:rPr>
        <w:t>, изложба творби на деца от ЛФ”Фантазия” в театрален салон НЧ”Христо Ботев 1937</w:t>
      </w:r>
    </w:p>
    <w:p w14:paraId="2574F3E6" w14:textId="77777777" w:rsidR="00D254DA" w:rsidRPr="008C5C53" w:rsidRDefault="00AD1751" w:rsidP="00B401A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5C53">
        <w:rPr>
          <w:rFonts w:ascii="Times New Roman" w:hAnsi="Times New Roman" w:cs="Times New Roman"/>
          <w:sz w:val="24"/>
          <w:szCs w:val="24"/>
        </w:rPr>
        <w:t>Акция „Нови читатели”-януари-май, съвместна инициатива с ОУ”Христо Ботев”</w:t>
      </w:r>
    </w:p>
    <w:p w14:paraId="12BD933A" w14:textId="0539C9C1" w:rsidR="00AD1751" w:rsidRDefault="00B31F49" w:rsidP="00B401A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о-грамофонно слушане </w:t>
      </w:r>
      <w:r w:rsidR="00AD1751">
        <w:rPr>
          <w:rFonts w:ascii="Times New Roman" w:hAnsi="Times New Roman" w:cs="Times New Roman"/>
          <w:sz w:val="24"/>
          <w:szCs w:val="24"/>
        </w:rPr>
        <w:t xml:space="preserve">четене, посветено на </w:t>
      </w:r>
      <w:r>
        <w:rPr>
          <w:rFonts w:ascii="Times New Roman" w:hAnsi="Times New Roman" w:cs="Times New Roman"/>
          <w:sz w:val="24"/>
          <w:szCs w:val="24"/>
        </w:rPr>
        <w:t>45</w:t>
      </w:r>
      <w:r w:rsidR="00AD1751">
        <w:rPr>
          <w:rFonts w:ascii="Times New Roman" w:hAnsi="Times New Roman" w:cs="Times New Roman"/>
          <w:sz w:val="24"/>
          <w:szCs w:val="24"/>
        </w:rPr>
        <w:t xml:space="preserve">г. от </w:t>
      </w:r>
      <w:r>
        <w:rPr>
          <w:rFonts w:ascii="Times New Roman" w:hAnsi="Times New Roman" w:cs="Times New Roman"/>
          <w:sz w:val="24"/>
          <w:szCs w:val="24"/>
        </w:rPr>
        <w:t>кончината</w:t>
      </w:r>
      <w:r w:rsidR="00AD175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Калина Малина</w:t>
      </w:r>
      <w:r w:rsidR="007F1DCF">
        <w:rPr>
          <w:rFonts w:ascii="Times New Roman" w:hAnsi="Times New Roman" w:cs="Times New Roman"/>
          <w:sz w:val="24"/>
          <w:szCs w:val="24"/>
        </w:rPr>
        <w:t xml:space="preserve">, автор </w:t>
      </w:r>
      <w:r>
        <w:rPr>
          <w:rFonts w:ascii="Times New Roman" w:hAnsi="Times New Roman" w:cs="Times New Roman"/>
          <w:sz w:val="24"/>
          <w:szCs w:val="24"/>
        </w:rPr>
        <w:t xml:space="preserve">известните стихове : </w:t>
      </w:r>
      <w:r w:rsidR="008C5C5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Колко слончето тежи</w:t>
      </w:r>
      <w:r w:rsidR="008C5C53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„Първокласник</w:t>
      </w:r>
      <w:r w:rsidR="008C5C53">
        <w:rPr>
          <w:rFonts w:ascii="Times New Roman" w:hAnsi="Times New Roman" w:cs="Times New Roman"/>
          <w:sz w:val="24"/>
          <w:szCs w:val="24"/>
        </w:rPr>
        <w:t>”, „</w:t>
      </w:r>
      <w:r>
        <w:rPr>
          <w:rFonts w:ascii="Times New Roman" w:hAnsi="Times New Roman" w:cs="Times New Roman"/>
          <w:sz w:val="24"/>
          <w:szCs w:val="24"/>
        </w:rPr>
        <w:t>Мама</w:t>
      </w:r>
      <w:r w:rsidR="008C5C5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="008C5C53">
        <w:rPr>
          <w:rFonts w:ascii="Times New Roman" w:hAnsi="Times New Roman" w:cs="Times New Roman"/>
          <w:sz w:val="24"/>
          <w:szCs w:val="24"/>
        </w:rPr>
        <w:t xml:space="preserve">, с ученици от </w:t>
      </w:r>
      <w:r>
        <w:rPr>
          <w:rFonts w:ascii="Times New Roman" w:hAnsi="Times New Roman" w:cs="Times New Roman"/>
          <w:sz w:val="24"/>
          <w:szCs w:val="24"/>
        </w:rPr>
        <w:t>вторите класове при</w:t>
      </w:r>
      <w:r w:rsidR="00930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775">
        <w:rPr>
          <w:rFonts w:ascii="Times New Roman" w:hAnsi="Times New Roman" w:cs="Times New Roman"/>
          <w:sz w:val="24"/>
          <w:szCs w:val="24"/>
        </w:rPr>
        <w:t>ОУ”Христо</w:t>
      </w:r>
      <w:proofErr w:type="spellEnd"/>
      <w:r w:rsidR="00930775">
        <w:rPr>
          <w:rFonts w:ascii="Times New Roman" w:hAnsi="Times New Roman" w:cs="Times New Roman"/>
          <w:sz w:val="24"/>
          <w:szCs w:val="24"/>
        </w:rPr>
        <w:t xml:space="preserve"> Ботев”</w:t>
      </w:r>
      <w:r w:rsidR="00553DB2">
        <w:rPr>
          <w:rFonts w:ascii="Times New Roman" w:hAnsi="Times New Roman" w:cs="Times New Roman"/>
          <w:sz w:val="24"/>
          <w:szCs w:val="24"/>
        </w:rPr>
        <w:t>-Бургас</w:t>
      </w:r>
      <w:r w:rsidR="00930775">
        <w:rPr>
          <w:rFonts w:ascii="Times New Roman" w:hAnsi="Times New Roman" w:cs="Times New Roman"/>
          <w:sz w:val="24"/>
          <w:szCs w:val="24"/>
        </w:rPr>
        <w:t>.</w:t>
      </w:r>
    </w:p>
    <w:p w14:paraId="1B096283" w14:textId="30D01105" w:rsidR="00EC7215" w:rsidRDefault="00EC7215" w:rsidP="00B401A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EC7215">
        <w:rPr>
          <w:rFonts w:ascii="Times New Roman" w:hAnsi="Times New Roman" w:cs="Times New Roman"/>
          <w:sz w:val="24"/>
          <w:szCs w:val="24"/>
        </w:rPr>
        <w:t>телието"Вълнена</w:t>
      </w:r>
      <w:proofErr w:type="spellEnd"/>
      <w:r w:rsidRPr="00EC7215">
        <w:rPr>
          <w:rFonts w:ascii="Times New Roman" w:hAnsi="Times New Roman" w:cs="Times New Roman"/>
          <w:sz w:val="24"/>
          <w:szCs w:val="24"/>
        </w:rPr>
        <w:t xml:space="preserve"> магия-мокро </w:t>
      </w:r>
      <w:proofErr w:type="spellStart"/>
      <w:r w:rsidRPr="00EC7215">
        <w:rPr>
          <w:rFonts w:ascii="Times New Roman" w:hAnsi="Times New Roman" w:cs="Times New Roman"/>
          <w:sz w:val="24"/>
          <w:szCs w:val="24"/>
        </w:rPr>
        <w:t>плъстене</w:t>
      </w:r>
      <w:proofErr w:type="spellEnd"/>
      <w:r w:rsidRPr="00EC7215">
        <w:rPr>
          <w:rFonts w:ascii="Times New Roman" w:hAnsi="Times New Roman" w:cs="Times New Roman"/>
          <w:sz w:val="24"/>
          <w:szCs w:val="24"/>
        </w:rPr>
        <w:t xml:space="preserve"> за деца"</w:t>
      </w:r>
      <w:r>
        <w:rPr>
          <w:rFonts w:ascii="Times New Roman" w:hAnsi="Times New Roman" w:cs="Times New Roman"/>
          <w:sz w:val="24"/>
          <w:szCs w:val="24"/>
        </w:rPr>
        <w:t>част1</w:t>
      </w:r>
      <w:r w:rsidRPr="00EC7215">
        <w:rPr>
          <w:rFonts w:ascii="Times New Roman" w:hAnsi="Times New Roman" w:cs="Times New Roman"/>
          <w:sz w:val="24"/>
          <w:szCs w:val="24"/>
        </w:rPr>
        <w:t>, със съдействието на Сътворено с Nanita73</w:t>
      </w:r>
    </w:p>
    <w:p w14:paraId="60CB5019" w14:textId="08899325" w:rsidR="00B31F49" w:rsidRDefault="00B31F49" w:rsidP="00B401A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инден</w:t>
      </w:r>
      <w:proofErr w:type="spellEnd"/>
      <w:r>
        <w:rPr>
          <w:rFonts w:ascii="Times New Roman" w:hAnsi="Times New Roman" w:cs="Times New Roman"/>
          <w:sz w:val="24"/>
          <w:szCs w:val="24"/>
        </w:rPr>
        <w:t>“-посещение и беседа на ПК в квартала</w:t>
      </w:r>
    </w:p>
    <w:p w14:paraId="73BFF6F6" w14:textId="58F4A2B1" w:rsidR="00F30EF6" w:rsidRPr="00F57422" w:rsidRDefault="00F30EF6" w:rsidP="00B401A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0EF6">
        <w:rPr>
          <w:rFonts w:ascii="Times New Roman" w:hAnsi="Times New Roman" w:cs="Times New Roman"/>
          <w:sz w:val="24"/>
          <w:szCs w:val="24"/>
        </w:rPr>
        <w:t xml:space="preserve">Ателие "Заедно можем повече" в клуб " </w:t>
      </w:r>
      <w:proofErr w:type="spellStart"/>
      <w:r w:rsidRPr="00F30EF6">
        <w:rPr>
          <w:rFonts w:ascii="Times New Roman" w:hAnsi="Times New Roman" w:cs="Times New Roman"/>
          <w:sz w:val="24"/>
          <w:szCs w:val="24"/>
        </w:rPr>
        <w:t>Ръкотворци</w:t>
      </w:r>
      <w:proofErr w:type="spellEnd"/>
      <w:r w:rsidRPr="00F30EF6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30EF6">
        <w:rPr>
          <w:rFonts w:ascii="Times New Roman" w:hAnsi="Times New Roman" w:cs="Times New Roman"/>
          <w:sz w:val="24"/>
          <w:szCs w:val="24"/>
        </w:rPr>
        <w:t>НЧ"Христо</w:t>
      </w:r>
      <w:proofErr w:type="spellEnd"/>
      <w:r w:rsidRPr="00F30EF6">
        <w:rPr>
          <w:rFonts w:ascii="Times New Roman" w:hAnsi="Times New Roman" w:cs="Times New Roman"/>
          <w:sz w:val="24"/>
          <w:szCs w:val="24"/>
        </w:rPr>
        <w:t xml:space="preserve"> Ботев 1937"-Бургас, традицията от 2017г. по авторски мотиви на Елисавета Йорданов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EF6">
        <w:rPr>
          <w:rFonts w:ascii="Times New Roman" w:hAnsi="Times New Roman" w:cs="Times New Roman"/>
          <w:sz w:val="24"/>
          <w:szCs w:val="24"/>
        </w:rPr>
        <w:t>"Приказки в шевиците-4"</w:t>
      </w:r>
    </w:p>
    <w:p w14:paraId="0DC5D54A" w14:textId="20D9EDA5" w:rsidR="00D91DB9" w:rsidRPr="00F57422" w:rsidRDefault="00927734" w:rsidP="0092773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Разговор в д</w:t>
      </w:r>
      <w:r w:rsidR="00D91DB9" w:rsidRPr="00F57422">
        <w:rPr>
          <w:rFonts w:ascii="Times New Roman" w:hAnsi="Times New Roman" w:cs="Times New Roman"/>
          <w:sz w:val="24"/>
          <w:szCs w:val="24"/>
        </w:rPr>
        <w:t>ен</w:t>
      </w:r>
      <w:r w:rsidRPr="00F57422">
        <w:rPr>
          <w:rFonts w:ascii="Times New Roman" w:hAnsi="Times New Roman" w:cs="Times New Roman"/>
          <w:sz w:val="24"/>
          <w:szCs w:val="24"/>
        </w:rPr>
        <w:t>я</w:t>
      </w:r>
      <w:r w:rsidR="00D91DB9" w:rsidRPr="00F57422">
        <w:rPr>
          <w:rFonts w:ascii="Times New Roman" w:hAnsi="Times New Roman" w:cs="Times New Roman"/>
          <w:sz w:val="24"/>
          <w:szCs w:val="24"/>
        </w:rPr>
        <w:t xml:space="preserve"> на религиозната толерантност и търпимост-17 януари</w:t>
      </w:r>
      <w:r w:rsidRPr="00F57422">
        <w:rPr>
          <w:rFonts w:ascii="Times New Roman" w:hAnsi="Times New Roman" w:cs="Times New Roman"/>
          <w:sz w:val="24"/>
          <w:szCs w:val="24"/>
        </w:rPr>
        <w:t xml:space="preserve"> с деца</w:t>
      </w:r>
      <w:r w:rsidR="00B31F49">
        <w:rPr>
          <w:rFonts w:ascii="Times New Roman" w:hAnsi="Times New Roman" w:cs="Times New Roman"/>
          <w:sz w:val="24"/>
          <w:szCs w:val="24"/>
        </w:rPr>
        <w:t xml:space="preserve"> и родители, посещаващи</w:t>
      </w:r>
      <w:r w:rsidRPr="00F57422">
        <w:rPr>
          <w:rFonts w:ascii="Times New Roman" w:hAnsi="Times New Roman" w:cs="Times New Roman"/>
          <w:sz w:val="24"/>
          <w:szCs w:val="24"/>
        </w:rPr>
        <w:t xml:space="preserve">  </w:t>
      </w:r>
      <w:r w:rsidR="00AD1751">
        <w:rPr>
          <w:rFonts w:ascii="Times New Roman" w:hAnsi="Times New Roman" w:cs="Times New Roman"/>
          <w:sz w:val="24"/>
          <w:szCs w:val="24"/>
        </w:rPr>
        <w:t>школите</w:t>
      </w:r>
      <w:r w:rsidR="00B31F49">
        <w:rPr>
          <w:rFonts w:ascii="Times New Roman" w:hAnsi="Times New Roman" w:cs="Times New Roman"/>
          <w:sz w:val="24"/>
          <w:szCs w:val="24"/>
        </w:rPr>
        <w:t xml:space="preserve"> при читалището</w:t>
      </w:r>
      <w:r w:rsidR="00AD1751">
        <w:rPr>
          <w:rFonts w:ascii="Times New Roman" w:hAnsi="Times New Roman" w:cs="Times New Roman"/>
          <w:sz w:val="24"/>
          <w:szCs w:val="24"/>
        </w:rPr>
        <w:t xml:space="preserve"> </w:t>
      </w:r>
      <w:r w:rsidRPr="00F57422">
        <w:rPr>
          <w:rFonts w:ascii="Times New Roman" w:hAnsi="Times New Roman" w:cs="Times New Roman"/>
          <w:sz w:val="24"/>
          <w:szCs w:val="24"/>
        </w:rPr>
        <w:t>.</w:t>
      </w:r>
    </w:p>
    <w:p w14:paraId="79943AB7" w14:textId="4069A8CC" w:rsidR="00D91DB9" w:rsidRDefault="001910AE" w:rsidP="00EA2D2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уарска </w:t>
      </w:r>
      <w:r w:rsidR="00B31F49">
        <w:rPr>
          <w:rFonts w:ascii="Times New Roman" w:hAnsi="Times New Roman" w:cs="Times New Roman"/>
          <w:sz w:val="24"/>
          <w:szCs w:val="24"/>
        </w:rPr>
        <w:t xml:space="preserve"> традицион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енотворител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кауза-изработване на мартенички с школите при читалището за възрастни хора от Пенсионерски клубове в региона</w:t>
      </w:r>
    </w:p>
    <w:p w14:paraId="469D7F95" w14:textId="07652ABE" w:rsidR="00812C97" w:rsidRDefault="00B31F49" w:rsidP="00EA2D2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Мамино детенце“-отбелязване с четене и дискусия с ученици 145г. от кончината на Любен Каравелов</w:t>
      </w:r>
    </w:p>
    <w:p w14:paraId="13940D62" w14:textId="42C827F7" w:rsidR="008172F8" w:rsidRDefault="008172F8" w:rsidP="00EA2D2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172F8">
        <w:rPr>
          <w:rFonts w:ascii="Times New Roman" w:hAnsi="Times New Roman" w:cs="Times New Roman"/>
          <w:sz w:val="24"/>
          <w:szCs w:val="24"/>
        </w:rPr>
        <w:t>телие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2F8">
        <w:rPr>
          <w:rFonts w:ascii="Times New Roman" w:hAnsi="Times New Roman" w:cs="Times New Roman"/>
          <w:sz w:val="24"/>
          <w:szCs w:val="24"/>
        </w:rPr>
        <w:t xml:space="preserve">"Вълнена магия-мокро </w:t>
      </w:r>
      <w:proofErr w:type="spellStart"/>
      <w:r w:rsidRPr="008172F8">
        <w:rPr>
          <w:rFonts w:ascii="Times New Roman" w:hAnsi="Times New Roman" w:cs="Times New Roman"/>
          <w:sz w:val="24"/>
          <w:szCs w:val="24"/>
        </w:rPr>
        <w:t>плъстене</w:t>
      </w:r>
      <w:proofErr w:type="spellEnd"/>
      <w:r w:rsidRPr="008172F8">
        <w:rPr>
          <w:rFonts w:ascii="Times New Roman" w:hAnsi="Times New Roman" w:cs="Times New Roman"/>
          <w:sz w:val="24"/>
          <w:szCs w:val="24"/>
        </w:rPr>
        <w:t xml:space="preserve"> за деца"</w:t>
      </w:r>
      <w:r>
        <w:rPr>
          <w:rFonts w:ascii="Times New Roman" w:hAnsi="Times New Roman" w:cs="Times New Roman"/>
          <w:sz w:val="24"/>
          <w:szCs w:val="24"/>
        </w:rPr>
        <w:t xml:space="preserve"> част 2</w:t>
      </w:r>
      <w:r w:rsidRPr="00817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с деца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Ф“Фантазия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14:paraId="3D72EC12" w14:textId="77777777" w:rsidR="00FC45B3" w:rsidRDefault="00B31F49" w:rsidP="00EA2D2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е сме като </w:t>
      </w:r>
      <w:r w:rsidR="00FC45B3">
        <w:rPr>
          <w:rFonts w:ascii="Times New Roman" w:hAnsi="Times New Roman" w:cs="Times New Roman"/>
          <w:sz w:val="24"/>
          <w:szCs w:val="24"/>
        </w:rPr>
        <w:t>врабчетата</w:t>
      </w:r>
      <w:r>
        <w:rPr>
          <w:rFonts w:ascii="Times New Roman" w:hAnsi="Times New Roman" w:cs="Times New Roman"/>
          <w:sz w:val="24"/>
          <w:szCs w:val="24"/>
        </w:rPr>
        <w:t xml:space="preserve">- литературно </w:t>
      </w:r>
      <w:r w:rsidR="00FC45B3">
        <w:rPr>
          <w:rFonts w:ascii="Times New Roman" w:hAnsi="Times New Roman" w:cs="Times New Roman"/>
          <w:sz w:val="24"/>
          <w:szCs w:val="24"/>
        </w:rPr>
        <w:t>„А</w:t>
      </w:r>
      <w:r>
        <w:rPr>
          <w:rFonts w:ascii="Times New Roman" w:hAnsi="Times New Roman" w:cs="Times New Roman"/>
          <w:sz w:val="24"/>
          <w:szCs w:val="24"/>
        </w:rPr>
        <w:t>телие за приказки</w:t>
      </w:r>
      <w:r w:rsidR="00FC45B3">
        <w:rPr>
          <w:rFonts w:ascii="Times New Roman" w:hAnsi="Times New Roman" w:cs="Times New Roman"/>
          <w:sz w:val="24"/>
          <w:szCs w:val="24"/>
        </w:rPr>
        <w:t>“ с библиотекар Рафие Алиосман, за запознаване на новите и настоящи читатели с творчеството на Йордан Радичков, по повод 20г. от кончината му</w:t>
      </w:r>
    </w:p>
    <w:p w14:paraId="69A57AD3" w14:textId="537674C1" w:rsidR="00B31F49" w:rsidRDefault="00FC45B3" w:rsidP="00EA2D2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во знаете за българското радио?-беседа  и радио слушане в деня на радиото</w:t>
      </w:r>
      <w:r w:rsidR="00B31F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4190C" w14:textId="23B111A1" w:rsidR="006D0133" w:rsidRDefault="006D0133" w:rsidP="00EA2D2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вяване на РК за авторска мартеница , па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ичка“Мартеничкотвор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-Община Бурга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Ч“Х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отев 1937“-Бургас, посветен на 1 март, ден на самодееца </w:t>
      </w:r>
    </w:p>
    <w:p w14:paraId="23344FC5" w14:textId="329218B2" w:rsidR="006332EA" w:rsidRPr="001910AE" w:rsidRDefault="006332EA" w:rsidP="001910A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Конкурси школи :</w:t>
      </w:r>
      <w:r w:rsidRPr="001910AE">
        <w:rPr>
          <w:rFonts w:ascii="Times New Roman" w:hAnsi="Times New Roman" w:cs="Times New Roman"/>
          <w:sz w:val="24"/>
          <w:szCs w:val="24"/>
        </w:rPr>
        <w:t>1</w:t>
      </w:r>
      <w:r w:rsidR="00A24C06">
        <w:rPr>
          <w:rFonts w:ascii="Times New Roman" w:hAnsi="Times New Roman" w:cs="Times New Roman"/>
          <w:sz w:val="24"/>
          <w:szCs w:val="24"/>
        </w:rPr>
        <w:t>5</w:t>
      </w:r>
      <w:r w:rsidRPr="001910AE">
        <w:rPr>
          <w:rFonts w:ascii="Times New Roman" w:hAnsi="Times New Roman" w:cs="Times New Roman"/>
          <w:sz w:val="24"/>
          <w:szCs w:val="24"/>
        </w:rPr>
        <w:t>МК" Обичам моята Родина" -Дружество Русофили и СБУ София</w:t>
      </w:r>
    </w:p>
    <w:p w14:paraId="28E50DD6" w14:textId="17FAA4B9" w:rsidR="006332EA" w:rsidRPr="001910AE" w:rsidRDefault="006332EA" w:rsidP="001910A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910AE">
        <w:rPr>
          <w:rFonts w:ascii="Times New Roman" w:hAnsi="Times New Roman" w:cs="Times New Roman"/>
          <w:sz w:val="24"/>
          <w:szCs w:val="24"/>
        </w:rPr>
        <w:lastRenderedPageBreak/>
        <w:t>НК "Моите детски мечти”-МОН и НДД-София</w:t>
      </w:r>
      <w:r w:rsidR="001910AE">
        <w:rPr>
          <w:rFonts w:ascii="Times New Roman" w:hAnsi="Times New Roman" w:cs="Times New Roman"/>
          <w:sz w:val="24"/>
          <w:szCs w:val="24"/>
        </w:rPr>
        <w:t>,</w:t>
      </w:r>
      <w:r w:rsidR="0086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C53" w:rsidRPr="00A24C06">
        <w:rPr>
          <w:rFonts w:ascii="Times New Roman" w:hAnsi="Times New Roman" w:cs="Times New Roman"/>
          <w:sz w:val="24"/>
          <w:szCs w:val="24"/>
        </w:rPr>
        <w:t>Н</w:t>
      </w:r>
      <w:r w:rsidR="008669EF" w:rsidRPr="00A24C06">
        <w:rPr>
          <w:rFonts w:ascii="Times New Roman" w:hAnsi="Times New Roman" w:cs="Times New Roman"/>
          <w:sz w:val="24"/>
          <w:szCs w:val="24"/>
        </w:rPr>
        <w:t>К”</w:t>
      </w:r>
      <w:r w:rsidR="00A24C06">
        <w:rPr>
          <w:rFonts w:ascii="Times New Roman" w:hAnsi="Times New Roman" w:cs="Times New Roman"/>
          <w:sz w:val="24"/>
          <w:szCs w:val="24"/>
        </w:rPr>
        <w:t>Ян</w:t>
      </w:r>
      <w:proofErr w:type="spellEnd"/>
      <w:r w:rsidR="00A24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06">
        <w:rPr>
          <w:rFonts w:ascii="Times New Roman" w:hAnsi="Times New Roman" w:cs="Times New Roman"/>
          <w:sz w:val="24"/>
          <w:szCs w:val="24"/>
        </w:rPr>
        <w:t>Бибиян</w:t>
      </w:r>
      <w:proofErr w:type="spellEnd"/>
      <w:r w:rsidR="00A24C06">
        <w:rPr>
          <w:rFonts w:ascii="Times New Roman" w:hAnsi="Times New Roman" w:cs="Times New Roman"/>
          <w:sz w:val="24"/>
          <w:szCs w:val="24"/>
        </w:rPr>
        <w:t>“</w:t>
      </w:r>
      <w:r w:rsidR="008669EF" w:rsidRPr="00A24C06">
        <w:rPr>
          <w:rFonts w:ascii="Times New Roman" w:hAnsi="Times New Roman" w:cs="Times New Roman"/>
          <w:sz w:val="24"/>
          <w:szCs w:val="24"/>
        </w:rPr>
        <w:t>”-</w:t>
      </w:r>
      <w:r w:rsidR="008669EF">
        <w:rPr>
          <w:rFonts w:ascii="Times New Roman" w:hAnsi="Times New Roman" w:cs="Times New Roman"/>
          <w:sz w:val="24"/>
          <w:szCs w:val="24"/>
        </w:rPr>
        <w:t xml:space="preserve"> </w:t>
      </w:r>
      <w:r w:rsidR="00A24C06">
        <w:rPr>
          <w:rFonts w:ascii="Times New Roman" w:hAnsi="Times New Roman" w:cs="Times New Roman"/>
          <w:sz w:val="24"/>
          <w:szCs w:val="24"/>
        </w:rPr>
        <w:t>НЧ“ Младост-2003“-Самоков</w:t>
      </w:r>
      <w:r w:rsidR="008669EF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5B90BB43" w14:textId="77777777" w:rsidR="00D91DB9" w:rsidRPr="00F57422" w:rsidRDefault="00D91DB9" w:rsidP="00E64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6CDC18" w14:textId="77777777" w:rsidR="00283DAA" w:rsidRPr="00F57422" w:rsidRDefault="00283DAA" w:rsidP="006B584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14:paraId="1D446DFF" w14:textId="77777777" w:rsidR="00283DAA" w:rsidRPr="00F57422" w:rsidRDefault="00BB1556" w:rsidP="00F574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A71">
        <w:rPr>
          <w:rFonts w:ascii="Times New Roman" w:hAnsi="Times New Roman" w:cs="Times New Roman"/>
          <w:b/>
          <w:sz w:val="24"/>
          <w:szCs w:val="24"/>
        </w:rPr>
        <w:t>ІІ. ФЕВРУАРИ</w:t>
      </w:r>
    </w:p>
    <w:p w14:paraId="03C092F4" w14:textId="22C7BEE9" w:rsidR="00683A71" w:rsidRPr="00683A71" w:rsidRDefault="00683A71" w:rsidP="00E11A28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83A7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етовен ден на влажните зони-посещение на резерват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танасовско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езеро и беседа с експерт РИОСВ-Бургас</w:t>
      </w:r>
    </w:p>
    <w:p w14:paraId="653C8AFA" w14:textId="5B59167D" w:rsidR="00E11A28" w:rsidRPr="00E11A28" w:rsidRDefault="00FA12AD" w:rsidP="00E11A28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  <w:r w:rsidRPr="00F57422">
        <w:rPr>
          <w:rFonts w:ascii="Times New Roman" w:hAnsi="Times New Roman" w:cs="Times New Roman"/>
          <w:sz w:val="24"/>
          <w:szCs w:val="24"/>
        </w:rPr>
        <w:t>Поднасяне на цветя на Руския лаза</w:t>
      </w:r>
      <w:r w:rsidR="009B3D7D">
        <w:rPr>
          <w:rFonts w:ascii="Times New Roman" w:hAnsi="Times New Roman" w:cs="Times New Roman"/>
          <w:sz w:val="24"/>
          <w:szCs w:val="24"/>
        </w:rPr>
        <w:t>рет в Приморски парк, по-повод О</w:t>
      </w:r>
      <w:r w:rsidRPr="00F57422">
        <w:rPr>
          <w:rFonts w:ascii="Times New Roman" w:hAnsi="Times New Roman" w:cs="Times New Roman"/>
          <w:sz w:val="24"/>
          <w:szCs w:val="24"/>
        </w:rPr>
        <w:t>свобождението на Бургас от османско иго</w:t>
      </w:r>
      <w:r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 </w:t>
      </w:r>
    </w:p>
    <w:p w14:paraId="5EAC93A0" w14:textId="7114E90D" w:rsidR="00E11A28" w:rsidRDefault="00E11A28" w:rsidP="00B401A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11A2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Международен ден на майчиният език-беседа с ученици от </w:t>
      </w:r>
      <w:r w:rsidR="008369F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6 </w:t>
      </w:r>
      <w:r w:rsidRPr="00E11A2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клас при ОУ”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Х</w:t>
      </w:r>
      <w:r w:rsidRPr="00E11A2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исто Ботев”-Бургас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</w:t>
      </w:r>
      <w:r w:rsidR="009B3D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на тем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какво знаят за различно</w:t>
      </w:r>
      <w:r w:rsidR="0089092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говорещит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хора и езици.</w:t>
      </w:r>
    </w:p>
    <w:p w14:paraId="7E2C346C" w14:textId="597E0EF5" w:rsidR="00BC2B43" w:rsidRPr="00E11A28" w:rsidRDefault="00BC2B43" w:rsidP="00B401A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Читалищна годишна инициатива “Чети с мен“ с малки читатели 2024</w:t>
      </w:r>
    </w:p>
    <w:p w14:paraId="1DA8562A" w14:textId="77777777" w:rsidR="00E11A28" w:rsidRPr="00F57422" w:rsidRDefault="00E11A28" w:rsidP="00E11A2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69FD">
        <w:rPr>
          <w:rFonts w:ascii="Times New Roman" w:hAnsi="Times New Roman" w:cs="Times New Roman"/>
          <w:sz w:val="24"/>
          <w:szCs w:val="24"/>
        </w:rPr>
        <w:t>1</w:t>
      </w:r>
      <w:r w:rsidR="008369FD" w:rsidRPr="008369FD">
        <w:rPr>
          <w:rFonts w:ascii="Times New Roman" w:hAnsi="Times New Roman" w:cs="Times New Roman"/>
          <w:sz w:val="24"/>
          <w:szCs w:val="24"/>
        </w:rPr>
        <w:t>50</w:t>
      </w:r>
      <w:r w:rsidRPr="008369FD">
        <w:rPr>
          <w:rFonts w:ascii="Times New Roman" w:hAnsi="Times New Roman" w:cs="Times New Roman"/>
          <w:sz w:val="24"/>
          <w:szCs w:val="24"/>
        </w:rPr>
        <w:t>г. от  обесването на Васил Левски:</w:t>
      </w:r>
    </w:p>
    <w:p w14:paraId="5DFE5875" w14:textId="77777777" w:rsidR="00E11A28" w:rsidRPr="00F57422" w:rsidRDefault="00E11A28" w:rsidP="00E11A28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Отбелязване  в Морската градина с ритуал, съвместно с Община Бургас, РЕКИЦ и колеги </w:t>
      </w:r>
    </w:p>
    <w:p w14:paraId="01945A1F" w14:textId="77777777" w:rsidR="00E11A28" w:rsidRPr="00A173EE" w:rsidRDefault="00E11A28" w:rsidP="00E11A28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Изложба и беседа в НЧ"Хр. Ботев 1937"-Бургас с деца от ЛФ"Фантазия"  .</w:t>
      </w:r>
    </w:p>
    <w:p w14:paraId="6C15D03F" w14:textId="45CD271C" w:rsidR="00A173EE" w:rsidRPr="00E11A28" w:rsidRDefault="00A173EE" w:rsidP="00E11A28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Литературно изложение-беседа по разказа „Щъркел“ и стихотворението“ По планини и равнини“ с ученици, по повод 50г. от кончината на Ламар, с библиотекар Алиосман</w:t>
      </w:r>
    </w:p>
    <w:p w14:paraId="33521408" w14:textId="1947A643" w:rsidR="007A2CFB" w:rsidRPr="00A173EE" w:rsidRDefault="00E406E0" w:rsidP="00EC247C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уарска</w:t>
      </w:r>
      <w:r w:rsidR="00C9248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AD" w:rsidRPr="00E11A28">
        <w:rPr>
          <w:rFonts w:ascii="Times New Roman" w:hAnsi="Times New Roman" w:cs="Times New Roman"/>
          <w:sz w:val="24"/>
          <w:szCs w:val="24"/>
        </w:rPr>
        <w:t>Мартеничкотворителница</w:t>
      </w:r>
      <w:proofErr w:type="spellEnd"/>
      <w:r w:rsidRPr="00E11A28">
        <w:rPr>
          <w:rFonts w:ascii="Times New Roman" w:hAnsi="Times New Roman" w:cs="Times New Roman"/>
          <w:sz w:val="24"/>
          <w:szCs w:val="24"/>
        </w:rPr>
        <w:t xml:space="preserve"> с кауза” </w:t>
      </w:r>
      <w:r w:rsidR="00A173EE">
        <w:rPr>
          <w:rFonts w:ascii="Times New Roman" w:hAnsi="Times New Roman" w:cs="Times New Roman"/>
          <w:sz w:val="24"/>
          <w:szCs w:val="24"/>
        </w:rPr>
        <w:t>1 част.</w:t>
      </w:r>
      <w:r w:rsidRPr="00E11A2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Деца помагат да се роди дете! </w:t>
      </w:r>
      <w:r w:rsidR="00FA12AD" w:rsidRPr="00E11A28">
        <w:rPr>
          <w:rFonts w:ascii="Times New Roman" w:hAnsi="Times New Roman" w:cs="Times New Roman"/>
          <w:sz w:val="24"/>
          <w:szCs w:val="24"/>
        </w:rPr>
        <w:t>с деца от школите</w:t>
      </w:r>
      <w:r w:rsidR="00FB09AD" w:rsidRPr="00E11A28">
        <w:rPr>
          <w:rFonts w:ascii="Times New Roman" w:hAnsi="Times New Roman" w:cs="Times New Roman"/>
          <w:sz w:val="24"/>
          <w:szCs w:val="24"/>
        </w:rPr>
        <w:t xml:space="preserve">, в полза на </w:t>
      </w:r>
      <w:r w:rsidRPr="00E11A28">
        <w:rPr>
          <w:rFonts w:ascii="Times New Roman" w:hAnsi="Times New Roman" w:cs="Times New Roman"/>
          <w:sz w:val="24"/>
          <w:szCs w:val="24"/>
        </w:rPr>
        <w:t>Фондация” Майки за донорство”-София.</w:t>
      </w:r>
      <w:r w:rsidR="002A1663">
        <w:rPr>
          <w:rFonts w:ascii="Times New Roman" w:hAnsi="Times New Roman" w:cs="Times New Roman"/>
          <w:sz w:val="24"/>
          <w:szCs w:val="24"/>
        </w:rPr>
        <w:t xml:space="preserve"> Работа с вълна  техника “</w:t>
      </w:r>
      <w:proofErr w:type="spellStart"/>
      <w:r w:rsidR="002A1663">
        <w:rPr>
          <w:rFonts w:ascii="Times New Roman" w:hAnsi="Times New Roman" w:cs="Times New Roman"/>
          <w:sz w:val="24"/>
          <w:szCs w:val="24"/>
        </w:rPr>
        <w:t>Фелдинг</w:t>
      </w:r>
      <w:proofErr w:type="spellEnd"/>
      <w:r w:rsidR="002A1663">
        <w:rPr>
          <w:rFonts w:ascii="Times New Roman" w:hAnsi="Times New Roman" w:cs="Times New Roman"/>
          <w:sz w:val="24"/>
          <w:szCs w:val="24"/>
        </w:rPr>
        <w:t>“</w:t>
      </w:r>
    </w:p>
    <w:p w14:paraId="5424A86D" w14:textId="41ED042A" w:rsidR="00A173EE" w:rsidRPr="009775CC" w:rsidRDefault="00A173EE" w:rsidP="00EC247C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Това, което си създал, това е твоят живот“-спомен за Дечко Узунов, по повод 125 г. от рождението му, за ученика му Чудомир-беседа и илюстрац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ЛФ“Фантазия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14:paraId="4ECF8DF9" w14:textId="440072DE" w:rsidR="009775CC" w:rsidRPr="00A173EE" w:rsidRDefault="009775CC" w:rsidP="00EC247C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вруарска” </w:t>
      </w:r>
      <w:proofErr w:type="spellStart"/>
      <w:r w:rsidRPr="00E11A28">
        <w:rPr>
          <w:rFonts w:ascii="Times New Roman" w:hAnsi="Times New Roman" w:cs="Times New Roman"/>
          <w:sz w:val="24"/>
          <w:szCs w:val="24"/>
        </w:rPr>
        <w:t>Мартеничкотворителница</w:t>
      </w:r>
      <w:proofErr w:type="spellEnd"/>
      <w:r w:rsidRPr="00E11A28">
        <w:rPr>
          <w:rFonts w:ascii="Times New Roman" w:hAnsi="Times New Roman" w:cs="Times New Roman"/>
          <w:sz w:val="24"/>
          <w:szCs w:val="24"/>
        </w:rPr>
        <w:t xml:space="preserve"> с кауза” </w:t>
      </w:r>
      <w:r>
        <w:rPr>
          <w:rFonts w:ascii="Times New Roman" w:hAnsi="Times New Roman" w:cs="Times New Roman"/>
          <w:sz w:val="24"/>
          <w:szCs w:val="24"/>
        </w:rPr>
        <w:t>2 част-Творим за болнични заведения и домове за възрастни хора с увреждане , пенсионерски клубове</w:t>
      </w:r>
      <w:r w:rsidR="002A1663">
        <w:rPr>
          <w:rFonts w:ascii="Times New Roman" w:hAnsi="Times New Roman" w:cs="Times New Roman"/>
          <w:sz w:val="24"/>
          <w:szCs w:val="24"/>
        </w:rPr>
        <w:t xml:space="preserve">. Работа с техника </w:t>
      </w:r>
      <w:proofErr w:type="spellStart"/>
      <w:r w:rsidR="002A1663">
        <w:rPr>
          <w:rFonts w:ascii="Times New Roman" w:hAnsi="Times New Roman" w:cs="Times New Roman"/>
          <w:sz w:val="24"/>
          <w:szCs w:val="24"/>
        </w:rPr>
        <w:t>макраме</w:t>
      </w:r>
      <w:proofErr w:type="spellEnd"/>
      <w:r w:rsidR="002A1663">
        <w:rPr>
          <w:rFonts w:ascii="Times New Roman" w:hAnsi="Times New Roman" w:cs="Times New Roman"/>
          <w:sz w:val="24"/>
          <w:szCs w:val="24"/>
        </w:rPr>
        <w:t>, плетиво.</w:t>
      </w:r>
    </w:p>
    <w:p w14:paraId="04FC3555" w14:textId="29C624A0" w:rsidR="00A173EE" w:rsidRPr="009775CC" w:rsidRDefault="00A173EE" w:rsidP="00EC247C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ик Кестнер и любимите детски книги-“ Емил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ьонебе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„Двойн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тхен</w:t>
      </w:r>
      <w:proofErr w:type="spellEnd"/>
      <w:r>
        <w:rPr>
          <w:rFonts w:ascii="Times New Roman" w:hAnsi="Times New Roman" w:cs="Times New Roman"/>
          <w:sz w:val="24"/>
          <w:szCs w:val="24"/>
        </w:rPr>
        <w:t>“,“Антон и Точица“ в чест на 125г. рождението на автора-литературно матине и ученици и читатели</w:t>
      </w:r>
    </w:p>
    <w:p w14:paraId="57C0DAEC" w14:textId="6F34D4CC" w:rsidR="009775CC" w:rsidRPr="00E11A28" w:rsidRDefault="009775CC" w:rsidP="00EC247C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вруарска” </w:t>
      </w:r>
      <w:proofErr w:type="spellStart"/>
      <w:r w:rsidRPr="00E11A28">
        <w:rPr>
          <w:rFonts w:ascii="Times New Roman" w:hAnsi="Times New Roman" w:cs="Times New Roman"/>
          <w:sz w:val="24"/>
          <w:szCs w:val="24"/>
        </w:rPr>
        <w:t>Мартеничкотворителница</w:t>
      </w:r>
      <w:proofErr w:type="spellEnd"/>
      <w:r w:rsidRPr="00E11A28">
        <w:rPr>
          <w:rFonts w:ascii="Times New Roman" w:hAnsi="Times New Roman" w:cs="Times New Roman"/>
          <w:sz w:val="24"/>
          <w:szCs w:val="24"/>
        </w:rPr>
        <w:t xml:space="preserve"> с кауза” </w:t>
      </w:r>
      <w:r>
        <w:rPr>
          <w:rFonts w:ascii="Times New Roman" w:hAnsi="Times New Roman" w:cs="Times New Roman"/>
          <w:sz w:val="24"/>
          <w:szCs w:val="24"/>
        </w:rPr>
        <w:t>3 част. Деца даряват радост за деца</w:t>
      </w:r>
    </w:p>
    <w:p w14:paraId="6ED7364B" w14:textId="7174220D" w:rsidR="009503AA" w:rsidRPr="00C75634" w:rsidRDefault="009503AA" w:rsidP="00C7563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5634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Конкурси </w:t>
      </w:r>
      <w:r w:rsidR="00FA12AD" w:rsidRPr="00C75634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школи</w:t>
      </w:r>
      <w:r w:rsidR="00C75634" w:rsidRPr="00C75634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: </w:t>
      </w:r>
      <w:r w:rsidRPr="00C75634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НК за рисунка и литературна творба, посветен на 3-ти март, Бургас, </w:t>
      </w:r>
      <w:r w:rsidR="008369FD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Н</w:t>
      </w:r>
      <w:r w:rsidR="00C75634" w:rsidRPr="00C75634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К”</w:t>
      </w:r>
      <w:r w:rsidR="003A5846" w:rsidRPr="00C7563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За здраве и берекет" - НЧ"Пробуда" </w:t>
      </w:r>
      <w:r w:rsidR="00C75634" w:rsidRPr="00C7563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–</w:t>
      </w:r>
      <w:r w:rsidR="003A5846" w:rsidRPr="00C7563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Бурга</w:t>
      </w:r>
      <w:r w:rsidR="00C75634" w:rsidRPr="00C7563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</w:t>
      </w:r>
      <w:r w:rsidR="00C75634" w:rsidRPr="00C75634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,</w:t>
      </w:r>
      <w:r w:rsidR="003A5846" w:rsidRPr="00C75634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3A5846" w:rsidRPr="00C7563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НК*Моите детски мечти *-НДД, МОН-София, </w:t>
      </w:r>
      <w:proofErr w:type="spellStart"/>
      <w:r w:rsidR="003A5846" w:rsidRPr="00C7563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НК”Водата</w:t>
      </w:r>
      <w:proofErr w:type="spellEnd"/>
      <w:r w:rsidR="003A5846" w:rsidRPr="00C7563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е живот”- Бургас</w:t>
      </w:r>
      <w:r w:rsidR="00C75634" w:rsidRPr="00C7563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и др.</w:t>
      </w:r>
    </w:p>
    <w:p w14:paraId="514ADA36" w14:textId="77777777" w:rsidR="00B46EED" w:rsidRPr="00F57422" w:rsidRDefault="00B46EED" w:rsidP="00CD2A3B">
      <w:pPr>
        <w:pStyle w:val="a3"/>
        <w:spacing w:after="0"/>
        <w:ind w:left="164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FA22EB2" w14:textId="77777777" w:rsidR="00A14E96" w:rsidRPr="00F57422" w:rsidRDefault="00A14E96" w:rsidP="00B81AB4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F57422">
        <w:rPr>
          <w:sz w:val="24"/>
          <w:szCs w:val="24"/>
        </w:rPr>
        <w:t>ІІІ. МАРТ</w:t>
      </w:r>
    </w:p>
    <w:p w14:paraId="4BE63DC7" w14:textId="77777777" w:rsidR="00283DAA" w:rsidRPr="00F57422" w:rsidRDefault="00283DAA" w:rsidP="00B81AB4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14:paraId="5ADCD056" w14:textId="77777777" w:rsidR="00CD2A3B" w:rsidRPr="00F57422" w:rsidRDefault="00CD2A3B" w:rsidP="00CD2A3B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Ден на самодееца. Ден на любителското творчество-1</w:t>
      </w:r>
      <w:r w:rsidR="00FD3F93"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март</w:t>
      </w:r>
    </w:p>
    <w:p w14:paraId="6431534C" w14:textId="77777777" w:rsidR="001349EC" w:rsidRDefault="00BE67E8" w:rsidP="00C92485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9248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Изложба </w:t>
      </w:r>
      <w:r w:rsidR="00FD3F93" w:rsidRPr="00C9248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а самодейците от школите при НЧ“Хр. Ботев 1937“-Бургас,</w:t>
      </w:r>
      <w:r w:rsidRPr="00C9248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FD3F93" w:rsidRPr="00C9248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осветен на </w:t>
      </w:r>
      <w:r w:rsidRPr="00C9248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Ден на Самодееца </w:t>
      </w:r>
      <w:r w:rsidR="00A576C2" w:rsidRPr="00C9248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r w:rsidR="001349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14:paraId="376A7750" w14:textId="0956715C" w:rsidR="00890924" w:rsidRDefault="00890924" w:rsidP="00C92485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Изложба от наградените творби от </w:t>
      </w:r>
      <w:r>
        <w:rPr>
          <w:rFonts w:ascii="Times New Roman" w:hAnsi="Times New Roman" w:cs="Times New Roman"/>
          <w:sz w:val="24"/>
          <w:szCs w:val="24"/>
        </w:rPr>
        <w:t xml:space="preserve">РК за авторска мартеница , па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ичка“Мартеничкотвор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- организиран от Община Бурга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Ч“Хр</w:t>
      </w:r>
      <w:proofErr w:type="spellEnd"/>
      <w:r>
        <w:rPr>
          <w:rFonts w:ascii="Times New Roman" w:hAnsi="Times New Roman" w:cs="Times New Roman"/>
          <w:sz w:val="24"/>
          <w:szCs w:val="24"/>
        </w:rPr>
        <w:t>. Ботев 1937“-Бургас, посветен на 1 март, ден на самодееца</w:t>
      </w:r>
    </w:p>
    <w:p w14:paraId="53558591" w14:textId="55518772" w:rsidR="00ED4D48" w:rsidRPr="001349EC" w:rsidRDefault="009B3D7D" w:rsidP="001349EC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lastRenderedPageBreak/>
        <w:t>„</w:t>
      </w:r>
      <w:r w:rsidR="001349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С питка и </w:t>
      </w:r>
      <w:r w:rsidR="008369F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червен конец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”-</w:t>
      </w:r>
      <w:r w:rsidR="001349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посрещане на самодейците в читалището в </w:t>
      </w:r>
      <w:r w:rsidR="00C92485" w:rsidRPr="001349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артенска „Мартеничкотворителница”202</w:t>
      </w:r>
      <w:r w:rsidR="0089092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4</w:t>
      </w:r>
      <w:r w:rsidR="008B689D" w:rsidRPr="001349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</w:t>
      </w:r>
      <w:r w:rsidR="004D7BF3" w:rsidRPr="001349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ED4D48" w:rsidRPr="001349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ателие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за деца </w:t>
      </w:r>
    </w:p>
    <w:p w14:paraId="12F1E84A" w14:textId="2577B0F0" w:rsidR="00EF1A78" w:rsidRPr="00365974" w:rsidRDefault="00890924" w:rsidP="00365974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З</w:t>
      </w:r>
      <w:r w:rsidR="00EF1A78" w:rsidRPr="00C9248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кичване на мартеници, изработени от деца от школите</w:t>
      </w:r>
      <w:r w:rsidR="0010022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в </w:t>
      </w:r>
      <w:r w:rsidR="00C92485" w:rsidRPr="00C9248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К” Христо Ботев”-Бургас</w:t>
      </w:r>
      <w:r w:rsidR="00C9248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="0010022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Малоазийски клуб“ Тяна Бошнакова“-Бургас ,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в </w:t>
      </w:r>
      <w:proofErr w:type="spellStart"/>
      <w:r w:rsidR="00C9248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К”Здравец</w:t>
      </w:r>
      <w:proofErr w:type="spellEnd"/>
      <w:r w:rsidR="00C9248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”-Черни връх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ПК-с. Дюлево, </w:t>
      </w:r>
      <w:r w:rsidRPr="0036597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 в РИОСВ-Бургас</w:t>
      </w:r>
      <w:r w:rsidR="0036597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14:paraId="656925D7" w14:textId="77777777" w:rsidR="00996F6A" w:rsidRDefault="00CD2A3B" w:rsidP="00CD2A3B">
      <w:pPr>
        <w:pStyle w:val="a3"/>
        <w:numPr>
          <w:ilvl w:val="0"/>
          <w:numId w:val="25"/>
        </w:numPr>
        <w:rPr>
          <w:rStyle w:val="textexposedshow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57422">
        <w:rPr>
          <w:rStyle w:val="textexposedshow"/>
          <w:rFonts w:ascii="Times New Roman" w:eastAsia="Times New Roman" w:hAnsi="Times New Roman" w:cs="Times New Roman"/>
          <w:bCs/>
          <w:kern w:val="36"/>
          <w:sz w:val="24"/>
          <w:szCs w:val="24"/>
        </w:rPr>
        <w:t>Национален празник на Република България</w:t>
      </w:r>
      <w:r w:rsidR="00ED4D48" w:rsidRPr="00F57422">
        <w:rPr>
          <w:rStyle w:val="textexposedshow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r w:rsidRPr="00F57422">
        <w:rPr>
          <w:rStyle w:val="textexposedshow"/>
          <w:rFonts w:ascii="Times New Roman" w:eastAsia="Times New Roman" w:hAnsi="Times New Roman" w:cs="Times New Roman"/>
          <w:bCs/>
          <w:kern w:val="36"/>
          <w:sz w:val="24"/>
          <w:szCs w:val="24"/>
        </w:rPr>
        <w:t>Ден</w:t>
      </w:r>
      <w:r w:rsidR="00B05BD9" w:rsidRPr="00F57422">
        <w:rPr>
          <w:rStyle w:val="textexposedshow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F57422">
        <w:rPr>
          <w:rStyle w:val="textexposedshow"/>
          <w:rFonts w:ascii="Times New Roman" w:eastAsia="Times New Roman" w:hAnsi="Times New Roman" w:cs="Times New Roman"/>
          <w:bCs/>
          <w:kern w:val="36"/>
          <w:sz w:val="24"/>
          <w:szCs w:val="24"/>
        </w:rPr>
        <w:t>на Освобождението на България от османско иго</w:t>
      </w:r>
      <w:r w:rsidR="00996F6A">
        <w:rPr>
          <w:rStyle w:val="textexposedshow"/>
          <w:rFonts w:ascii="Times New Roman" w:eastAsia="Times New Roman" w:hAnsi="Times New Roman" w:cs="Times New Roman"/>
          <w:bCs/>
          <w:kern w:val="36"/>
          <w:sz w:val="24"/>
          <w:szCs w:val="24"/>
        </w:rPr>
        <w:t>:</w:t>
      </w:r>
    </w:p>
    <w:p w14:paraId="0DDD8379" w14:textId="77777777" w:rsidR="00996F6A" w:rsidRPr="00996F6A" w:rsidRDefault="00F57422" w:rsidP="00996F6A">
      <w:pPr>
        <w:pStyle w:val="a3"/>
        <w:numPr>
          <w:ilvl w:val="0"/>
          <w:numId w:val="35"/>
        </w:numP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996F6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</w:t>
      </w:r>
      <w:r w:rsidR="002425B2" w:rsidRPr="00996F6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ол</w:t>
      </w:r>
      <w:r w:rsidR="00ED4D48" w:rsidRPr="00996F6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агане на</w:t>
      </w:r>
      <w:r w:rsidR="002425B2" w:rsidRPr="00996F6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венец и цветя пред паметника на Руския лазарет в Приморски парк </w:t>
      </w:r>
      <w:r w:rsidR="00ED4D48" w:rsidRPr="00996F6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 представители на читалищата от община Бургас</w:t>
      </w:r>
      <w:r w:rsidR="00996F6A" w:rsidRPr="00996F6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</w:p>
    <w:p w14:paraId="06096EAF" w14:textId="1A8A0D64" w:rsidR="00996F6A" w:rsidRPr="00996F6A" w:rsidRDefault="00365974" w:rsidP="00996F6A">
      <w:pPr>
        <w:pStyle w:val="a3"/>
        <w:numPr>
          <w:ilvl w:val="0"/>
          <w:numId w:val="36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„</w:t>
      </w:r>
      <w:r w:rsidR="00996F6A" w:rsidRPr="00996F6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вобода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“</w:t>
      </w:r>
      <w:r w:rsidR="00996F6A" w:rsidRPr="00996F6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-изложба на </w:t>
      </w:r>
      <w:r w:rsidR="00996F6A" w:rsidRPr="0036597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ъзпитаниците</w:t>
      </w:r>
      <w:r w:rsidR="00996F6A" w:rsidRPr="00996F6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от </w:t>
      </w:r>
      <w:proofErr w:type="spellStart"/>
      <w:r w:rsidR="00996F6A" w:rsidRPr="00996F6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ЛФ”Фантазия</w:t>
      </w:r>
      <w:proofErr w:type="spellEnd"/>
      <w:r w:rsidR="00996F6A" w:rsidRPr="00996F6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” в салона на читалището. </w:t>
      </w:r>
    </w:p>
    <w:p w14:paraId="065A0BC0" w14:textId="7588F5BE" w:rsidR="00996F6A" w:rsidRDefault="00B05BD9" w:rsidP="00996F6A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еждународен ден на жената</w:t>
      </w:r>
      <w:r w:rsidRPr="0077092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r w:rsidR="00ED4D48" w:rsidRPr="0077092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Изработване </w:t>
      </w:r>
      <w:r w:rsidR="00057380" w:rsidRPr="0077092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 български</w:t>
      </w:r>
      <w:r w:rsidR="0005738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шевици</w:t>
      </w:r>
      <w:r w:rsidR="0036597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символни </w:t>
      </w:r>
      <w:r w:rsidR="00365974" w:rsidRPr="0036597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артички</w:t>
      </w:r>
      <w:r w:rsidR="0036597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996F6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ED4D48" w:rsidRPr="00F574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с деца от  </w:t>
      </w:r>
      <w:r w:rsidR="0036597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школите</w:t>
      </w:r>
      <w:r w:rsidR="001349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="0077092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Ш“Крафт</w:t>
      </w:r>
      <w:proofErr w:type="spellEnd"/>
      <w:r w:rsidR="0077092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“ и </w:t>
      </w:r>
      <w:proofErr w:type="spellStart"/>
      <w:r w:rsidR="0077092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ЛФ„Фантазия</w:t>
      </w:r>
      <w:proofErr w:type="spellEnd"/>
      <w:r w:rsidR="0077092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“ и колектива </w:t>
      </w:r>
      <w:r w:rsidR="001349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ри </w:t>
      </w:r>
      <w:proofErr w:type="spellStart"/>
      <w:r w:rsidR="001349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Ч”Хр</w:t>
      </w:r>
      <w:r w:rsidR="00996F6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сто</w:t>
      </w:r>
      <w:proofErr w:type="spellEnd"/>
      <w:r w:rsidR="00996F6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Ботев 1937”-Бургас</w:t>
      </w:r>
    </w:p>
    <w:p w14:paraId="2A677EA7" w14:textId="477FF830" w:rsidR="00365974" w:rsidRDefault="00365974" w:rsidP="00996F6A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Какво знаем за Холокоста и еврейската </w:t>
      </w:r>
      <w:r w:rsidR="0077092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бщнос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в България?-разговор с библиотекар Алиосман и читатели в библиотеката</w:t>
      </w:r>
    </w:p>
    <w:p w14:paraId="0CECDB0B" w14:textId="136F0C2A" w:rsidR="00365974" w:rsidRDefault="00365974" w:rsidP="00996F6A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45г. от загубата на Емилиян Станев. Да си спомним с литературно четене на „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Чернишк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„. Беседа презентация с ученици</w:t>
      </w:r>
    </w:p>
    <w:p w14:paraId="478177DA" w14:textId="6001E6B9" w:rsidR="00B05BD9" w:rsidRDefault="00996F6A" w:rsidP="00996F6A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6597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</w:t>
      </w:r>
      <w:r w:rsidR="001349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Международният ден</w:t>
      </w:r>
      <w:r w:rsidRPr="00996F6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на поезията и кукленият театър-„Ателие за приказки”или </w:t>
      </w:r>
      <w:r w:rsidR="009B3D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ак се пише за приказни явления-</w:t>
      </w:r>
      <w:r w:rsidRPr="00996F6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36597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реща с</w:t>
      </w:r>
      <w:r w:rsidR="0036597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преподавател по </w:t>
      </w:r>
      <w:r w:rsidR="00365974" w:rsidRPr="0036597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български език и литература</w:t>
      </w:r>
      <w:r w:rsidRPr="0036597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365974" w:rsidRPr="0036597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ария Стоянова</w:t>
      </w:r>
    </w:p>
    <w:p w14:paraId="2922FDE7" w14:textId="4F028E82" w:rsidR="00DE2814" w:rsidRPr="007A6535" w:rsidRDefault="00770928" w:rsidP="007A6535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вяване на </w:t>
      </w:r>
      <w:r w:rsidR="00DE2814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 w:rsidR="0043374B">
        <w:rPr>
          <w:rFonts w:ascii="Times New Roman" w:hAnsi="Times New Roman" w:cs="Times New Roman"/>
          <w:sz w:val="24"/>
          <w:szCs w:val="24"/>
        </w:rPr>
        <w:t>Н</w:t>
      </w:r>
      <w:r w:rsidR="00DE2814">
        <w:rPr>
          <w:rFonts w:ascii="Times New Roman" w:hAnsi="Times New Roman" w:cs="Times New Roman"/>
          <w:sz w:val="24"/>
          <w:szCs w:val="24"/>
        </w:rPr>
        <w:t>К“ Моята любима приказка“</w:t>
      </w:r>
      <w:r>
        <w:rPr>
          <w:rFonts w:ascii="Times New Roman" w:hAnsi="Times New Roman" w:cs="Times New Roman"/>
          <w:sz w:val="24"/>
          <w:szCs w:val="24"/>
        </w:rPr>
        <w:t xml:space="preserve">-2024, организиран от Община Бургас,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Ч”Христо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Ботев 1937”-Бургас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и колеги от  три читалища, съвместно с РИОСВ-Бургас и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писание“Щъркел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“-София</w:t>
      </w:r>
    </w:p>
    <w:p w14:paraId="4CDFBB63" w14:textId="31E2011F" w:rsidR="00057380" w:rsidRPr="00057380" w:rsidRDefault="0067591B" w:rsidP="00996F6A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57380">
        <w:rPr>
          <w:rFonts w:ascii="Times New Roman" w:hAnsi="Times New Roman" w:cs="Times New Roman"/>
          <w:sz w:val="24"/>
          <w:szCs w:val="24"/>
        </w:rPr>
        <w:t xml:space="preserve">Международен ден на водата </w:t>
      </w:r>
      <w:r w:rsidR="007E3611" w:rsidRPr="00057380">
        <w:rPr>
          <w:rFonts w:ascii="Times New Roman" w:hAnsi="Times New Roman" w:cs="Times New Roman"/>
          <w:sz w:val="24"/>
          <w:szCs w:val="24"/>
        </w:rPr>
        <w:t>–</w:t>
      </w:r>
      <w:r w:rsidRPr="00057380">
        <w:rPr>
          <w:rFonts w:ascii="Times New Roman" w:hAnsi="Times New Roman" w:cs="Times New Roman"/>
          <w:sz w:val="24"/>
          <w:szCs w:val="24"/>
        </w:rPr>
        <w:t xml:space="preserve"> </w:t>
      </w:r>
      <w:r w:rsidR="00EA2D22" w:rsidRPr="00057380">
        <w:rPr>
          <w:rFonts w:ascii="Times New Roman" w:hAnsi="Times New Roman" w:cs="Times New Roman"/>
          <w:color w:val="1C1E21"/>
          <w:sz w:val="24"/>
          <w:szCs w:val="24"/>
        </w:rPr>
        <w:t>Участие в</w:t>
      </w:r>
      <w:r w:rsidR="001349EC" w:rsidRPr="00057380">
        <w:rPr>
          <w:rFonts w:ascii="Times New Roman" w:hAnsi="Times New Roman" w:cs="Times New Roman"/>
          <w:color w:val="1C1E21"/>
          <w:sz w:val="24"/>
          <w:szCs w:val="24"/>
        </w:rPr>
        <w:t xml:space="preserve"> изложбата на</w:t>
      </w:r>
      <w:r w:rsidR="00EA2D22" w:rsidRPr="00057380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r w:rsidR="007A6535">
        <w:rPr>
          <w:rFonts w:ascii="Times New Roman" w:hAnsi="Times New Roman" w:cs="Times New Roman"/>
          <w:color w:val="1C1E21"/>
          <w:sz w:val="24"/>
          <w:szCs w:val="24"/>
        </w:rPr>
        <w:t>тема</w:t>
      </w:r>
      <w:r w:rsidR="005E4FBF" w:rsidRPr="00057380">
        <w:rPr>
          <w:rFonts w:ascii="Times New Roman" w:hAnsi="Times New Roman" w:cs="Times New Roman"/>
          <w:color w:val="1C1E21"/>
          <w:sz w:val="24"/>
          <w:szCs w:val="24"/>
        </w:rPr>
        <w:t>”</w:t>
      </w:r>
      <w:r w:rsidR="00B55CBB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r w:rsidR="001349EC" w:rsidRPr="00057380">
        <w:rPr>
          <w:rFonts w:ascii="Times New Roman" w:hAnsi="Times New Roman" w:cs="Times New Roman"/>
          <w:color w:val="1C1E21"/>
          <w:sz w:val="24"/>
          <w:szCs w:val="24"/>
        </w:rPr>
        <w:t>Водата е живот</w:t>
      </w:r>
      <w:r w:rsidR="005E4FBF" w:rsidRPr="00057380">
        <w:rPr>
          <w:rFonts w:ascii="Times New Roman" w:hAnsi="Times New Roman" w:cs="Times New Roman"/>
          <w:color w:val="1C1E21"/>
          <w:sz w:val="24"/>
          <w:szCs w:val="24"/>
        </w:rPr>
        <w:t>”</w:t>
      </w:r>
      <w:r w:rsidR="007A6535">
        <w:rPr>
          <w:rFonts w:ascii="Times New Roman" w:hAnsi="Times New Roman" w:cs="Times New Roman"/>
          <w:color w:val="1C1E21"/>
          <w:sz w:val="24"/>
          <w:szCs w:val="24"/>
        </w:rPr>
        <w:t>,</w:t>
      </w:r>
      <w:r w:rsidR="00B55CBB">
        <w:rPr>
          <w:rFonts w:ascii="Times New Roman" w:hAnsi="Times New Roman" w:cs="Times New Roman"/>
          <w:color w:val="1C1E21"/>
          <w:sz w:val="24"/>
          <w:szCs w:val="24"/>
        </w:rPr>
        <w:t xml:space="preserve"> участие в НК за водата-град Българово.</w:t>
      </w:r>
    </w:p>
    <w:p w14:paraId="3E24B2F6" w14:textId="56AB3E49" w:rsidR="00057380" w:rsidRDefault="00365974" w:rsidP="00996F6A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color w:val="1C1E21"/>
          <w:sz w:val="24"/>
          <w:szCs w:val="24"/>
        </w:rPr>
        <w:t>В космоса-творческо лирично ателие, посветено на 90г. от рождението на Юрий Гагарин с ученици</w:t>
      </w:r>
      <w:r w:rsidR="00B55CBB">
        <w:rPr>
          <w:rFonts w:ascii="Times New Roman" w:hAnsi="Times New Roman" w:cs="Times New Roman"/>
          <w:color w:val="1C1E21"/>
          <w:sz w:val="24"/>
          <w:szCs w:val="24"/>
        </w:rPr>
        <w:t>. Участие в НК “Небето не е граница“-</w:t>
      </w:r>
      <w:proofErr w:type="spellStart"/>
      <w:r w:rsidR="00B55CBB">
        <w:rPr>
          <w:rFonts w:ascii="Times New Roman" w:hAnsi="Times New Roman" w:cs="Times New Roman"/>
          <w:color w:val="1C1E21"/>
          <w:sz w:val="24"/>
          <w:szCs w:val="24"/>
        </w:rPr>
        <w:t>Менса</w:t>
      </w:r>
      <w:proofErr w:type="spellEnd"/>
      <w:r w:rsidR="00B55CBB">
        <w:rPr>
          <w:rFonts w:ascii="Times New Roman" w:hAnsi="Times New Roman" w:cs="Times New Roman"/>
          <w:color w:val="1C1E21"/>
          <w:sz w:val="24"/>
          <w:szCs w:val="24"/>
        </w:rPr>
        <w:t>, България</w:t>
      </w:r>
    </w:p>
    <w:p w14:paraId="20F253B9" w14:textId="77777777" w:rsidR="0029353A" w:rsidRDefault="00EC5255" w:rsidP="00996F6A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5738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Благовец- </w:t>
      </w:r>
      <w:r w:rsidR="00996F6A" w:rsidRPr="0005738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нициатива</w:t>
      </w:r>
      <w:r w:rsidR="005A28B1" w:rsidRPr="0005738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”</w:t>
      </w:r>
      <w:r w:rsidR="00996F6A" w:rsidRPr="0005738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Посади цвете-</w:t>
      </w:r>
      <w:r w:rsidR="00057380" w:rsidRPr="0005738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дай</w:t>
      </w:r>
      <w:r w:rsidR="00996F6A" w:rsidRPr="0005738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="00996F6A" w:rsidRPr="0005738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живот</w:t>
      </w:r>
      <w:r w:rsidR="005A28B1" w:rsidRPr="0005738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”с</w:t>
      </w:r>
      <w:proofErr w:type="spellEnd"/>
      <w:r w:rsidR="005A28B1" w:rsidRPr="0005738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подрастващи</w:t>
      </w:r>
      <w:r w:rsidR="00996F6A" w:rsidRPr="0005738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14:paraId="772B54CF" w14:textId="5DF66727" w:rsidR="00365974" w:rsidRPr="00057380" w:rsidRDefault="00365974" w:rsidP="00996F6A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90г. от рождението на Христо Фотев, бургаски поет. Пленер пред паметника </w:t>
      </w:r>
      <w:r w:rsidR="007247C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му в Морската градина с възпитаници от </w:t>
      </w:r>
      <w:proofErr w:type="spellStart"/>
      <w:r w:rsidR="007247C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ЛФ“Фантазия</w:t>
      </w:r>
      <w:proofErr w:type="spellEnd"/>
      <w:r w:rsidR="007247C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“ от читалището</w:t>
      </w:r>
    </w:p>
    <w:p w14:paraId="0B829735" w14:textId="0E0A7BC8" w:rsidR="004C72DA" w:rsidRPr="004C72DA" w:rsidRDefault="00EE2717" w:rsidP="004C72DA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Участия в к</w:t>
      </w:r>
      <w:r w:rsidR="00B572D7" w:rsidRPr="00F57422">
        <w:rPr>
          <w:rFonts w:ascii="Times New Roman" w:hAnsi="Times New Roman" w:cs="Times New Roman"/>
          <w:sz w:val="24"/>
          <w:szCs w:val="24"/>
        </w:rPr>
        <w:t xml:space="preserve">онкурси </w:t>
      </w:r>
      <w:r w:rsidR="004C72DA">
        <w:rPr>
          <w:rFonts w:ascii="Times New Roman" w:hAnsi="Times New Roman" w:cs="Times New Roman"/>
          <w:sz w:val="24"/>
          <w:szCs w:val="24"/>
        </w:rPr>
        <w:t>–1</w:t>
      </w:r>
      <w:r w:rsidR="007247CB">
        <w:rPr>
          <w:rFonts w:ascii="Times New Roman" w:hAnsi="Times New Roman" w:cs="Times New Roman"/>
          <w:sz w:val="24"/>
          <w:szCs w:val="24"/>
        </w:rPr>
        <w:t>5</w:t>
      </w:r>
      <w:r w:rsidR="004C72DA">
        <w:rPr>
          <w:rFonts w:ascii="Times New Roman" w:hAnsi="Times New Roman" w:cs="Times New Roman"/>
          <w:sz w:val="24"/>
          <w:szCs w:val="24"/>
        </w:rPr>
        <w:t xml:space="preserve"> МК”Обичам моята родина”-НДД, СБУ-</w:t>
      </w:r>
      <w:r w:rsidR="00057380">
        <w:rPr>
          <w:rFonts w:ascii="Times New Roman" w:hAnsi="Times New Roman" w:cs="Times New Roman"/>
          <w:sz w:val="24"/>
          <w:szCs w:val="24"/>
        </w:rPr>
        <w:t>3</w:t>
      </w:r>
      <w:r w:rsidR="004C72DA">
        <w:rPr>
          <w:rFonts w:ascii="Times New Roman" w:hAnsi="Times New Roman" w:cs="Times New Roman"/>
          <w:sz w:val="24"/>
          <w:szCs w:val="24"/>
        </w:rPr>
        <w:t xml:space="preserve"> кръг София, ,</w:t>
      </w:r>
      <w:r w:rsidR="005A28B1">
        <w:rPr>
          <w:rFonts w:ascii="Times New Roman" w:hAnsi="Times New Roman" w:cs="Times New Roman"/>
          <w:sz w:val="24"/>
          <w:szCs w:val="24"/>
        </w:rPr>
        <w:t>Н</w:t>
      </w:r>
      <w:r w:rsidR="004C72DA">
        <w:rPr>
          <w:rFonts w:ascii="Times New Roman" w:hAnsi="Times New Roman" w:cs="Times New Roman"/>
          <w:sz w:val="24"/>
          <w:szCs w:val="24"/>
        </w:rPr>
        <w:t xml:space="preserve">К””-Бургас, </w:t>
      </w:r>
      <w:proofErr w:type="spellStart"/>
      <w:r w:rsidR="004C72DA" w:rsidRPr="004C72DA">
        <w:rPr>
          <w:rFonts w:ascii="Times New Roman" w:hAnsi="Times New Roman" w:cs="Times New Roman"/>
          <w:sz w:val="24"/>
          <w:szCs w:val="24"/>
        </w:rPr>
        <w:t>НК”</w:t>
      </w:r>
      <w:r w:rsidR="00057380">
        <w:rPr>
          <w:rFonts w:ascii="Times New Roman" w:hAnsi="Times New Roman" w:cs="Times New Roman"/>
          <w:sz w:val="24"/>
          <w:szCs w:val="24"/>
        </w:rPr>
        <w:t>Вълщебни</w:t>
      </w:r>
      <w:proofErr w:type="spellEnd"/>
      <w:r w:rsidR="00057380">
        <w:rPr>
          <w:rFonts w:ascii="Times New Roman" w:hAnsi="Times New Roman" w:cs="Times New Roman"/>
          <w:sz w:val="24"/>
          <w:szCs w:val="24"/>
        </w:rPr>
        <w:t xml:space="preserve"> истории</w:t>
      </w:r>
      <w:r w:rsidR="004C72DA" w:rsidRPr="004C72DA">
        <w:rPr>
          <w:rFonts w:ascii="Times New Roman" w:hAnsi="Times New Roman" w:cs="Times New Roman"/>
          <w:sz w:val="24"/>
          <w:szCs w:val="24"/>
        </w:rPr>
        <w:t>”-РБ Сливен</w:t>
      </w:r>
      <w:r w:rsidR="004C72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72DA">
        <w:rPr>
          <w:rFonts w:ascii="Times New Roman" w:hAnsi="Times New Roman" w:cs="Times New Roman"/>
          <w:sz w:val="24"/>
          <w:szCs w:val="24"/>
        </w:rPr>
        <w:t>НК”Децата</w:t>
      </w:r>
      <w:proofErr w:type="spellEnd"/>
      <w:r w:rsidR="004C72DA">
        <w:rPr>
          <w:rFonts w:ascii="Times New Roman" w:hAnsi="Times New Roman" w:cs="Times New Roman"/>
          <w:sz w:val="24"/>
          <w:szCs w:val="24"/>
        </w:rPr>
        <w:t xml:space="preserve"> и вярата”-ЦПЛР Бургас</w:t>
      </w:r>
      <w:r w:rsidR="00057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7380">
        <w:rPr>
          <w:rFonts w:ascii="Times New Roman" w:hAnsi="Times New Roman" w:cs="Times New Roman"/>
          <w:sz w:val="24"/>
          <w:szCs w:val="24"/>
        </w:rPr>
        <w:t>НК„</w:t>
      </w:r>
      <w:r w:rsidR="007247CB">
        <w:rPr>
          <w:rFonts w:ascii="Times New Roman" w:hAnsi="Times New Roman" w:cs="Times New Roman"/>
          <w:sz w:val="24"/>
          <w:szCs w:val="24"/>
        </w:rPr>
        <w:t>Водата</w:t>
      </w:r>
      <w:proofErr w:type="spellEnd"/>
      <w:r w:rsidR="007247CB">
        <w:rPr>
          <w:rFonts w:ascii="Times New Roman" w:hAnsi="Times New Roman" w:cs="Times New Roman"/>
          <w:sz w:val="24"/>
          <w:szCs w:val="24"/>
        </w:rPr>
        <w:t>-извор на живот</w:t>
      </w:r>
      <w:r w:rsidR="00057380">
        <w:rPr>
          <w:rFonts w:ascii="Times New Roman" w:hAnsi="Times New Roman" w:cs="Times New Roman"/>
          <w:sz w:val="24"/>
          <w:szCs w:val="24"/>
        </w:rPr>
        <w:t>”</w:t>
      </w:r>
      <w:r w:rsidR="004C72DA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2BEF8C2B" w14:textId="77777777" w:rsidR="003E7AD7" w:rsidRPr="00F57422" w:rsidRDefault="006E1BC4" w:rsidP="00B81A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F54">
        <w:rPr>
          <w:rFonts w:ascii="Times New Roman" w:hAnsi="Times New Roman" w:cs="Times New Roman"/>
          <w:b/>
          <w:sz w:val="24"/>
          <w:szCs w:val="24"/>
        </w:rPr>
        <w:t>ІV. АПРИЛ</w:t>
      </w:r>
    </w:p>
    <w:p w14:paraId="1FE12524" w14:textId="77777777" w:rsidR="00B05BD9" w:rsidRPr="00F57422" w:rsidRDefault="00B05BD9" w:rsidP="00B81A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A8F8D" w14:textId="77777777" w:rsidR="00AE352C" w:rsidRDefault="00AE352C" w:rsidP="00B401A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Межд</w:t>
      </w:r>
      <w:r w:rsidR="00A37C4E" w:rsidRPr="00F57422">
        <w:rPr>
          <w:rFonts w:ascii="Times New Roman" w:hAnsi="Times New Roman" w:cs="Times New Roman"/>
          <w:sz w:val="24"/>
          <w:szCs w:val="24"/>
        </w:rPr>
        <w:t>ународен ден на хумора и шегата-„Светът е оцелял, защото се е смял”-</w:t>
      </w:r>
      <w:r w:rsidR="000A6F54">
        <w:rPr>
          <w:rFonts w:ascii="Times New Roman" w:hAnsi="Times New Roman" w:cs="Times New Roman"/>
          <w:sz w:val="24"/>
          <w:szCs w:val="24"/>
        </w:rPr>
        <w:t>поетичен разговор</w:t>
      </w:r>
      <w:r w:rsidR="00A37C4E" w:rsidRPr="00F57422">
        <w:rPr>
          <w:rFonts w:ascii="Times New Roman" w:hAnsi="Times New Roman" w:cs="Times New Roman"/>
          <w:sz w:val="24"/>
          <w:szCs w:val="24"/>
        </w:rPr>
        <w:t xml:space="preserve"> в библиотеката</w:t>
      </w:r>
      <w:r w:rsidR="00057380">
        <w:rPr>
          <w:rFonts w:ascii="Times New Roman" w:hAnsi="Times New Roman" w:cs="Times New Roman"/>
          <w:sz w:val="24"/>
          <w:szCs w:val="24"/>
        </w:rPr>
        <w:t xml:space="preserve"> с ученици от </w:t>
      </w:r>
      <w:proofErr w:type="spellStart"/>
      <w:r w:rsidR="00057380">
        <w:rPr>
          <w:rFonts w:ascii="Times New Roman" w:hAnsi="Times New Roman" w:cs="Times New Roman"/>
          <w:sz w:val="24"/>
          <w:szCs w:val="24"/>
        </w:rPr>
        <w:t>ОУ”Христо</w:t>
      </w:r>
      <w:proofErr w:type="spellEnd"/>
      <w:r w:rsidR="00057380">
        <w:rPr>
          <w:rFonts w:ascii="Times New Roman" w:hAnsi="Times New Roman" w:cs="Times New Roman"/>
          <w:sz w:val="24"/>
          <w:szCs w:val="24"/>
        </w:rPr>
        <w:t xml:space="preserve"> Ботев”</w:t>
      </w:r>
    </w:p>
    <w:p w14:paraId="7C41D3E9" w14:textId="2666BD0F" w:rsidR="00057380" w:rsidRDefault="00057380" w:rsidP="00B401A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</w:t>
      </w:r>
      <w:r w:rsidR="00F5101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ленер-бесед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ЛФ”Фантазия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057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57422">
        <w:rPr>
          <w:rFonts w:ascii="Times New Roman" w:hAnsi="Times New Roman" w:cs="Times New Roman"/>
          <w:sz w:val="24"/>
          <w:szCs w:val="24"/>
        </w:rPr>
        <w:t xml:space="preserve"> старши експерт Василева от РИОСВ-Бургас </w:t>
      </w:r>
      <w:r>
        <w:rPr>
          <w:rFonts w:ascii="Times New Roman" w:hAnsi="Times New Roman" w:cs="Times New Roman"/>
          <w:sz w:val="24"/>
          <w:szCs w:val="24"/>
        </w:rPr>
        <w:t xml:space="preserve">-”И ние сме като птиците” на резерв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овск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зеро, посветено на Международния ден на птиците.</w:t>
      </w:r>
    </w:p>
    <w:p w14:paraId="046B7A9F" w14:textId="77777777" w:rsidR="001C517B" w:rsidRPr="00F57422" w:rsidRDefault="001C517B" w:rsidP="00B401A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Добре дошла, Пролетна Ваканция</w:t>
      </w:r>
      <w:r w:rsidR="00F53613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”-с книга и четка творчество за деца</w:t>
      </w:r>
      <w:r w:rsidR="00F53613">
        <w:rPr>
          <w:rFonts w:ascii="Times New Roman" w:hAnsi="Times New Roman" w:cs="Times New Roman"/>
          <w:sz w:val="24"/>
          <w:szCs w:val="24"/>
        </w:rPr>
        <w:t xml:space="preserve"> в читалището.</w:t>
      </w:r>
    </w:p>
    <w:p w14:paraId="2A4BEBAC" w14:textId="77777777" w:rsidR="00AE352C" w:rsidRPr="001349EC" w:rsidRDefault="009220A1" w:rsidP="001349E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9EC">
        <w:rPr>
          <w:rFonts w:ascii="Times New Roman" w:hAnsi="Times New Roman" w:cs="Times New Roman"/>
          <w:sz w:val="24"/>
          <w:szCs w:val="24"/>
        </w:rPr>
        <w:t xml:space="preserve">Национална седмица на четенето „Маратон на приказките“- </w:t>
      </w:r>
      <w:r w:rsidR="00F53613">
        <w:rPr>
          <w:rFonts w:ascii="Times New Roman" w:hAnsi="Times New Roman" w:cs="Times New Roman"/>
          <w:sz w:val="24"/>
          <w:szCs w:val="24"/>
        </w:rPr>
        <w:t>с Ханс Кристиян Андерсен</w:t>
      </w:r>
    </w:p>
    <w:p w14:paraId="3D9CEB05" w14:textId="3EE6636E" w:rsidR="00B05BD9" w:rsidRPr="00F57422" w:rsidRDefault="00A37C4E" w:rsidP="00B9666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lastRenderedPageBreak/>
        <w:t>Чети с мен!-предизвикателство</w:t>
      </w:r>
      <w:r w:rsidR="00BA5FB6" w:rsidRPr="00F57422">
        <w:rPr>
          <w:rFonts w:ascii="Times New Roman" w:hAnsi="Times New Roman" w:cs="Times New Roman"/>
          <w:sz w:val="24"/>
          <w:szCs w:val="24"/>
        </w:rPr>
        <w:t xml:space="preserve"> към четящите деца за </w:t>
      </w:r>
      <w:r w:rsidR="003E7AD7" w:rsidRPr="00F57422">
        <w:rPr>
          <w:rFonts w:ascii="Times New Roman" w:hAnsi="Times New Roman" w:cs="Times New Roman"/>
          <w:sz w:val="24"/>
          <w:szCs w:val="24"/>
        </w:rPr>
        <w:t>2 април - Международния ден на детската книга</w:t>
      </w:r>
      <w:r w:rsidR="00AE352C" w:rsidRPr="00F57422">
        <w:rPr>
          <w:rFonts w:ascii="Times New Roman" w:hAnsi="Times New Roman" w:cs="Times New Roman"/>
          <w:sz w:val="24"/>
          <w:szCs w:val="24"/>
        </w:rPr>
        <w:t xml:space="preserve">. </w:t>
      </w:r>
      <w:r w:rsidR="00BA5FB6" w:rsidRPr="00F57422">
        <w:rPr>
          <w:rFonts w:ascii="Times New Roman" w:hAnsi="Times New Roman" w:cs="Times New Roman"/>
          <w:sz w:val="24"/>
          <w:szCs w:val="24"/>
        </w:rPr>
        <w:t>Да нарисуваме любимия се литературен герой</w:t>
      </w:r>
      <w:r w:rsidR="00DE2814">
        <w:rPr>
          <w:rFonts w:ascii="Times New Roman" w:hAnsi="Times New Roman" w:cs="Times New Roman"/>
          <w:sz w:val="24"/>
          <w:szCs w:val="24"/>
        </w:rPr>
        <w:t xml:space="preserve"> в </w:t>
      </w:r>
      <w:bookmarkStart w:id="0" w:name="_Hlk157428805"/>
      <w:r w:rsidR="00DE2814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 w:rsidR="00BC2B43">
        <w:rPr>
          <w:rFonts w:ascii="Times New Roman" w:hAnsi="Times New Roman" w:cs="Times New Roman"/>
          <w:sz w:val="24"/>
          <w:szCs w:val="24"/>
        </w:rPr>
        <w:t>Н</w:t>
      </w:r>
      <w:r w:rsidR="00DE2814">
        <w:rPr>
          <w:rFonts w:ascii="Times New Roman" w:hAnsi="Times New Roman" w:cs="Times New Roman"/>
          <w:sz w:val="24"/>
          <w:szCs w:val="24"/>
        </w:rPr>
        <w:t>К“ Моята любима приказка“</w:t>
      </w:r>
      <w:r w:rsidR="00BC2B43">
        <w:rPr>
          <w:rFonts w:ascii="Times New Roman" w:hAnsi="Times New Roman" w:cs="Times New Roman"/>
          <w:sz w:val="24"/>
          <w:szCs w:val="24"/>
        </w:rPr>
        <w:t>-съвместен проект с Община Бургас и колеги, в партньорство с РИОСВ-Бургас и Списание</w:t>
      </w:r>
      <w:r w:rsidR="000701C0">
        <w:rPr>
          <w:rFonts w:ascii="Times New Roman" w:hAnsi="Times New Roman" w:cs="Times New Roman"/>
          <w:sz w:val="24"/>
          <w:szCs w:val="24"/>
        </w:rPr>
        <w:t xml:space="preserve"> </w:t>
      </w:r>
      <w:r w:rsidR="00BC2B43">
        <w:rPr>
          <w:rFonts w:ascii="Times New Roman" w:hAnsi="Times New Roman" w:cs="Times New Roman"/>
          <w:sz w:val="24"/>
          <w:szCs w:val="24"/>
        </w:rPr>
        <w:t>“Щъркел“-София</w:t>
      </w:r>
    </w:p>
    <w:bookmarkEnd w:id="0"/>
    <w:p w14:paraId="47F0E7DF" w14:textId="77777777" w:rsidR="00AE352C" w:rsidRPr="00F57422" w:rsidRDefault="00AE352C" w:rsidP="00B9666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Как да бъдем здрави-беседа с д-р Градева , по  случай Международния ден на здравето, честваш се от 1950г.</w:t>
      </w:r>
      <w:r w:rsidR="00B9666F" w:rsidRPr="00F574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86C78A" w14:textId="77777777" w:rsidR="00F43411" w:rsidRDefault="00A376BD" w:rsidP="00F4341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374B">
        <w:rPr>
          <w:rFonts w:ascii="Times New Roman" w:hAnsi="Times New Roman" w:cs="Times New Roman"/>
          <w:sz w:val="24"/>
          <w:szCs w:val="24"/>
        </w:rPr>
        <w:t>Цветница</w:t>
      </w:r>
      <w:r w:rsidR="000F7A64" w:rsidRPr="0043374B">
        <w:rPr>
          <w:rFonts w:ascii="Times New Roman" w:hAnsi="Times New Roman" w:cs="Times New Roman"/>
          <w:sz w:val="24"/>
          <w:szCs w:val="24"/>
        </w:rPr>
        <w:t xml:space="preserve"> –Връбница-</w:t>
      </w:r>
      <w:r w:rsidRPr="0043374B">
        <w:rPr>
          <w:rFonts w:ascii="Times New Roman" w:hAnsi="Times New Roman" w:cs="Times New Roman"/>
          <w:sz w:val="24"/>
          <w:szCs w:val="24"/>
        </w:rPr>
        <w:t xml:space="preserve">как се плетат </w:t>
      </w:r>
      <w:r w:rsidR="000F7A64" w:rsidRPr="0043374B">
        <w:rPr>
          <w:rFonts w:ascii="Times New Roman" w:hAnsi="Times New Roman" w:cs="Times New Roman"/>
          <w:sz w:val="24"/>
          <w:szCs w:val="24"/>
        </w:rPr>
        <w:t xml:space="preserve">и </w:t>
      </w:r>
      <w:r w:rsidR="00801F0B" w:rsidRPr="0043374B">
        <w:rPr>
          <w:rFonts w:ascii="Times New Roman" w:hAnsi="Times New Roman" w:cs="Times New Roman"/>
          <w:sz w:val="24"/>
          <w:szCs w:val="24"/>
        </w:rPr>
        <w:t>подреждат</w:t>
      </w:r>
      <w:r w:rsidR="000F7A64" w:rsidRPr="0043374B">
        <w:rPr>
          <w:rFonts w:ascii="Times New Roman" w:hAnsi="Times New Roman" w:cs="Times New Roman"/>
          <w:sz w:val="24"/>
          <w:szCs w:val="24"/>
        </w:rPr>
        <w:t xml:space="preserve"> </w:t>
      </w:r>
      <w:r w:rsidRPr="0043374B">
        <w:rPr>
          <w:rFonts w:ascii="Times New Roman" w:hAnsi="Times New Roman" w:cs="Times New Roman"/>
          <w:sz w:val="24"/>
          <w:szCs w:val="24"/>
        </w:rPr>
        <w:t xml:space="preserve">цветя, урок по икебана </w:t>
      </w:r>
      <w:r w:rsidR="000F7A64" w:rsidRPr="0043374B">
        <w:rPr>
          <w:rFonts w:ascii="Times New Roman" w:hAnsi="Times New Roman" w:cs="Times New Roman"/>
          <w:sz w:val="24"/>
          <w:szCs w:val="24"/>
        </w:rPr>
        <w:t xml:space="preserve">с г-жа </w:t>
      </w:r>
      <w:r w:rsidR="000A6F54" w:rsidRPr="0043374B">
        <w:rPr>
          <w:rFonts w:ascii="Times New Roman" w:hAnsi="Times New Roman" w:cs="Times New Roman"/>
          <w:sz w:val="24"/>
          <w:szCs w:val="24"/>
        </w:rPr>
        <w:t>Желязова</w:t>
      </w:r>
    </w:p>
    <w:p w14:paraId="11D714B6" w14:textId="174F25A3" w:rsidR="0043374B" w:rsidRPr="00F43411" w:rsidRDefault="0043374B" w:rsidP="00F4341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05E0">
        <w:rPr>
          <w:rFonts w:ascii="Times New Roman" w:hAnsi="Times New Roman" w:cs="Times New Roman"/>
          <w:b/>
          <w:bCs/>
          <w:sz w:val="24"/>
          <w:szCs w:val="24"/>
        </w:rPr>
        <w:t xml:space="preserve">Награждаване </w:t>
      </w:r>
      <w:r w:rsidR="00F43411" w:rsidRPr="001B05E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 </w:t>
      </w:r>
      <w:r w:rsidR="00F43411" w:rsidRPr="001B05E0">
        <w:rPr>
          <w:rFonts w:ascii="Times New Roman" w:hAnsi="Times New Roman" w:cs="Times New Roman"/>
          <w:b/>
          <w:bCs/>
          <w:sz w:val="24"/>
          <w:szCs w:val="24"/>
        </w:rPr>
        <w:t>НК“ Моята любима приказка“-2024</w:t>
      </w:r>
      <w:r w:rsidR="00F43411" w:rsidRPr="00F43411">
        <w:rPr>
          <w:rFonts w:ascii="Times New Roman" w:hAnsi="Times New Roman" w:cs="Times New Roman"/>
          <w:sz w:val="24"/>
          <w:szCs w:val="24"/>
        </w:rPr>
        <w:t xml:space="preserve">, организиран от Община Бургас, </w:t>
      </w:r>
      <w:proofErr w:type="spellStart"/>
      <w:r w:rsidR="00F43411" w:rsidRPr="00F4341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Ч”Христо</w:t>
      </w:r>
      <w:proofErr w:type="spellEnd"/>
      <w:r w:rsidR="00F43411" w:rsidRPr="00F4341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Ботев 1937”-Бургас и колеги от  три читалища, съвместно с РИОСВ-Бургас и </w:t>
      </w:r>
      <w:proofErr w:type="spellStart"/>
      <w:r w:rsidR="00F43411" w:rsidRPr="00F4341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писание“Щъркел</w:t>
      </w:r>
      <w:proofErr w:type="spellEnd"/>
      <w:r w:rsidR="00F43411" w:rsidRPr="00F4341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“-София</w:t>
      </w:r>
      <w:r w:rsidR="00F4341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 посветен на Световния ден на книгата и авторското слово</w:t>
      </w:r>
    </w:p>
    <w:p w14:paraId="6FD72989" w14:textId="660245A5" w:rsidR="00883EFB" w:rsidRPr="0043374B" w:rsidRDefault="00C65527" w:rsidP="0006765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374B">
        <w:rPr>
          <w:rFonts w:ascii="Times New Roman" w:hAnsi="Times New Roman" w:cs="Times New Roman"/>
          <w:sz w:val="24"/>
          <w:szCs w:val="24"/>
        </w:rPr>
        <w:t xml:space="preserve">Ден на Земята- </w:t>
      </w:r>
      <w:r w:rsidR="009F68B2" w:rsidRPr="0043374B">
        <w:rPr>
          <w:rFonts w:ascii="Times New Roman" w:hAnsi="Times New Roman" w:cs="Times New Roman"/>
          <w:sz w:val="24"/>
          <w:szCs w:val="24"/>
        </w:rPr>
        <w:t>пленер на художници и приложници, колеги от читалища</w:t>
      </w:r>
      <w:r w:rsidR="000A6F54" w:rsidRPr="0043374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по случай Международния ден на Земята – 22 април, по-покана на РИОСВ-Бургас</w:t>
      </w:r>
    </w:p>
    <w:p w14:paraId="2C615512" w14:textId="77777777" w:rsidR="00801F0B" w:rsidRDefault="00F53613" w:rsidP="00801F0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</w:t>
      </w:r>
      <w:r w:rsidR="00D713BB" w:rsidRPr="00F57422">
        <w:rPr>
          <w:rFonts w:ascii="Times New Roman" w:hAnsi="Times New Roman" w:cs="Times New Roman"/>
          <w:sz w:val="24"/>
          <w:szCs w:val="24"/>
        </w:rPr>
        <w:t>великденски</w:t>
      </w:r>
      <w:proofErr w:type="spellEnd"/>
      <w:r w:rsidR="00A46B35">
        <w:rPr>
          <w:rFonts w:ascii="Times New Roman" w:hAnsi="Times New Roman" w:cs="Times New Roman"/>
          <w:sz w:val="24"/>
          <w:szCs w:val="24"/>
        </w:rPr>
        <w:t xml:space="preserve"> </w:t>
      </w:r>
      <w:r w:rsidR="00801F0B" w:rsidRPr="00F57422">
        <w:rPr>
          <w:rFonts w:ascii="Times New Roman" w:hAnsi="Times New Roman" w:cs="Times New Roman"/>
          <w:sz w:val="24"/>
          <w:szCs w:val="24"/>
        </w:rPr>
        <w:t xml:space="preserve"> работилници- Боядисва</w:t>
      </w:r>
      <w:r w:rsidR="00870077">
        <w:rPr>
          <w:rFonts w:ascii="Times New Roman" w:hAnsi="Times New Roman" w:cs="Times New Roman"/>
          <w:sz w:val="24"/>
          <w:szCs w:val="24"/>
        </w:rPr>
        <w:t>й и нарисувай  яйце</w:t>
      </w:r>
      <w:r w:rsidR="009F68B2">
        <w:rPr>
          <w:rFonts w:ascii="Times New Roman" w:hAnsi="Times New Roman" w:cs="Times New Roman"/>
          <w:sz w:val="24"/>
          <w:szCs w:val="24"/>
        </w:rPr>
        <w:t xml:space="preserve"> с вълна </w:t>
      </w:r>
      <w:r w:rsidR="00801F0B" w:rsidRPr="00F57422">
        <w:rPr>
          <w:rFonts w:ascii="Times New Roman" w:hAnsi="Times New Roman" w:cs="Times New Roman"/>
          <w:sz w:val="24"/>
          <w:szCs w:val="24"/>
        </w:rPr>
        <w:t xml:space="preserve">.Изработване на венци за обичая Лазарки,  декоративни яйца и картички. </w:t>
      </w:r>
      <w:r w:rsidR="00327736">
        <w:rPr>
          <w:rFonts w:ascii="Times New Roman" w:hAnsi="Times New Roman" w:cs="Times New Roman"/>
          <w:sz w:val="24"/>
          <w:szCs w:val="24"/>
        </w:rPr>
        <w:t>Състезателен п</w:t>
      </w:r>
      <w:r w:rsidR="00870077">
        <w:rPr>
          <w:rFonts w:ascii="Times New Roman" w:hAnsi="Times New Roman" w:cs="Times New Roman"/>
          <w:sz w:val="24"/>
          <w:szCs w:val="24"/>
        </w:rPr>
        <w:t>ленер в двора на църквата”Св. Георги Победоносец” в квартала</w:t>
      </w:r>
      <w:r w:rsidR="00327736">
        <w:rPr>
          <w:rFonts w:ascii="Times New Roman" w:hAnsi="Times New Roman" w:cs="Times New Roman"/>
          <w:sz w:val="24"/>
          <w:szCs w:val="24"/>
        </w:rPr>
        <w:t xml:space="preserve"> за творците в школите</w:t>
      </w:r>
      <w:r w:rsidR="008700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096763" w14:textId="209245CA" w:rsidR="002711C4" w:rsidRPr="00F57422" w:rsidRDefault="002711C4" w:rsidP="00801F0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Тя-Петя Дубарова”-пленер в Морската градина пред паметника на бургаската поетеса, пос</w:t>
      </w:r>
      <w:r w:rsidR="009F68B2">
        <w:rPr>
          <w:rFonts w:ascii="Times New Roman" w:hAnsi="Times New Roman" w:cs="Times New Roman"/>
          <w:sz w:val="24"/>
          <w:szCs w:val="24"/>
        </w:rPr>
        <w:t>ветен на 6</w:t>
      </w:r>
      <w:r w:rsidR="004337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от рождението и/1962-1979/ с ЛФ”Фантазия” при НЧ”Христо Ботев 1937” </w:t>
      </w:r>
      <w:r w:rsidR="00F53613">
        <w:rPr>
          <w:rFonts w:ascii="Times New Roman" w:hAnsi="Times New Roman" w:cs="Times New Roman"/>
          <w:sz w:val="24"/>
          <w:szCs w:val="24"/>
        </w:rPr>
        <w:t>-Бургас</w:t>
      </w:r>
    </w:p>
    <w:p w14:paraId="5CCFFE41" w14:textId="77777777" w:rsidR="003F010C" w:rsidRPr="00F57422" w:rsidRDefault="001371B6" w:rsidP="003F010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545529" w:rsidRPr="00F57422">
        <w:rPr>
          <w:rFonts w:ascii="Times New Roman" w:hAnsi="Times New Roman" w:cs="Times New Roman"/>
          <w:sz w:val="24"/>
          <w:szCs w:val="24"/>
        </w:rPr>
        <w:t xml:space="preserve">на школите  </w:t>
      </w:r>
      <w:r w:rsidRPr="00F57422">
        <w:rPr>
          <w:rFonts w:ascii="Times New Roman" w:hAnsi="Times New Roman" w:cs="Times New Roman"/>
          <w:sz w:val="24"/>
          <w:szCs w:val="24"/>
        </w:rPr>
        <w:t>в к</w:t>
      </w:r>
      <w:r w:rsidR="00EE2717" w:rsidRPr="00F57422">
        <w:rPr>
          <w:rFonts w:ascii="Times New Roman" w:hAnsi="Times New Roman" w:cs="Times New Roman"/>
          <w:sz w:val="24"/>
          <w:szCs w:val="24"/>
        </w:rPr>
        <w:t>онкурси</w:t>
      </w:r>
      <w:r w:rsidR="00F53613">
        <w:rPr>
          <w:rFonts w:ascii="Times New Roman" w:hAnsi="Times New Roman" w:cs="Times New Roman"/>
          <w:sz w:val="24"/>
          <w:szCs w:val="24"/>
        </w:rPr>
        <w:t xml:space="preserve">: НК”Вълшебният свят на </w:t>
      </w:r>
      <w:r w:rsidR="0035051A">
        <w:rPr>
          <w:rFonts w:ascii="Times New Roman" w:hAnsi="Times New Roman" w:cs="Times New Roman"/>
          <w:sz w:val="24"/>
          <w:szCs w:val="24"/>
        </w:rPr>
        <w:t>Ангел</w:t>
      </w:r>
      <w:r w:rsidR="00F53613">
        <w:rPr>
          <w:rFonts w:ascii="Times New Roman" w:hAnsi="Times New Roman" w:cs="Times New Roman"/>
          <w:sz w:val="24"/>
          <w:szCs w:val="24"/>
        </w:rPr>
        <w:t xml:space="preserve"> К</w:t>
      </w:r>
      <w:r w:rsidR="00D713BB">
        <w:rPr>
          <w:rFonts w:ascii="Times New Roman" w:hAnsi="Times New Roman" w:cs="Times New Roman"/>
          <w:sz w:val="24"/>
          <w:szCs w:val="24"/>
        </w:rPr>
        <w:t xml:space="preserve">аралийчев”-МОН София, </w:t>
      </w:r>
      <w:proofErr w:type="spellStart"/>
      <w:r w:rsidR="00D713BB">
        <w:rPr>
          <w:rFonts w:ascii="Times New Roman" w:hAnsi="Times New Roman" w:cs="Times New Roman"/>
          <w:sz w:val="24"/>
          <w:szCs w:val="24"/>
        </w:rPr>
        <w:t>НК”Мадарският</w:t>
      </w:r>
      <w:proofErr w:type="spellEnd"/>
      <w:r w:rsidR="00D713BB">
        <w:rPr>
          <w:rFonts w:ascii="Times New Roman" w:hAnsi="Times New Roman" w:cs="Times New Roman"/>
          <w:sz w:val="24"/>
          <w:szCs w:val="24"/>
        </w:rPr>
        <w:t xml:space="preserve"> конник”-Шумен, </w:t>
      </w:r>
      <w:proofErr w:type="spellStart"/>
      <w:r w:rsidR="00D713BB">
        <w:rPr>
          <w:rFonts w:ascii="Times New Roman" w:hAnsi="Times New Roman" w:cs="Times New Roman"/>
          <w:sz w:val="24"/>
          <w:szCs w:val="24"/>
        </w:rPr>
        <w:t>МФ”Млади</w:t>
      </w:r>
      <w:proofErr w:type="spellEnd"/>
      <w:r w:rsidR="00D713BB">
        <w:rPr>
          <w:rFonts w:ascii="Times New Roman" w:hAnsi="Times New Roman" w:cs="Times New Roman"/>
          <w:sz w:val="24"/>
          <w:szCs w:val="24"/>
        </w:rPr>
        <w:t xml:space="preserve"> таланти”-София,  и т.н.</w:t>
      </w:r>
    </w:p>
    <w:p w14:paraId="3259F3C8" w14:textId="77777777" w:rsidR="00024001" w:rsidRPr="00F57422" w:rsidRDefault="00024001" w:rsidP="00C45F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EA1646" w14:textId="77777777" w:rsidR="00283DAA" w:rsidRPr="00F57422" w:rsidRDefault="00024001" w:rsidP="00F574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736">
        <w:rPr>
          <w:rFonts w:ascii="Times New Roman" w:hAnsi="Times New Roman" w:cs="Times New Roman"/>
          <w:b/>
          <w:sz w:val="24"/>
          <w:szCs w:val="24"/>
        </w:rPr>
        <w:t>V. МАЙ</w:t>
      </w:r>
    </w:p>
    <w:p w14:paraId="1265545F" w14:textId="77777777" w:rsidR="00801F0B" w:rsidRPr="00F57422" w:rsidRDefault="00801F0B" w:rsidP="00801F0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14:paraId="54628B4A" w14:textId="77777777" w:rsidR="00327736" w:rsidRDefault="00327736" w:rsidP="00801F0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аване в състезателен пленер на творби на църквата”Св. Георги Победоносец” в квартала от Настоятелството и проверителната комисия в НЧ”Христо Ботев 1937”-Бургас, по повод Гергьовден.</w:t>
      </w:r>
    </w:p>
    <w:p w14:paraId="63867A5C" w14:textId="177209FA" w:rsidR="00B807EA" w:rsidRPr="001B05E0" w:rsidRDefault="00B807EA" w:rsidP="00B807E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B05E0">
        <w:rPr>
          <w:rFonts w:ascii="Times New Roman" w:hAnsi="Times New Roman" w:cs="Times New Roman"/>
          <w:b/>
          <w:bCs/>
          <w:sz w:val="24"/>
          <w:szCs w:val="24"/>
        </w:rPr>
        <w:t xml:space="preserve">Обявяване на </w:t>
      </w:r>
      <w:r w:rsidR="0036057F" w:rsidRPr="001B05E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B05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B05E0">
        <w:rPr>
          <w:rFonts w:ascii="Times New Roman" w:hAnsi="Times New Roman" w:cs="Times New Roman"/>
          <w:b/>
          <w:bCs/>
          <w:sz w:val="24"/>
          <w:szCs w:val="24"/>
        </w:rPr>
        <w:t>НК”Ботев</w:t>
      </w:r>
      <w:proofErr w:type="spellEnd"/>
      <w:r w:rsidRPr="001B05E0">
        <w:rPr>
          <w:rFonts w:ascii="Times New Roman" w:hAnsi="Times New Roman" w:cs="Times New Roman"/>
          <w:b/>
          <w:bCs/>
          <w:sz w:val="24"/>
          <w:szCs w:val="24"/>
        </w:rPr>
        <w:t xml:space="preserve"> през очите на дете”, организиран от </w:t>
      </w:r>
      <w:r w:rsidR="001B05E0">
        <w:rPr>
          <w:rFonts w:ascii="Times New Roman" w:hAnsi="Times New Roman" w:cs="Times New Roman"/>
          <w:b/>
          <w:bCs/>
          <w:sz w:val="24"/>
          <w:szCs w:val="24"/>
        </w:rPr>
        <w:t xml:space="preserve">Община Бургас, </w:t>
      </w:r>
      <w:proofErr w:type="spellStart"/>
      <w:r w:rsidRPr="001B05E0">
        <w:rPr>
          <w:rFonts w:ascii="Times New Roman" w:hAnsi="Times New Roman" w:cs="Times New Roman"/>
          <w:b/>
          <w:bCs/>
          <w:sz w:val="24"/>
          <w:szCs w:val="24"/>
        </w:rPr>
        <w:t>НЧ”Христо</w:t>
      </w:r>
      <w:proofErr w:type="spellEnd"/>
      <w:r w:rsidRPr="001B05E0">
        <w:rPr>
          <w:rFonts w:ascii="Times New Roman" w:hAnsi="Times New Roman" w:cs="Times New Roman"/>
          <w:b/>
          <w:bCs/>
          <w:sz w:val="24"/>
          <w:szCs w:val="24"/>
        </w:rPr>
        <w:t xml:space="preserve"> Ботев 1937”-Бургас</w:t>
      </w:r>
    </w:p>
    <w:p w14:paraId="0597944B" w14:textId="35B98DE6" w:rsidR="0036057F" w:rsidRPr="00B807EA" w:rsidRDefault="0036057F" w:rsidP="00B807E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„Ателие за приказки“ пишем за Ботев</w:t>
      </w:r>
    </w:p>
    <w:p w14:paraId="39110B84" w14:textId="77777777" w:rsidR="005E5AD4" w:rsidRPr="00F57422" w:rsidRDefault="005E5AD4" w:rsidP="00801F0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Празник на Европейските общности.</w:t>
      </w:r>
      <w:r w:rsidR="00801F0B" w:rsidRPr="00F57422">
        <w:rPr>
          <w:rFonts w:ascii="Times New Roman" w:hAnsi="Times New Roman" w:cs="Times New Roman"/>
          <w:sz w:val="24"/>
          <w:szCs w:val="24"/>
        </w:rPr>
        <w:t xml:space="preserve"> </w:t>
      </w:r>
      <w:r w:rsidRPr="00F57422">
        <w:rPr>
          <w:rFonts w:ascii="Times New Roman" w:hAnsi="Times New Roman" w:cs="Times New Roman"/>
          <w:sz w:val="24"/>
          <w:szCs w:val="24"/>
        </w:rPr>
        <w:t>Ден на Европа</w:t>
      </w:r>
      <w:r w:rsidR="00327736">
        <w:rPr>
          <w:rFonts w:ascii="Times New Roman" w:hAnsi="Times New Roman" w:cs="Times New Roman"/>
          <w:sz w:val="24"/>
          <w:szCs w:val="24"/>
        </w:rPr>
        <w:t xml:space="preserve"> в библиотеката</w:t>
      </w:r>
      <w:r w:rsidRPr="00F57422">
        <w:rPr>
          <w:rFonts w:ascii="Times New Roman" w:hAnsi="Times New Roman" w:cs="Times New Roman"/>
          <w:sz w:val="24"/>
          <w:szCs w:val="24"/>
        </w:rPr>
        <w:t>.</w:t>
      </w:r>
      <w:r w:rsidR="00801F0B" w:rsidRPr="00F57422">
        <w:rPr>
          <w:rFonts w:ascii="Times New Roman" w:hAnsi="Times New Roman" w:cs="Times New Roman"/>
          <w:sz w:val="24"/>
          <w:szCs w:val="24"/>
        </w:rPr>
        <w:t xml:space="preserve"> </w:t>
      </w:r>
      <w:r w:rsidR="008A60E1">
        <w:rPr>
          <w:rFonts w:ascii="Times New Roman" w:hAnsi="Times New Roman" w:cs="Times New Roman"/>
          <w:sz w:val="24"/>
          <w:szCs w:val="24"/>
        </w:rPr>
        <w:t>Творческа изложба ЛФ”Фантазия”</w:t>
      </w:r>
      <w:r w:rsidR="00327736">
        <w:rPr>
          <w:rFonts w:ascii="Times New Roman" w:hAnsi="Times New Roman" w:cs="Times New Roman"/>
          <w:sz w:val="24"/>
          <w:szCs w:val="24"/>
        </w:rPr>
        <w:t>.</w:t>
      </w:r>
    </w:p>
    <w:p w14:paraId="5DF3969A" w14:textId="77777777" w:rsidR="00870077" w:rsidRDefault="005E5AD4" w:rsidP="0087007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Св. равноапостоли Кирил и Методий. </w:t>
      </w:r>
      <w:r w:rsidR="00CB11A6">
        <w:rPr>
          <w:rFonts w:ascii="Times New Roman" w:hAnsi="Times New Roman" w:cs="Times New Roman"/>
          <w:sz w:val="24"/>
          <w:szCs w:val="24"/>
        </w:rPr>
        <w:t>Беседа в библиотеката по повод б</w:t>
      </w:r>
      <w:r w:rsidRPr="00F57422">
        <w:rPr>
          <w:rFonts w:ascii="Times New Roman" w:hAnsi="Times New Roman" w:cs="Times New Roman"/>
          <w:sz w:val="24"/>
          <w:szCs w:val="24"/>
        </w:rPr>
        <w:t>ългарски</w:t>
      </w:r>
      <w:r w:rsidR="00AC7937">
        <w:rPr>
          <w:rFonts w:ascii="Times New Roman" w:hAnsi="Times New Roman" w:cs="Times New Roman"/>
          <w:sz w:val="24"/>
          <w:szCs w:val="24"/>
        </w:rPr>
        <w:t>ят</w:t>
      </w:r>
      <w:r w:rsidRPr="00F57422">
        <w:rPr>
          <w:rFonts w:ascii="Times New Roman" w:hAnsi="Times New Roman" w:cs="Times New Roman"/>
          <w:sz w:val="24"/>
          <w:szCs w:val="24"/>
        </w:rPr>
        <w:t xml:space="preserve"> църковен празник.</w:t>
      </w:r>
      <w:r w:rsidR="008700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158A2" w14:textId="0B0DEFEA" w:rsidR="0036057F" w:rsidRDefault="0036057F" w:rsidP="0087007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елие „Салвадор Дали“- с художницит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Ф”Фантазия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посветено на 120години от рождението му</w:t>
      </w:r>
    </w:p>
    <w:p w14:paraId="50E06A21" w14:textId="780E61BA" w:rsidR="00C65527" w:rsidRPr="0036057F" w:rsidRDefault="005E5AD4" w:rsidP="009F68B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0077">
        <w:rPr>
          <w:rFonts w:ascii="Times New Roman" w:hAnsi="Times New Roman" w:cs="Times New Roman"/>
          <w:sz w:val="24"/>
          <w:szCs w:val="24"/>
        </w:rPr>
        <w:t>Да поговорим  за буквите и библиотеките-беседа с библиотекар  в професионалния празник на българските библиотекари.</w:t>
      </w:r>
      <w:r w:rsidR="008A60E1" w:rsidRPr="00870077">
        <w:rPr>
          <w:rFonts w:ascii="Times New Roman" w:hAnsi="Times New Roman" w:cs="Times New Roman"/>
          <w:sz w:val="24"/>
          <w:szCs w:val="24"/>
        </w:rPr>
        <w:t xml:space="preserve"> Професионален празник на българските библиотекари (от 2006)</w:t>
      </w:r>
    </w:p>
    <w:p w14:paraId="5B59D73E" w14:textId="64657E93" w:rsidR="009F68B2" w:rsidRPr="0036057F" w:rsidRDefault="00883EFB" w:rsidP="0036057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7BE3">
        <w:rPr>
          <w:rFonts w:ascii="Times New Roman" w:hAnsi="Times New Roman" w:cs="Times New Roman"/>
          <w:sz w:val="24"/>
          <w:szCs w:val="24"/>
        </w:rPr>
        <w:t>Посещение на музеи в града на деца от школите, на 18 май-Международния ден на музеите.</w:t>
      </w:r>
    </w:p>
    <w:p w14:paraId="20A359AA" w14:textId="0439501D" w:rsidR="009F68B2" w:rsidRPr="00BC7BE3" w:rsidRDefault="009F68B2" w:rsidP="00883EF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си спомним за </w:t>
      </w:r>
      <w:r w:rsidR="0036057F">
        <w:rPr>
          <w:rFonts w:ascii="Times New Roman" w:hAnsi="Times New Roman" w:cs="Times New Roman"/>
          <w:sz w:val="24"/>
          <w:szCs w:val="24"/>
        </w:rPr>
        <w:t>Пеньо Пенев</w:t>
      </w:r>
      <w:r>
        <w:rPr>
          <w:rFonts w:ascii="Times New Roman" w:hAnsi="Times New Roman" w:cs="Times New Roman"/>
          <w:sz w:val="24"/>
          <w:szCs w:val="24"/>
        </w:rPr>
        <w:t>-литературна ателие с „Ателие за приказки”, по-случай</w:t>
      </w:r>
      <w:r w:rsidR="0036057F">
        <w:rPr>
          <w:rFonts w:ascii="Times New Roman" w:hAnsi="Times New Roman" w:cs="Times New Roman"/>
          <w:sz w:val="24"/>
          <w:szCs w:val="24"/>
        </w:rPr>
        <w:t xml:space="preserve"> 65</w:t>
      </w:r>
      <w:r>
        <w:rPr>
          <w:rFonts w:ascii="Times New Roman" w:hAnsi="Times New Roman" w:cs="Times New Roman"/>
          <w:sz w:val="24"/>
          <w:szCs w:val="24"/>
        </w:rPr>
        <w:t xml:space="preserve">г. от </w:t>
      </w:r>
      <w:r w:rsidR="0036057F">
        <w:rPr>
          <w:rFonts w:ascii="Times New Roman" w:hAnsi="Times New Roman" w:cs="Times New Roman"/>
          <w:sz w:val="24"/>
          <w:szCs w:val="24"/>
        </w:rPr>
        <w:t>кончината на поета</w:t>
      </w:r>
    </w:p>
    <w:p w14:paraId="35B39711" w14:textId="77777777" w:rsidR="00F96F2B" w:rsidRPr="00525F9F" w:rsidRDefault="00883EFB" w:rsidP="00F96F2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25F9F">
        <w:rPr>
          <w:rFonts w:ascii="Times New Roman" w:hAnsi="Times New Roman" w:cs="Times New Roman"/>
          <w:sz w:val="24"/>
          <w:szCs w:val="24"/>
        </w:rPr>
        <w:lastRenderedPageBreak/>
        <w:t>Цветоплетки</w:t>
      </w:r>
      <w:proofErr w:type="spellEnd"/>
      <w:r w:rsidRPr="00525F9F">
        <w:rPr>
          <w:rFonts w:ascii="Times New Roman" w:hAnsi="Times New Roman" w:cs="Times New Roman"/>
          <w:sz w:val="24"/>
          <w:szCs w:val="24"/>
        </w:rPr>
        <w:t>-приложни занаяти с г-жа Георгиева</w:t>
      </w:r>
    </w:p>
    <w:p w14:paraId="45B72584" w14:textId="7E7A4EF8" w:rsidR="006A7A82" w:rsidRPr="00BC7BE3" w:rsidRDefault="007A6F96" w:rsidP="00F96F2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7BE3">
        <w:rPr>
          <w:rFonts w:ascii="Times New Roman" w:hAnsi="Times New Roman" w:cs="Times New Roman"/>
          <w:sz w:val="24"/>
          <w:szCs w:val="24"/>
        </w:rPr>
        <w:t>„</w:t>
      </w:r>
      <w:r w:rsidR="00BC7BE3">
        <w:rPr>
          <w:rFonts w:ascii="Times New Roman" w:hAnsi="Times New Roman" w:cs="Times New Roman"/>
          <w:sz w:val="24"/>
          <w:szCs w:val="24"/>
        </w:rPr>
        <w:t xml:space="preserve">В началото бе </w:t>
      </w:r>
      <w:r w:rsidR="003C5C63" w:rsidRPr="00BC7BE3">
        <w:rPr>
          <w:rFonts w:ascii="Times New Roman" w:hAnsi="Times New Roman" w:cs="Times New Roman"/>
          <w:sz w:val="24"/>
          <w:szCs w:val="24"/>
        </w:rPr>
        <w:t>С</w:t>
      </w:r>
      <w:r w:rsidRPr="00BC7BE3">
        <w:rPr>
          <w:rFonts w:ascii="Times New Roman" w:hAnsi="Times New Roman" w:cs="Times New Roman"/>
          <w:sz w:val="24"/>
          <w:szCs w:val="24"/>
        </w:rPr>
        <w:t xml:space="preserve">ловото“- презентация разговор за </w:t>
      </w:r>
      <w:r w:rsidR="00B81AB4" w:rsidRPr="00BC7BE3">
        <w:rPr>
          <w:rFonts w:ascii="Times New Roman" w:hAnsi="Times New Roman" w:cs="Times New Roman"/>
          <w:sz w:val="24"/>
          <w:szCs w:val="24"/>
        </w:rPr>
        <w:t>24 май - Ден на българската просвета и култура</w:t>
      </w:r>
      <w:r w:rsidR="00545529" w:rsidRPr="00BC7BE3">
        <w:rPr>
          <w:rFonts w:ascii="Times New Roman" w:hAnsi="Times New Roman" w:cs="Times New Roman"/>
          <w:sz w:val="24"/>
          <w:szCs w:val="24"/>
        </w:rPr>
        <w:t>.</w:t>
      </w:r>
      <w:r w:rsidR="003C5C63" w:rsidRPr="00BC7BE3">
        <w:rPr>
          <w:rFonts w:ascii="Times New Roman" w:hAnsi="Times New Roman" w:cs="Times New Roman"/>
          <w:sz w:val="24"/>
          <w:szCs w:val="24"/>
        </w:rPr>
        <w:t xml:space="preserve"> Литературно четене с </w:t>
      </w:r>
      <w:r w:rsidR="00BC7BE3">
        <w:rPr>
          <w:rFonts w:ascii="Times New Roman" w:hAnsi="Times New Roman" w:cs="Times New Roman"/>
          <w:sz w:val="24"/>
          <w:szCs w:val="24"/>
        </w:rPr>
        <w:t>ученици</w:t>
      </w:r>
      <w:r w:rsidR="003C5C63" w:rsidRPr="00BC7BE3">
        <w:rPr>
          <w:rFonts w:ascii="Times New Roman" w:hAnsi="Times New Roman" w:cs="Times New Roman"/>
          <w:sz w:val="24"/>
          <w:szCs w:val="24"/>
        </w:rPr>
        <w:t xml:space="preserve"> от </w:t>
      </w:r>
      <w:r w:rsidR="0036057F">
        <w:rPr>
          <w:rFonts w:ascii="Times New Roman" w:hAnsi="Times New Roman" w:cs="Times New Roman"/>
          <w:sz w:val="24"/>
          <w:szCs w:val="24"/>
        </w:rPr>
        <w:t>2</w:t>
      </w:r>
      <w:r w:rsidR="00BC7BE3" w:rsidRPr="00BC7BE3">
        <w:rPr>
          <w:rFonts w:ascii="Times New Roman" w:hAnsi="Times New Roman" w:cs="Times New Roman"/>
          <w:sz w:val="24"/>
          <w:szCs w:val="24"/>
        </w:rPr>
        <w:t xml:space="preserve"> </w:t>
      </w:r>
      <w:r w:rsidR="003C5C63" w:rsidRPr="00BC7BE3">
        <w:rPr>
          <w:rFonts w:ascii="Times New Roman" w:hAnsi="Times New Roman" w:cs="Times New Roman"/>
          <w:sz w:val="24"/>
          <w:szCs w:val="24"/>
        </w:rPr>
        <w:t xml:space="preserve"> клас</w:t>
      </w:r>
      <w:r w:rsidR="006A7A82" w:rsidRPr="00BC7BE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14:paraId="1E271797" w14:textId="77777777" w:rsidR="00554E9C" w:rsidRPr="00BC7BE3" w:rsidRDefault="007A6F96" w:rsidP="00B401A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7BE3">
        <w:rPr>
          <w:rFonts w:ascii="Times New Roman" w:hAnsi="Times New Roman" w:cs="Times New Roman"/>
          <w:sz w:val="24"/>
          <w:szCs w:val="24"/>
        </w:rPr>
        <w:t xml:space="preserve">Пленер в Сливен по покана на </w:t>
      </w:r>
      <w:proofErr w:type="spellStart"/>
      <w:r w:rsidRPr="00BC7BE3">
        <w:rPr>
          <w:rFonts w:ascii="Times New Roman" w:hAnsi="Times New Roman" w:cs="Times New Roman"/>
          <w:sz w:val="24"/>
          <w:szCs w:val="24"/>
        </w:rPr>
        <w:t>РБ“Сава</w:t>
      </w:r>
      <w:proofErr w:type="spellEnd"/>
      <w:r w:rsidRPr="00BC7BE3">
        <w:rPr>
          <w:rFonts w:ascii="Times New Roman" w:hAnsi="Times New Roman" w:cs="Times New Roman"/>
          <w:sz w:val="24"/>
          <w:szCs w:val="24"/>
        </w:rPr>
        <w:t xml:space="preserve"> Доброплодни“-Сливен</w:t>
      </w:r>
      <w:r w:rsidR="00545529" w:rsidRPr="00BC7BE3">
        <w:rPr>
          <w:rFonts w:ascii="Times New Roman" w:hAnsi="Times New Roman" w:cs="Times New Roman"/>
          <w:sz w:val="24"/>
          <w:szCs w:val="24"/>
        </w:rPr>
        <w:t>.</w:t>
      </w:r>
    </w:p>
    <w:p w14:paraId="6971A643" w14:textId="6B65EC3A" w:rsidR="00F2215F" w:rsidRPr="00BC7BE3" w:rsidRDefault="00554E9C" w:rsidP="00B401A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7BE3">
        <w:rPr>
          <w:rFonts w:ascii="Times New Roman" w:hAnsi="Times New Roman" w:cs="Times New Roman"/>
          <w:sz w:val="24"/>
          <w:szCs w:val="24"/>
        </w:rPr>
        <w:t>Участия в конкурси</w:t>
      </w:r>
      <w:r w:rsidR="0036057F">
        <w:rPr>
          <w:rFonts w:ascii="Times New Roman" w:hAnsi="Times New Roman" w:cs="Times New Roman"/>
          <w:sz w:val="24"/>
          <w:szCs w:val="24"/>
        </w:rPr>
        <w:t xml:space="preserve"> школи</w:t>
      </w:r>
      <w:r w:rsidR="00545529" w:rsidRPr="00BC7BE3">
        <w:rPr>
          <w:rFonts w:ascii="Times New Roman" w:hAnsi="Times New Roman" w:cs="Times New Roman"/>
          <w:sz w:val="24"/>
          <w:szCs w:val="24"/>
        </w:rPr>
        <w:t>.</w:t>
      </w:r>
      <w:r w:rsidRPr="00BC7B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043E8B" w14:textId="77777777" w:rsidR="00D2507B" w:rsidRPr="006A0C62" w:rsidRDefault="00D2507B" w:rsidP="00C45F9A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5E02B0B" w14:textId="77777777" w:rsidR="00F2215F" w:rsidRPr="00F57422" w:rsidRDefault="00F2215F" w:rsidP="00B81A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F9F">
        <w:rPr>
          <w:rFonts w:ascii="Times New Roman" w:hAnsi="Times New Roman" w:cs="Times New Roman"/>
          <w:b/>
          <w:sz w:val="24"/>
          <w:szCs w:val="24"/>
        </w:rPr>
        <w:t>VІ. ЮНИ</w:t>
      </w:r>
    </w:p>
    <w:p w14:paraId="63E028F3" w14:textId="77777777" w:rsidR="00283DAA" w:rsidRPr="00F57422" w:rsidRDefault="00283DAA" w:rsidP="00B81A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8FD7F5" w14:textId="77777777" w:rsidR="00F2215F" w:rsidRPr="00F57422" w:rsidRDefault="007A6F96" w:rsidP="00B401A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Традиционна конкурс-изложба</w:t>
      </w:r>
      <w:r w:rsidR="00C04851" w:rsidRPr="00F57422">
        <w:rPr>
          <w:rFonts w:ascii="Times New Roman" w:hAnsi="Times New Roman" w:cs="Times New Roman"/>
          <w:sz w:val="24"/>
          <w:szCs w:val="24"/>
        </w:rPr>
        <w:t xml:space="preserve"> на тема</w:t>
      </w:r>
      <w:r w:rsidR="00545529" w:rsidRPr="00F57422">
        <w:rPr>
          <w:rFonts w:ascii="Times New Roman" w:hAnsi="Times New Roman" w:cs="Times New Roman"/>
          <w:sz w:val="24"/>
          <w:szCs w:val="24"/>
        </w:rPr>
        <w:t xml:space="preserve">: </w:t>
      </w:r>
      <w:r w:rsidR="00C04851" w:rsidRPr="00F57422">
        <w:rPr>
          <w:rFonts w:ascii="Times New Roman" w:hAnsi="Times New Roman" w:cs="Times New Roman"/>
          <w:sz w:val="24"/>
          <w:szCs w:val="24"/>
        </w:rPr>
        <w:t>“ Детето в мен“</w:t>
      </w:r>
      <w:r w:rsidRPr="00F57422">
        <w:rPr>
          <w:rFonts w:ascii="Times New Roman" w:hAnsi="Times New Roman" w:cs="Times New Roman"/>
          <w:sz w:val="24"/>
          <w:szCs w:val="24"/>
        </w:rPr>
        <w:t xml:space="preserve"> на школите, посветен</w:t>
      </w:r>
      <w:r w:rsidR="00545529" w:rsidRPr="00F57422">
        <w:rPr>
          <w:rFonts w:ascii="Times New Roman" w:hAnsi="Times New Roman" w:cs="Times New Roman"/>
          <w:sz w:val="24"/>
          <w:szCs w:val="24"/>
        </w:rPr>
        <w:t>и</w:t>
      </w:r>
      <w:r w:rsidRPr="00F57422">
        <w:rPr>
          <w:rFonts w:ascii="Times New Roman" w:hAnsi="Times New Roman" w:cs="Times New Roman"/>
          <w:sz w:val="24"/>
          <w:szCs w:val="24"/>
        </w:rPr>
        <w:t xml:space="preserve"> на </w:t>
      </w:r>
      <w:r w:rsidR="00C90DF4" w:rsidRPr="00F57422">
        <w:rPr>
          <w:rFonts w:ascii="Times New Roman" w:hAnsi="Times New Roman" w:cs="Times New Roman"/>
          <w:sz w:val="24"/>
          <w:szCs w:val="24"/>
        </w:rPr>
        <w:t>Ден</w:t>
      </w:r>
      <w:r w:rsidRPr="00F57422">
        <w:rPr>
          <w:rFonts w:ascii="Times New Roman" w:hAnsi="Times New Roman" w:cs="Times New Roman"/>
          <w:sz w:val="24"/>
          <w:szCs w:val="24"/>
        </w:rPr>
        <w:t>я</w:t>
      </w:r>
      <w:r w:rsidR="00C90DF4" w:rsidRPr="00F57422">
        <w:rPr>
          <w:rFonts w:ascii="Times New Roman" w:hAnsi="Times New Roman" w:cs="Times New Roman"/>
          <w:sz w:val="24"/>
          <w:szCs w:val="24"/>
        </w:rPr>
        <w:t xml:space="preserve"> на детето</w:t>
      </w:r>
      <w:r w:rsidRPr="00F57422">
        <w:rPr>
          <w:rFonts w:ascii="Times New Roman" w:hAnsi="Times New Roman" w:cs="Times New Roman"/>
          <w:sz w:val="24"/>
          <w:szCs w:val="24"/>
        </w:rPr>
        <w:t>.</w:t>
      </w:r>
      <w:r w:rsidR="003B737A" w:rsidRPr="00F57422">
        <w:rPr>
          <w:rFonts w:ascii="Times New Roman" w:hAnsi="Times New Roman" w:cs="Times New Roman"/>
          <w:sz w:val="24"/>
          <w:szCs w:val="24"/>
        </w:rPr>
        <w:t xml:space="preserve">  </w:t>
      </w:r>
      <w:r w:rsidR="00DB3A8D" w:rsidRPr="00F57422">
        <w:rPr>
          <w:rFonts w:ascii="Times New Roman" w:hAnsi="Times New Roman" w:cs="Times New Roman"/>
          <w:sz w:val="24"/>
          <w:szCs w:val="24"/>
        </w:rPr>
        <w:t>Международен ден за защита на децата-1.06</w:t>
      </w:r>
    </w:p>
    <w:p w14:paraId="0E5C9824" w14:textId="77777777" w:rsidR="00DB3A8D" w:rsidRPr="00F57422" w:rsidRDefault="00DB3A8D" w:rsidP="00DB3A8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Ден на Ботев и на загиналите за свободата и независимостта на</w:t>
      </w:r>
    </w:p>
    <w:p w14:paraId="11455128" w14:textId="77777777" w:rsidR="00DB3A8D" w:rsidRPr="00F57422" w:rsidRDefault="00DB3A8D" w:rsidP="00DB3A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България. Официално се отбелязва от 1901 г., когато на тържествата на</w:t>
      </w:r>
    </w:p>
    <w:p w14:paraId="2B47283A" w14:textId="77777777" w:rsidR="00DB3A8D" w:rsidRPr="00F57422" w:rsidRDefault="00DB3A8D" w:rsidP="00DB3A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връх Вола присъстват живи Ботеви четници.</w:t>
      </w:r>
    </w:p>
    <w:p w14:paraId="63DEF17D" w14:textId="77777777" w:rsidR="00BD1840" w:rsidRDefault="00883EFB" w:rsidP="00DB3A8D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„Ние сме </w:t>
      </w:r>
      <w:proofErr w:type="spellStart"/>
      <w:r w:rsidRPr="00F57422">
        <w:rPr>
          <w:rFonts w:ascii="Times New Roman" w:hAnsi="Times New Roman" w:cs="Times New Roman"/>
          <w:sz w:val="24"/>
          <w:szCs w:val="24"/>
        </w:rPr>
        <w:t>Ботевци</w:t>
      </w:r>
      <w:proofErr w:type="spellEnd"/>
      <w:r w:rsidRPr="00F57422">
        <w:rPr>
          <w:rFonts w:ascii="Times New Roman" w:hAnsi="Times New Roman" w:cs="Times New Roman"/>
          <w:sz w:val="24"/>
          <w:szCs w:val="24"/>
        </w:rPr>
        <w:t xml:space="preserve">”-беседа с </w:t>
      </w:r>
      <w:r w:rsidR="0085657B" w:rsidRPr="00F57422">
        <w:rPr>
          <w:rFonts w:ascii="Times New Roman" w:hAnsi="Times New Roman" w:cs="Times New Roman"/>
          <w:sz w:val="24"/>
          <w:szCs w:val="24"/>
        </w:rPr>
        <w:t>деца</w:t>
      </w:r>
      <w:r w:rsidRPr="00F57422">
        <w:rPr>
          <w:rFonts w:ascii="Times New Roman" w:hAnsi="Times New Roman" w:cs="Times New Roman"/>
          <w:sz w:val="24"/>
          <w:szCs w:val="24"/>
        </w:rPr>
        <w:t xml:space="preserve"> от ОУ”Хр. Ботев”-Бургас</w:t>
      </w:r>
    </w:p>
    <w:p w14:paraId="7AE33FFE" w14:textId="4D398DF0" w:rsidR="00883EFB" w:rsidRPr="00F57422" w:rsidRDefault="00BD1840" w:rsidP="00DB3A8D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вяване на резултатите и награждаване в </w:t>
      </w:r>
      <w:r w:rsidR="0036057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НК”Ботев през очите на дете”, организиран от НЧ”Христо Ботев 1937”-Бургас</w:t>
      </w:r>
    </w:p>
    <w:p w14:paraId="7B1AEF94" w14:textId="77777777" w:rsidR="00BA3493" w:rsidRPr="00F57422" w:rsidRDefault="00883EFB" w:rsidP="00DB3A8D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Ден на Ботев и на загиналите з</w:t>
      </w:r>
      <w:r w:rsidR="00BD1840">
        <w:rPr>
          <w:rFonts w:ascii="Times New Roman" w:hAnsi="Times New Roman" w:cs="Times New Roman"/>
          <w:sz w:val="24"/>
          <w:szCs w:val="24"/>
        </w:rPr>
        <w:t>а</w:t>
      </w:r>
      <w:r w:rsidRPr="00F57422">
        <w:rPr>
          <w:rFonts w:ascii="Times New Roman" w:hAnsi="Times New Roman" w:cs="Times New Roman"/>
          <w:sz w:val="24"/>
          <w:szCs w:val="24"/>
        </w:rPr>
        <w:t xml:space="preserve"> свобода и независимост. Участ</w:t>
      </w:r>
      <w:r w:rsidR="005B6B12">
        <w:rPr>
          <w:rFonts w:ascii="Times New Roman" w:hAnsi="Times New Roman" w:cs="Times New Roman"/>
          <w:sz w:val="24"/>
          <w:szCs w:val="24"/>
        </w:rPr>
        <w:t xml:space="preserve">ие в ритуалните тържества с </w:t>
      </w:r>
      <w:r w:rsidRPr="00F57422">
        <w:rPr>
          <w:rFonts w:ascii="Times New Roman" w:hAnsi="Times New Roman" w:cs="Times New Roman"/>
          <w:sz w:val="24"/>
          <w:szCs w:val="24"/>
        </w:rPr>
        <w:t xml:space="preserve"> Община Бургас</w:t>
      </w:r>
      <w:r w:rsidR="00BA3493" w:rsidRPr="00F574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65E7CB" w14:textId="77777777" w:rsidR="00BA3493" w:rsidRPr="00F57422" w:rsidRDefault="00BA3493" w:rsidP="00DB3A8D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Изложба на ЛФ</w:t>
      </w:r>
      <w:r w:rsidR="00062326" w:rsidRPr="00F57422">
        <w:rPr>
          <w:rFonts w:ascii="Times New Roman" w:hAnsi="Times New Roman" w:cs="Times New Roman"/>
          <w:sz w:val="24"/>
          <w:szCs w:val="24"/>
        </w:rPr>
        <w:t xml:space="preserve">”Фантазия” в </w:t>
      </w:r>
      <w:r w:rsidR="00525F9F">
        <w:rPr>
          <w:rFonts w:ascii="Times New Roman" w:hAnsi="Times New Roman" w:cs="Times New Roman"/>
          <w:sz w:val="24"/>
          <w:szCs w:val="24"/>
        </w:rPr>
        <w:t>фоайето</w:t>
      </w:r>
      <w:r w:rsidR="00062326" w:rsidRPr="00F57422">
        <w:rPr>
          <w:rFonts w:ascii="Times New Roman" w:hAnsi="Times New Roman" w:cs="Times New Roman"/>
          <w:sz w:val="24"/>
          <w:szCs w:val="24"/>
        </w:rPr>
        <w:t xml:space="preserve"> на НЧ”Хр. Бо</w:t>
      </w:r>
      <w:r w:rsidRPr="00F57422">
        <w:rPr>
          <w:rFonts w:ascii="Times New Roman" w:hAnsi="Times New Roman" w:cs="Times New Roman"/>
          <w:sz w:val="24"/>
          <w:szCs w:val="24"/>
        </w:rPr>
        <w:t>тев 1937”-Бургас.</w:t>
      </w:r>
    </w:p>
    <w:p w14:paraId="077A274C" w14:textId="77777777" w:rsidR="00883EFB" w:rsidRPr="00F57422" w:rsidRDefault="00BA3493" w:rsidP="00B401A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57422">
        <w:rPr>
          <w:rFonts w:ascii="Times New Roman" w:hAnsi="Times New Roman" w:cs="Times New Roman"/>
          <w:sz w:val="24"/>
          <w:szCs w:val="24"/>
        </w:rPr>
        <w:t>Ръкотворителница</w:t>
      </w:r>
      <w:proofErr w:type="spellEnd"/>
      <w:r w:rsidRPr="00F57422">
        <w:rPr>
          <w:rFonts w:ascii="Times New Roman" w:hAnsi="Times New Roman" w:cs="Times New Roman"/>
          <w:sz w:val="24"/>
          <w:szCs w:val="24"/>
        </w:rPr>
        <w:t>- ателие за народни занаяти за деца, с г-жа Желязова</w:t>
      </w:r>
    </w:p>
    <w:p w14:paraId="74424C33" w14:textId="77777777" w:rsidR="008E39FB" w:rsidRDefault="007A6F96" w:rsidP="00BC7BE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Обявяване на Детска </w:t>
      </w:r>
      <w:r w:rsidR="00FD77D8" w:rsidRPr="00F57422">
        <w:rPr>
          <w:rFonts w:ascii="Times New Roman" w:hAnsi="Times New Roman" w:cs="Times New Roman"/>
          <w:sz w:val="24"/>
          <w:szCs w:val="24"/>
        </w:rPr>
        <w:t>Лятна И</w:t>
      </w:r>
      <w:r w:rsidRPr="00F57422">
        <w:rPr>
          <w:rFonts w:ascii="Times New Roman" w:hAnsi="Times New Roman" w:cs="Times New Roman"/>
          <w:sz w:val="24"/>
          <w:szCs w:val="24"/>
        </w:rPr>
        <w:t>гротека.</w:t>
      </w:r>
    </w:p>
    <w:p w14:paraId="2E722635" w14:textId="77777777" w:rsidR="003950C8" w:rsidRPr="00BC7BE3" w:rsidRDefault="003950C8" w:rsidP="00BC7BE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вместна инициатива”Да почистим </w:t>
      </w:r>
      <w:r w:rsidR="005B6B12">
        <w:rPr>
          <w:rFonts w:ascii="Times New Roman" w:hAnsi="Times New Roman" w:cs="Times New Roman"/>
          <w:sz w:val="24"/>
          <w:szCs w:val="24"/>
        </w:rPr>
        <w:t>около нас</w:t>
      </w:r>
      <w:r>
        <w:rPr>
          <w:rFonts w:ascii="Times New Roman" w:hAnsi="Times New Roman" w:cs="Times New Roman"/>
          <w:sz w:val="24"/>
          <w:szCs w:val="24"/>
        </w:rPr>
        <w:t>” с РИОСВ-Бургас в  Международния ден за опазване на околната среда с деца от школите в читалището.</w:t>
      </w:r>
    </w:p>
    <w:p w14:paraId="6C308576" w14:textId="77777777" w:rsidR="00C90DF4" w:rsidRDefault="00C90DF4" w:rsidP="00B401A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Международен ден за борба с наркоманията</w:t>
      </w:r>
      <w:r w:rsidR="007A6F96" w:rsidRPr="00F57422">
        <w:rPr>
          <w:rFonts w:ascii="Times New Roman" w:hAnsi="Times New Roman" w:cs="Times New Roman"/>
          <w:sz w:val="24"/>
          <w:szCs w:val="24"/>
        </w:rPr>
        <w:t xml:space="preserve">. </w:t>
      </w:r>
      <w:r w:rsidR="00C04851" w:rsidRPr="00F57422">
        <w:rPr>
          <w:rFonts w:ascii="Times New Roman" w:hAnsi="Times New Roman" w:cs="Times New Roman"/>
          <w:sz w:val="24"/>
          <w:szCs w:val="24"/>
        </w:rPr>
        <w:t xml:space="preserve">Иницииран разговор с инспектор Попов от ДПС от </w:t>
      </w:r>
      <w:r w:rsidR="00C04851" w:rsidRPr="00F574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04851" w:rsidRPr="00F57422">
        <w:rPr>
          <w:rFonts w:ascii="Times New Roman" w:hAnsi="Times New Roman" w:cs="Times New Roman"/>
          <w:sz w:val="24"/>
          <w:szCs w:val="24"/>
        </w:rPr>
        <w:t>-во РПУ-Бургас.</w:t>
      </w:r>
      <w:r w:rsidR="002E4B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B195C" w14:textId="77777777" w:rsidR="003E1693" w:rsidRDefault="00F15CFD" w:rsidP="00B401A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Рисувай с мен-</w:t>
      </w:r>
      <w:r w:rsidR="00BC7BE3">
        <w:rPr>
          <w:rFonts w:ascii="Times New Roman" w:hAnsi="Times New Roman" w:cs="Times New Roman"/>
          <w:sz w:val="24"/>
          <w:szCs w:val="24"/>
        </w:rPr>
        <w:t xml:space="preserve">традиционен </w:t>
      </w:r>
      <w:r w:rsidRPr="00F57422">
        <w:rPr>
          <w:rFonts w:ascii="Times New Roman" w:hAnsi="Times New Roman" w:cs="Times New Roman"/>
          <w:sz w:val="24"/>
          <w:szCs w:val="24"/>
        </w:rPr>
        <w:t>пленер в Морската градина</w:t>
      </w:r>
      <w:r w:rsidR="002F2F97" w:rsidRPr="00F57422">
        <w:rPr>
          <w:rFonts w:ascii="Times New Roman" w:hAnsi="Times New Roman" w:cs="Times New Roman"/>
          <w:sz w:val="24"/>
          <w:szCs w:val="24"/>
        </w:rPr>
        <w:t>.</w:t>
      </w:r>
    </w:p>
    <w:p w14:paraId="046615EB" w14:textId="24B0FF7F" w:rsidR="00442A0F" w:rsidRPr="00F57422" w:rsidRDefault="00442A0F" w:rsidP="00442A0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явяване</w:t>
      </w:r>
      <w:r w:rsidRPr="00F57422">
        <w:rPr>
          <w:rFonts w:ascii="Times New Roman" w:hAnsi="Times New Roman" w:cs="Times New Roman"/>
          <w:b/>
          <w:bCs/>
          <w:sz w:val="24"/>
          <w:szCs w:val="24"/>
        </w:rPr>
        <w:t xml:space="preserve"> на 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F57422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F57422">
        <w:rPr>
          <w:rFonts w:ascii="Times New Roman" w:hAnsi="Times New Roman" w:cs="Times New Roman"/>
          <w:b/>
          <w:bCs/>
          <w:sz w:val="24"/>
          <w:szCs w:val="24"/>
        </w:rPr>
        <w:t>и  НК</w:t>
      </w:r>
      <w:r w:rsidRPr="00F57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42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F57422">
        <w:rPr>
          <w:rFonts w:ascii="Times New Roman" w:hAnsi="Times New Roman" w:cs="Times New Roman"/>
          <w:b/>
          <w:bCs/>
          <w:iCs/>
          <w:sz w:val="24"/>
          <w:szCs w:val="24"/>
        </w:rPr>
        <w:t>Моята невероятна лятна ваканция“</w:t>
      </w:r>
      <w:r w:rsidRPr="00F57422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F57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за рисунка и</w:t>
      </w:r>
      <w:r w:rsidRPr="00F57422">
        <w:rPr>
          <w:rFonts w:ascii="Times New Roman" w:hAnsi="Times New Roman" w:cs="Times New Roman"/>
          <w:bCs/>
          <w:iCs/>
          <w:sz w:val="24"/>
          <w:szCs w:val="24"/>
        </w:rPr>
        <w:t xml:space="preserve"> приложно творчество</w:t>
      </w:r>
      <w:r w:rsidRPr="00F5742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57422">
        <w:rPr>
          <w:rFonts w:ascii="Times New Roman" w:hAnsi="Times New Roman" w:cs="Times New Roman"/>
          <w:sz w:val="24"/>
          <w:szCs w:val="24"/>
        </w:rPr>
        <w:t xml:space="preserve">организиран от </w:t>
      </w:r>
      <w:proofErr w:type="spellStart"/>
      <w:r w:rsidRPr="00F57422">
        <w:rPr>
          <w:rFonts w:ascii="Times New Roman" w:hAnsi="Times New Roman" w:cs="Times New Roman"/>
          <w:sz w:val="24"/>
          <w:szCs w:val="24"/>
        </w:rPr>
        <w:t>НЧ”Хр</w:t>
      </w:r>
      <w:proofErr w:type="spellEnd"/>
      <w:r w:rsidRPr="00F57422">
        <w:rPr>
          <w:rFonts w:ascii="Times New Roman" w:hAnsi="Times New Roman" w:cs="Times New Roman"/>
          <w:sz w:val="24"/>
          <w:szCs w:val="24"/>
        </w:rPr>
        <w:t>. Ботев 1937”-Бургас, с партньорството на РИОСВ-Бургас и Он</w:t>
      </w:r>
      <w:r>
        <w:rPr>
          <w:rFonts w:ascii="Times New Roman" w:hAnsi="Times New Roman" w:cs="Times New Roman"/>
          <w:sz w:val="24"/>
          <w:szCs w:val="24"/>
        </w:rPr>
        <w:t xml:space="preserve">лай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сание”Щърк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по Културна програма на Община Бургас </w:t>
      </w:r>
    </w:p>
    <w:p w14:paraId="5B639D87" w14:textId="77777777" w:rsidR="00442A0F" w:rsidRDefault="00442A0F" w:rsidP="00442A0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 Ден на Черно море, изложба- конкурс съвместно с РИОСВ</w:t>
      </w:r>
    </w:p>
    <w:p w14:paraId="347B973F" w14:textId="77777777" w:rsidR="00442A0F" w:rsidRPr="00F57422" w:rsidRDefault="00442A0F" w:rsidP="00B401A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14:paraId="5968E3F1" w14:textId="457D52E7" w:rsidR="003F010C" w:rsidRPr="00F57422" w:rsidRDefault="00FD77D8" w:rsidP="00F574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Конкурси </w:t>
      </w:r>
      <w:r w:rsidR="0036057F">
        <w:rPr>
          <w:rFonts w:ascii="Times New Roman" w:hAnsi="Times New Roman" w:cs="Times New Roman"/>
          <w:sz w:val="24"/>
          <w:szCs w:val="24"/>
        </w:rPr>
        <w:t xml:space="preserve">и творчески </w:t>
      </w:r>
      <w:r w:rsidR="005B0F5B">
        <w:rPr>
          <w:rFonts w:ascii="Times New Roman" w:hAnsi="Times New Roman" w:cs="Times New Roman"/>
          <w:sz w:val="24"/>
          <w:szCs w:val="24"/>
        </w:rPr>
        <w:t xml:space="preserve">летни </w:t>
      </w:r>
      <w:r w:rsidR="0036057F">
        <w:rPr>
          <w:rFonts w:ascii="Times New Roman" w:hAnsi="Times New Roman" w:cs="Times New Roman"/>
          <w:sz w:val="24"/>
          <w:szCs w:val="24"/>
        </w:rPr>
        <w:t>ателиета</w:t>
      </w:r>
    </w:p>
    <w:p w14:paraId="27FD88C4" w14:textId="77777777" w:rsidR="003F010C" w:rsidRPr="00F57422" w:rsidRDefault="003F010C" w:rsidP="00C4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74967A" w14:textId="77777777" w:rsidR="00D2507B" w:rsidRPr="00F57422" w:rsidRDefault="00D2507B" w:rsidP="00C4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BDA6E7" w14:textId="77777777" w:rsidR="00C90DF4" w:rsidRPr="00F57422" w:rsidRDefault="00C90DF4" w:rsidP="003E16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422">
        <w:rPr>
          <w:rFonts w:ascii="Times New Roman" w:hAnsi="Times New Roman" w:cs="Times New Roman"/>
          <w:b/>
          <w:sz w:val="24"/>
          <w:szCs w:val="24"/>
        </w:rPr>
        <w:t>VІІ. ЮЛИ</w:t>
      </w:r>
    </w:p>
    <w:p w14:paraId="51B8CAED" w14:textId="77777777" w:rsidR="00283DAA" w:rsidRPr="00F57422" w:rsidRDefault="00283DAA" w:rsidP="003E16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4DCC3A" w14:textId="77777777" w:rsidR="003E1693" w:rsidRPr="00F57422" w:rsidRDefault="00C90DF4" w:rsidP="00B401A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Забавна лятна читалня </w:t>
      </w:r>
      <w:r w:rsidR="00986909" w:rsidRPr="00F57422">
        <w:rPr>
          <w:rFonts w:ascii="Times New Roman" w:hAnsi="Times New Roman" w:cs="Times New Roman"/>
          <w:sz w:val="24"/>
          <w:szCs w:val="24"/>
        </w:rPr>
        <w:t>–</w:t>
      </w:r>
      <w:r w:rsidRPr="00F57422">
        <w:rPr>
          <w:rFonts w:ascii="Times New Roman" w:hAnsi="Times New Roman" w:cs="Times New Roman"/>
          <w:sz w:val="24"/>
          <w:szCs w:val="24"/>
        </w:rPr>
        <w:t xml:space="preserve"> откриване</w:t>
      </w:r>
    </w:p>
    <w:p w14:paraId="78A096A6" w14:textId="4B1E1458" w:rsidR="006A4314" w:rsidRPr="00F57422" w:rsidRDefault="002734BE" w:rsidP="006A431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Със завета на Апостола”- пленер с приятели в Морската градина, по-случай 14</w:t>
      </w:r>
      <w:r w:rsidR="005B0F5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от рождението на Васил Левски</w:t>
      </w:r>
      <w:r w:rsidR="00FD1A01">
        <w:rPr>
          <w:rFonts w:ascii="Times New Roman" w:hAnsi="Times New Roman" w:cs="Times New Roman"/>
          <w:sz w:val="24"/>
          <w:szCs w:val="24"/>
        </w:rPr>
        <w:t>, с последяваща изложба</w:t>
      </w:r>
    </w:p>
    <w:p w14:paraId="43C04661" w14:textId="77777777" w:rsidR="007A6F96" w:rsidRPr="00F57422" w:rsidRDefault="00FD1A01" w:rsidP="00B401A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иране на т</w:t>
      </w:r>
      <w:r w:rsidR="00F15CFD" w:rsidRPr="00F57422">
        <w:rPr>
          <w:rFonts w:ascii="Times New Roman" w:hAnsi="Times New Roman" w:cs="Times New Roman"/>
          <w:sz w:val="24"/>
          <w:szCs w:val="24"/>
        </w:rPr>
        <w:t>радиционно с</w:t>
      </w:r>
      <w:r w:rsidR="007A6F96" w:rsidRPr="00F57422">
        <w:rPr>
          <w:rFonts w:ascii="Times New Roman" w:hAnsi="Times New Roman" w:cs="Times New Roman"/>
          <w:sz w:val="24"/>
          <w:szCs w:val="24"/>
        </w:rPr>
        <w:t>ъстезание за най- много прочетени книги</w:t>
      </w:r>
      <w:r w:rsidR="00F15CFD" w:rsidRPr="00F57422">
        <w:rPr>
          <w:rFonts w:ascii="Times New Roman" w:hAnsi="Times New Roman" w:cs="Times New Roman"/>
          <w:sz w:val="24"/>
          <w:szCs w:val="24"/>
        </w:rPr>
        <w:t xml:space="preserve"> през лятната </w:t>
      </w:r>
      <w:r w:rsidR="002F2F97" w:rsidRPr="00F57422">
        <w:rPr>
          <w:rFonts w:ascii="Times New Roman" w:hAnsi="Times New Roman" w:cs="Times New Roman"/>
          <w:sz w:val="24"/>
          <w:szCs w:val="24"/>
        </w:rPr>
        <w:t xml:space="preserve">ваканция- 1юли-10 септември. </w:t>
      </w:r>
    </w:p>
    <w:p w14:paraId="4258DC9E" w14:textId="77777777" w:rsidR="00F15CFD" w:rsidRPr="00F57422" w:rsidRDefault="00F15CFD" w:rsidP="00B401A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Ваканционна игротека с настолни и подвижни игри.</w:t>
      </w:r>
    </w:p>
    <w:p w14:paraId="66146A05" w14:textId="77777777" w:rsidR="00E15C2A" w:rsidRDefault="00E15C2A" w:rsidP="00E15C2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57422">
        <w:rPr>
          <w:rFonts w:ascii="Times New Roman" w:hAnsi="Times New Roman" w:cs="Times New Roman"/>
          <w:sz w:val="24"/>
          <w:szCs w:val="24"/>
        </w:rPr>
        <w:t>Ръкотворителница</w:t>
      </w:r>
      <w:proofErr w:type="spellEnd"/>
      <w:r w:rsidRPr="00F57422">
        <w:rPr>
          <w:rFonts w:ascii="Times New Roman" w:hAnsi="Times New Roman" w:cs="Times New Roman"/>
          <w:sz w:val="24"/>
          <w:szCs w:val="24"/>
        </w:rPr>
        <w:t xml:space="preserve"> с </w:t>
      </w:r>
      <w:r w:rsidR="005B6B12">
        <w:rPr>
          <w:rFonts w:ascii="Times New Roman" w:hAnsi="Times New Roman" w:cs="Times New Roman"/>
          <w:sz w:val="24"/>
          <w:szCs w:val="24"/>
        </w:rPr>
        <w:t>вълнени вълшебства</w:t>
      </w:r>
    </w:p>
    <w:p w14:paraId="38342CBD" w14:textId="77777777" w:rsidR="00CA40EF" w:rsidRPr="00F57422" w:rsidRDefault="002F2F97" w:rsidP="00B401A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lastRenderedPageBreak/>
        <w:t>Състезателна игротека - с игрите на мама и баба.</w:t>
      </w:r>
    </w:p>
    <w:p w14:paraId="44A53038" w14:textId="77777777" w:rsidR="00FD1A01" w:rsidRPr="005B6B12" w:rsidRDefault="002F2F97" w:rsidP="005B6B1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Рисуване и изработване</w:t>
      </w:r>
      <w:r w:rsidR="00F15CFD" w:rsidRPr="00F5742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F15CFD" w:rsidRPr="00F57422">
        <w:rPr>
          <w:rFonts w:ascii="Times New Roman" w:hAnsi="Times New Roman" w:cs="Times New Roman"/>
          <w:sz w:val="24"/>
          <w:szCs w:val="24"/>
        </w:rPr>
        <w:t>Мандали</w:t>
      </w:r>
      <w:proofErr w:type="spellEnd"/>
      <w:r w:rsidR="00F15CFD" w:rsidRPr="00F57422">
        <w:rPr>
          <w:rFonts w:ascii="Times New Roman" w:hAnsi="Times New Roman" w:cs="Times New Roman"/>
          <w:sz w:val="24"/>
          <w:szCs w:val="24"/>
        </w:rPr>
        <w:t xml:space="preserve"> с конци.</w:t>
      </w:r>
    </w:p>
    <w:p w14:paraId="10379ADB" w14:textId="5C29703F" w:rsidR="00283DAA" w:rsidRPr="00F57422" w:rsidRDefault="003E1693" w:rsidP="00B46EE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61912472"/>
      <w:r w:rsidRPr="00F57422">
        <w:rPr>
          <w:rFonts w:ascii="Times New Roman" w:hAnsi="Times New Roman" w:cs="Times New Roman"/>
          <w:sz w:val="24"/>
          <w:szCs w:val="24"/>
        </w:rPr>
        <w:t xml:space="preserve">Конкурси </w:t>
      </w:r>
      <w:r w:rsidR="005B0F5B">
        <w:rPr>
          <w:rFonts w:ascii="Times New Roman" w:hAnsi="Times New Roman" w:cs="Times New Roman"/>
          <w:sz w:val="24"/>
          <w:szCs w:val="24"/>
        </w:rPr>
        <w:t>и пленери, участия фести</w:t>
      </w:r>
      <w:r w:rsidR="006B0F02">
        <w:rPr>
          <w:rFonts w:ascii="Times New Roman" w:hAnsi="Times New Roman" w:cs="Times New Roman"/>
          <w:sz w:val="24"/>
          <w:szCs w:val="24"/>
        </w:rPr>
        <w:t>ва</w:t>
      </w:r>
      <w:r w:rsidR="005B0F5B">
        <w:rPr>
          <w:rFonts w:ascii="Times New Roman" w:hAnsi="Times New Roman" w:cs="Times New Roman"/>
          <w:sz w:val="24"/>
          <w:szCs w:val="24"/>
        </w:rPr>
        <w:t>ли</w:t>
      </w:r>
      <w:r w:rsidR="00545529" w:rsidRPr="00F57422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403C741D" w14:textId="77777777" w:rsidR="003F010C" w:rsidRPr="00F57422" w:rsidRDefault="003F010C" w:rsidP="00F574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3F4AFC" w14:textId="77777777" w:rsidR="00283DAA" w:rsidRPr="00F57422" w:rsidRDefault="00283DAA" w:rsidP="003E16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C8635" w14:textId="77777777" w:rsidR="00986909" w:rsidRPr="00F57422" w:rsidRDefault="00986909" w:rsidP="003E16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422">
        <w:rPr>
          <w:rFonts w:ascii="Times New Roman" w:hAnsi="Times New Roman" w:cs="Times New Roman"/>
          <w:b/>
          <w:sz w:val="24"/>
          <w:szCs w:val="24"/>
        </w:rPr>
        <w:t>VІІІ.АВГУСТ</w:t>
      </w:r>
    </w:p>
    <w:p w14:paraId="5C255EDE" w14:textId="77777777" w:rsidR="00283DAA" w:rsidRPr="00F57422" w:rsidRDefault="00283DAA" w:rsidP="003E16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B54CA8" w14:textId="77777777" w:rsidR="00986909" w:rsidRPr="00F57422" w:rsidRDefault="00986909" w:rsidP="00B401A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Забавна читалня – </w:t>
      </w:r>
      <w:r w:rsidR="00E15C2A" w:rsidRPr="00F57422">
        <w:rPr>
          <w:rFonts w:ascii="Times New Roman" w:hAnsi="Times New Roman" w:cs="Times New Roman"/>
          <w:sz w:val="24"/>
          <w:szCs w:val="24"/>
        </w:rPr>
        <w:t>с книгите на баба и мама.</w:t>
      </w:r>
    </w:p>
    <w:p w14:paraId="664A92FC" w14:textId="77777777" w:rsidR="00062326" w:rsidRDefault="00062326" w:rsidP="0085657B">
      <w:pPr>
        <w:pStyle w:val="a3"/>
        <w:numPr>
          <w:ilvl w:val="0"/>
          <w:numId w:val="9"/>
        </w:numPr>
        <w:spacing w:after="0"/>
        <w:rPr>
          <w:rStyle w:val="algo-summary"/>
          <w:rFonts w:ascii="Times New Roman" w:hAnsi="Times New Roman" w:cs="Times New Roman"/>
          <w:iCs/>
          <w:sz w:val="24"/>
          <w:szCs w:val="24"/>
        </w:rPr>
      </w:pPr>
      <w:r w:rsidRPr="00F57422">
        <w:rPr>
          <w:rStyle w:val="algo-summary"/>
          <w:rFonts w:ascii="Times New Roman" w:hAnsi="Times New Roman" w:cs="Times New Roman"/>
          <w:iCs/>
          <w:sz w:val="24"/>
          <w:szCs w:val="24"/>
        </w:rPr>
        <w:t xml:space="preserve">Изкуството </w:t>
      </w:r>
      <w:proofErr w:type="spellStart"/>
      <w:r w:rsidRPr="00F57422">
        <w:rPr>
          <w:rStyle w:val="algo-summary"/>
          <w:rFonts w:ascii="Times New Roman" w:hAnsi="Times New Roman" w:cs="Times New Roman"/>
          <w:b/>
          <w:iCs/>
          <w:sz w:val="24"/>
          <w:szCs w:val="24"/>
        </w:rPr>
        <w:t>макраме</w:t>
      </w:r>
      <w:proofErr w:type="spellEnd"/>
      <w:r w:rsidRPr="00F57422">
        <w:rPr>
          <w:rStyle w:val="algo-summary"/>
          <w:rFonts w:ascii="Times New Roman" w:hAnsi="Times New Roman" w:cs="Times New Roman"/>
          <w:iCs/>
          <w:sz w:val="24"/>
          <w:szCs w:val="24"/>
        </w:rPr>
        <w:t xml:space="preserve"> -    плетем заедно.</w:t>
      </w:r>
    </w:p>
    <w:p w14:paraId="55F5B21A" w14:textId="09B2A83D" w:rsidR="00FD1A01" w:rsidRPr="00F57422" w:rsidRDefault="00FD1A01" w:rsidP="0085657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algo-summary"/>
          <w:rFonts w:ascii="Times New Roman" w:hAnsi="Times New Roman" w:cs="Times New Roman"/>
          <w:iCs/>
          <w:sz w:val="24"/>
          <w:szCs w:val="24"/>
        </w:rPr>
        <w:t>12</w:t>
      </w:r>
      <w:r w:rsidR="006B0F02">
        <w:rPr>
          <w:rStyle w:val="algo-summary"/>
          <w:rFonts w:ascii="Times New Roman" w:hAnsi="Times New Roman" w:cs="Times New Roman"/>
          <w:iCs/>
          <w:sz w:val="24"/>
          <w:szCs w:val="24"/>
        </w:rPr>
        <w:t>6</w:t>
      </w:r>
      <w:r w:rsidR="005B6B12">
        <w:rPr>
          <w:rStyle w:val="algo-summary"/>
          <w:rFonts w:ascii="Times New Roman" w:hAnsi="Times New Roman" w:cs="Times New Roman"/>
          <w:iCs/>
          <w:sz w:val="24"/>
          <w:szCs w:val="24"/>
        </w:rPr>
        <w:t xml:space="preserve"> години от рождението на Калина Малина, </w:t>
      </w:r>
      <w:r>
        <w:rPr>
          <w:rStyle w:val="algo-summary"/>
          <w:rFonts w:ascii="Times New Roman" w:hAnsi="Times New Roman" w:cs="Times New Roman"/>
          <w:iCs/>
          <w:sz w:val="24"/>
          <w:szCs w:val="24"/>
        </w:rPr>
        <w:t>приказни истории с поука или как се пише приказка с неочакван край-литературно ателие</w:t>
      </w:r>
      <w:r w:rsidR="000C37FD">
        <w:rPr>
          <w:rStyle w:val="algo-summary"/>
          <w:rFonts w:ascii="Times New Roman" w:hAnsi="Times New Roman" w:cs="Times New Roman"/>
          <w:iCs/>
          <w:sz w:val="24"/>
          <w:szCs w:val="24"/>
        </w:rPr>
        <w:t xml:space="preserve"> с г-жа Вълчева </w:t>
      </w:r>
      <w:r>
        <w:rPr>
          <w:rStyle w:val="algo-summary"/>
          <w:rFonts w:ascii="Times New Roman" w:hAnsi="Times New Roman" w:cs="Times New Roman"/>
          <w:iCs/>
          <w:sz w:val="24"/>
          <w:szCs w:val="24"/>
        </w:rPr>
        <w:t>.</w:t>
      </w:r>
    </w:p>
    <w:p w14:paraId="4DBE6024" w14:textId="77777777" w:rsidR="00F15CFD" w:rsidRPr="00F57422" w:rsidRDefault="00F15CFD" w:rsidP="00B401A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Ваканционна игротека с настолни и подвижни игри.</w:t>
      </w:r>
      <w:r w:rsidR="002F2F97" w:rsidRPr="00F57422">
        <w:rPr>
          <w:rFonts w:ascii="Times New Roman" w:hAnsi="Times New Roman" w:cs="Times New Roman"/>
          <w:sz w:val="24"/>
          <w:szCs w:val="24"/>
        </w:rPr>
        <w:t xml:space="preserve"> Покани родител.</w:t>
      </w:r>
    </w:p>
    <w:p w14:paraId="1B7B36F9" w14:textId="77777777" w:rsidR="00F15CFD" w:rsidRPr="00F57422" w:rsidRDefault="00F15CFD" w:rsidP="00B401A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Цветни отражения- рисунки на стъкло</w:t>
      </w:r>
      <w:r w:rsidR="00545529" w:rsidRPr="00F57422">
        <w:rPr>
          <w:rFonts w:ascii="Times New Roman" w:hAnsi="Times New Roman" w:cs="Times New Roman"/>
          <w:sz w:val="24"/>
          <w:szCs w:val="24"/>
        </w:rPr>
        <w:t>.</w:t>
      </w:r>
    </w:p>
    <w:p w14:paraId="60F8A587" w14:textId="77777777" w:rsidR="00E15C2A" w:rsidRPr="00F57422" w:rsidRDefault="005B6B12" w:rsidP="00E15C2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ен пленер</w:t>
      </w:r>
      <w:r w:rsidR="00E15C2A" w:rsidRPr="00F57422">
        <w:rPr>
          <w:rFonts w:ascii="Times New Roman" w:hAnsi="Times New Roman" w:cs="Times New Roman"/>
          <w:sz w:val="24"/>
          <w:szCs w:val="24"/>
        </w:rPr>
        <w:t xml:space="preserve"> </w:t>
      </w:r>
      <w:r w:rsidR="005D1E64">
        <w:rPr>
          <w:rFonts w:ascii="Times New Roman" w:hAnsi="Times New Roman" w:cs="Times New Roman"/>
          <w:sz w:val="24"/>
          <w:szCs w:val="24"/>
        </w:rPr>
        <w:t>в Стра</w:t>
      </w:r>
      <w:r>
        <w:rPr>
          <w:rFonts w:ascii="Times New Roman" w:hAnsi="Times New Roman" w:cs="Times New Roman"/>
          <w:sz w:val="24"/>
          <w:szCs w:val="24"/>
        </w:rPr>
        <w:t>нджа планина-Водопада”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зак</w:t>
      </w:r>
      <w:proofErr w:type="spellEnd"/>
      <w:r>
        <w:rPr>
          <w:rFonts w:ascii="Times New Roman" w:hAnsi="Times New Roman" w:cs="Times New Roman"/>
          <w:sz w:val="24"/>
          <w:szCs w:val="24"/>
        </w:rPr>
        <w:t>”,</w:t>
      </w:r>
      <w:r w:rsidR="005D1E64">
        <w:rPr>
          <w:rFonts w:ascii="Times New Roman" w:hAnsi="Times New Roman" w:cs="Times New Roman"/>
          <w:sz w:val="24"/>
          <w:szCs w:val="24"/>
        </w:rPr>
        <w:t>река Младежка</w:t>
      </w:r>
    </w:p>
    <w:p w14:paraId="3DF3194A" w14:textId="39910310" w:rsidR="0085657B" w:rsidRPr="00F57422" w:rsidRDefault="0085657B" w:rsidP="00E15C2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Лагер 202</w:t>
      </w:r>
      <w:r w:rsidR="006B0F02">
        <w:rPr>
          <w:rFonts w:ascii="Times New Roman" w:hAnsi="Times New Roman" w:cs="Times New Roman"/>
          <w:sz w:val="24"/>
          <w:szCs w:val="24"/>
        </w:rPr>
        <w:t>4</w:t>
      </w:r>
    </w:p>
    <w:p w14:paraId="7D687B2C" w14:textId="77777777" w:rsidR="006B0F02" w:rsidRPr="00F57422" w:rsidRDefault="006B0F02" w:rsidP="006B0F0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Конкурси </w:t>
      </w:r>
      <w:r>
        <w:rPr>
          <w:rFonts w:ascii="Times New Roman" w:hAnsi="Times New Roman" w:cs="Times New Roman"/>
          <w:sz w:val="24"/>
          <w:szCs w:val="24"/>
        </w:rPr>
        <w:t>и пленери, участия фестивали</w:t>
      </w:r>
      <w:r w:rsidRPr="00F57422">
        <w:rPr>
          <w:rFonts w:ascii="Times New Roman" w:hAnsi="Times New Roman" w:cs="Times New Roman"/>
          <w:sz w:val="24"/>
          <w:szCs w:val="24"/>
        </w:rPr>
        <w:t>.</w:t>
      </w:r>
    </w:p>
    <w:p w14:paraId="43D72700" w14:textId="77777777" w:rsidR="003F010C" w:rsidRPr="00F57422" w:rsidRDefault="003F010C" w:rsidP="00B854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0000D88" w14:textId="77777777" w:rsidR="00986909" w:rsidRPr="00F57422" w:rsidRDefault="00123F76" w:rsidP="00123F76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74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986909" w:rsidRPr="00F57422">
        <w:rPr>
          <w:rFonts w:ascii="Times New Roman" w:hAnsi="Times New Roman" w:cs="Times New Roman"/>
          <w:b/>
          <w:sz w:val="24"/>
          <w:szCs w:val="24"/>
        </w:rPr>
        <w:t>ІХ.СЕПТЕМВРИ</w:t>
      </w:r>
    </w:p>
    <w:p w14:paraId="0D13EEC7" w14:textId="77777777" w:rsidR="001E5C94" w:rsidRPr="00017F20" w:rsidRDefault="00091FAD" w:rsidP="00017F20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5C94">
        <w:rPr>
          <w:rFonts w:ascii="Times New Roman" w:hAnsi="Times New Roman" w:cs="Times New Roman"/>
          <w:sz w:val="24"/>
          <w:szCs w:val="24"/>
        </w:rPr>
        <w:t xml:space="preserve"> вторник </w:t>
      </w:r>
      <w:r w:rsidR="0096354F">
        <w:rPr>
          <w:rFonts w:ascii="Times New Roman" w:hAnsi="Times New Roman" w:cs="Times New Roman"/>
          <w:sz w:val="24"/>
          <w:szCs w:val="24"/>
        </w:rPr>
        <w:t>-</w:t>
      </w:r>
      <w:r w:rsidR="001E5C94">
        <w:rPr>
          <w:rFonts w:ascii="Times New Roman" w:hAnsi="Times New Roman" w:cs="Times New Roman"/>
          <w:sz w:val="24"/>
          <w:szCs w:val="24"/>
        </w:rPr>
        <w:t>Съединението на Княжество България и Източна Румелия. Национален празник.</w:t>
      </w:r>
    </w:p>
    <w:p w14:paraId="50BC1000" w14:textId="7D615AFD" w:rsidR="000E4A34" w:rsidRDefault="000E4A34" w:rsidP="000E4A34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Ден на Независимостта на България. Национален празник-22</w:t>
      </w:r>
      <w:r w:rsidR="006B0F02">
        <w:rPr>
          <w:rFonts w:ascii="Times New Roman" w:hAnsi="Times New Roman" w:cs="Times New Roman"/>
          <w:sz w:val="24"/>
          <w:szCs w:val="24"/>
        </w:rPr>
        <w:t>. Изложба школи.</w:t>
      </w:r>
    </w:p>
    <w:p w14:paraId="59BEA352" w14:textId="77777777" w:rsidR="0096354F" w:rsidRDefault="0096354F" w:rsidP="000E4A34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аване в т</w:t>
      </w:r>
      <w:r w:rsidRPr="00F57422">
        <w:rPr>
          <w:rFonts w:ascii="Times New Roman" w:hAnsi="Times New Roman" w:cs="Times New Roman"/>
          <w:sz w:val="24"/>
          <w:szCs w:val="24"/>
        </w:rPr>
        <w:t>радиционно състезание за най- много прочетени книги през лятната ваканция- 1юли-10 септември</w:t>
      </w:r>
      <w:r>
        <w:rPr>
          <w:rFonts w:ascii="Times New Roman" w:hAnsi="Times New Roman" w:cs="Times New Roman"/>
          <w:sz w:val="24"/>
          <w:szCs w:val="24"/>
        </w:rPr>
        <w:t xml:space="preserve"> в библиотеката.</w:t>
      </w:r>
    </w:p>
    <w:p w14:paraId="00BDC339" w14:textId="5203D984" w:rsidR="003F19E0" w:rsidRPr="001D1A0E" w:rsidRDefault="003F19E0" w:rsidP="001D1A0E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явяване </w:t>
      </w:r>
      <w:r w:rsidRPr="00D41C8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 </w:t>
      </w:r>
      <w:r w:rsidRPr="00D41C8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ационале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конкурс с международно участие</w:t>
      </w:r>
      <w:r w:rsidRPr="00D41C88">
        <w:rPr>
          <w:rFonts w:ascii="Times New Roman" w:hAnsi="Times New Roman" w:cs="Times New Roman"/>
          <w:b/>
          <w:bCs/>
          <w:sz w:val="24"/>
          <w:szCs w:val="24"/>
        </w:rPr>
        <w:t xml:space="preserve"> ” Моите приятели-котките и обичните ви животни”</w:t>
      </w:r>
      <w:r w:rsidRPr="00D41C88">
        <w:rPr>
          <w:rFonts w:ascii="Times New Roman" w:hAnsi="Times New Roman" w:cs="Times New Roman"/>
          <w:bCs/>
          <w:sz w:val="24"/>
          <w:szCs w:val="24"/>
        </w:rPr>
        <w:t xml:space="preserve"> за рисунки и приложно творчество, организиран по Културна програма на Община Бургас от </w:t>
      </w:r>
      <w:proofErr w:type="spellStart"/>
      <w:r w:rsidRPr="00D41C88">
        <w:rPr>
          <w:rFonts w:ascii="Times New Roman" w:hAnsi="Times New Roman" w:cs="Times New Roman"/>
          <w:bCs/>
          <w:sz w:val="24"/>
          <w:szCs w:val="24"/>
        </w:rPr>
        <w:t>НЧ”Хр</w:t>
      </w:r>
      <w:proofErr w:type="spellEnd"/>
      <w:r w:rsidRPr="00D41C88">
        <w:rPr>
          <w:rFonts w:ascii="Times New Roman" w:hAnsi="Times New Roman" w:cs="Times New Roman"/>
          <w:bCs/>
          <w:sz w:val="24"/>
          <w:szCs w:val="24"/>
        </w:rPr>
        <w:t>. Ботев 1937”-Бургас, с партньорството на РИОСВ-Бургас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C88">
        <w:rPr>
          <w:rFonts w:ascii="Times New Roman" w:hAnsi="Times New Roman" w:cs="Times New Roman"/>
          <w:bCs/>
          <w:sz w:val="24"/>
          <w:szCs w:val="24"/>
        </w:rPr>
        <w:t>Рисувалня”Елфина</w:t>
      </w:r>
      <w:proofErr w:type="spellEnd"/>
      <w:r w:rsidRPr="00D41C88">
        <w:rPr>
          <w:rFonts w:ascii="Times New Roman" w:hAnsi="Times New Roman" w:cs="Times New Roman"/>
          <w:bCs/>
          <w:sz w:val="24"/>
          <w:szCs w:val="24"/>
        </w:rPr>
        <w:t>”-Бургас и Онлайн списание“ Щъркел“-София, съпътстващ с  пътуваща изложба</w:t>
      </w:r>
    </w:p>
    <w:p w14:paraId="7012C3C6" w14:textId="0AEC0A54" w:rsidR="00FD5826" w:rsidRPr="00F57422" w:rsidRDefault="00FD5826" w:rsidP="000E4A34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во знаем за Рибния буквар-презентация относно 200г. от издаването му</w:t>
      </w:r>
    </w:p>
    <w:p w14:paraId="018C5A08" w14:textId="77777777" w:rsidR="002F2F97" w:rsidRPr="00F57422" w:rsidRDefault="002F2F97" w:rsidP="00B401A0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Европейски ден на езиците-</w:t>
      </w:r>
      <w:r w:rsidR="00123F76" w:rsidRPr="00F57422">
        <w:rPr>
          <w:rFonts w:ascii="Times New Roman" w:hAnsi="Times New Roman" w:cs="Times New Roman"/>
          <w:sz w:val="24"/>
          <w:szCs w:val="24"/>
        </w:rPr>
        <w:t xml:space="preserve"> презентация с гост лектор г-жа Вълчева, преподавател  </w:t>
      </w:r>
    </w:p>
    <w:p w14:paraId="0066A533" w14:textId="77777777" w:rsidR="002F2F97" w:rsidRDefault="001E5C94" w:rsidP="00B401A0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 </w:t>
      </w:r>
      <w:r w:rsidR="006F3E0E" w:rsidRPr="00F57422">
        <w:rPr>
          <w:rFonts w:ascii="Times New Roman" w:hAnsi="Times New Roman" w:cs="Times New Roman"/>
          <w:sz w:val="24"/>
          <w:szCs w:val="24"/>
        </w:rPr>
        <w:t>„</w:t>
      </w:r>
      <w:r w:rsidR="002F2F97" w:rsidRPr="00F57422">
        <w:rPr>
          <w:rFonts w:ascii="Times New Roman" w:hAnsi="Times New Roman" w:cs="Times New Roman"/>
          <w:sz w:val="24"/>
          <w:szCs w:val="24"/>
        </w:rPr>
        <w:t>Да почистим България за 1 Ден</w:t>
      </w:r>
      <w:r w:rsidR="006F3E0E" w:rsidRPr="00F57422">
        <w:rPr>
          <w:rFonts w:ascii="Times New Roman" w:hAnsi="Times New Roman" w:cs="Times New Roman"/>
          <w:sz w:val="24"/>
          <w:szCs w:val="24"/>
        </w:rPr>
        <w:t>“</w:t>
      </w:r>
      <w:r w:rsidR="002F2F97" w:rsidRPr="00F57422">
        <w:rPr>
          <w:rFonts w:ascii="Times New Roman" w:hAnsi="Times New Roman" w:cs="Times New Roman"/>
          <w:sz w:val="24"/>
          <w:szCs w:val="24"/>
        </w:rPr>
        <w:t>- инициат</w:t>
      </w:r>
      <w:r w:rsidR="00E15C2A" w:rsidRPr="00F57422">
        <w:rPr>
          <w:rFonts w:ascii="Times New Roman" w:hAnsi="Times New Roman" w:cs="Times New Roman"/>
          <w:sz w:val="24"/>
          <w:szCs w:val="24"/>
        </w:rPr>
        <w:t xml:space="preserve">ива,съвместно с РИОСВ-Бургас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овск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зеро</w:t>
      </w:r>
    </w:p>
    <w:p w14:paraId="606B94C2" w14:textId="77777777" w:rsidR="006B0F02" w:rsidRPr="00F57422" w:rsidRDefault="006B0F02" w:rsidP="006B0F02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Конкурси </w:t>
      </w:r>
      <w:r>
        <w:rPr>
          <w:rFonts w:ascii="Times New Roman" w:hAnsi="Times New Roman" w:cs="Times New Roman"/>
          <w:sz w:val="24"/>
          <w:szCs w:val="24"/>
        </w:rPr>
        <w:t>и пленери, участия фестивали</w:t>
      </w:r>
      <w:r w:rsidRPr="00F57422">
        <w:rPr>
          <w:rFonts w:ascii="Times New Roman" w:hAnsi="Times New Roman" w:cs="Times New Roman"/>
          <w:sz w:val="24"/>
          <w:szCs w:val="24"/>
        </w:rPr>
        <w:t>.</w:t>
      </w:r>
    </w:p>
    <w:p w14:paraId="290952A0" w14:textId="77777777" w:rsidR="00283DAA" w:rsidRPr="00F57422" w:rsidRDefault="00283DAA" w:rsidP="00C4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4D919E" w14:textId="4194A1A4" w:rsidR="00283DAA" w:rsidRPr="001D1A0E" w:rsidRDefault="004B5DBA" w:rsidP="001D1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422">
        <w:rPr>
          <w:rFonts w:ascii="Times New Roman" w:hAnsi="Times New Roman" w:cs="Times New Roman"/>
          <w:b/>
          <w:sz w:val="24"/>
          <w:szCs w:val="24"/>
        </w:rPr>
        <w:t>Х. ОКТОМВРИ</w:t>
      </w:r>
    </w:p>
    <w:p w14:paraId="64D8221A" w14:textId="77777777" w:rsidR="00503EB4" w:rsidRPr="00F57422" w:rsidRDefault="00B85493" w:rsidP="00EF177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Международен ден на музиката</w:t>
      </w:r>
      <w:r w:rsidR="006F3E0E" w:rsidRPr="00F57422">
        <w:rPr>
          <w:rFonts w:ascii="Times New Roman" w:hAnsi="Times New Roman" w:cs="Times New Roman"/>
          <w:sz w:val="24"/>
          <w:szCs w:val="24"/>
        </w:rPr>
        <w:t>-</w:t>
      </w:r>
      <w:r w:rsidR="00E15C2A" w:rsidRPr="00F57422">
        <w:rPr>
          <w:rFonts w:ascii="Times New Roman" w:hAnsi="Times New Roman" w:cs="Times New Roman"/>
          <w:sz w:val="24"/>
          <w:szCs w:val="24"/>
        </w:rPr>
        <w:t xml:space="preserve"> да </w:t>
      </w:r>
      <w:r w:rsidR="00B46EED" w:rsidRPr="00F57422">
        <w:rPr>
          <w:rFonts w:ascii="Times New Roman" w:hAnsi="Times New Roman" w:cs="Times New Roman"/>
          <w:sz w:val="24"/>
          <w:szCs w:val="24"/>
        </w:rPr>
        <w:t>попеем</w:t>
      </w:r>
      <w:r w:rsidR="00E15C2A" w:rsidRPr="00F57422">
        <w:rPr>
          <w:rFonts w:ascii="Times New Roman" w:hAnsi="Times New Roman" w:cs="Times New Roman"/>
          <w:sz w:val="24"/>
          <w:szCs w:val="24"/>
        </w:rPr>
        <w:t xml:space="preserve"> заедно с приятели.</w:t>
      </w:r>
      <w:r w:rsidR="00503EB4" w:rsidRPr="00F57422">
        <w:rPr>
          <w:rFonts w:ascii="Times New Roman" w:hAnsi="Times New Roman" w:cs="Times New Roman"/>
          <w:sz w:val="24"/>
          <w:szCs w:val="24"/>
        </w:rPr>
        <w:t xml:space="preserve"> Международен ден на музиката. </w:t>
      </w:r>
      <w:r w:rsidR="00500787">
        <w:rPr>
          <w:rFonts w:ascii="Times New Roman" w:hAnsi="Times New Roman" w:cs="Times New Roman"/>
          <w:sz w:val="24"/>
          <w:szCs w:val="24"/>
        </w:rPr>
        <w:t>Нарисувай музиката с школите при читалището.</w:t>
      </w:r>
    </w:p>
    <w:p w14:paraId="52A13921" w14:textId="77777777" w:rsidR="00503EB4" w:rsidRPr="00F57422" w:rsidRDefault="00503EB4" w:rsidP="00503EB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Международен ден на възрастните хора. Отбелязва се от 1991 г. по</w:t>
      </w:r>
    </w:p>
    <w:p w14:paraId="0E19803B" w14:textId="77777777" w:rsidR="00062326" w:rsidRDefault="00503EB4" w:rsidP="00503EB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>решение на Общото събрание на ООН.</w:t>
      </w:r>
      <w:r w:rsidR="00791D92" w:rsidRPr="00F57422">
        <w:rPr>
          <w:rFonts w:ascii="Times New Roman" w:hAnsi="Times New Roman" w:cs="Times New Roman"/>
          <w:sz w:val="24"/>
          <w:szCs w:val="24"/>
        </w:rPr>
        <w:t xml:space="preserve"> Творческо предизвикателство „Нарисувай </w:t>
      </w:r>
      <w:r w:rsidR="006D36E1">
        <w:rPr>
          <w:rFonts w:ascii="Times New Roman" w:hAnsi="Times New Roman" w:cs="Times New Roman"/>
          <w:sz w:val="24"/>
          <w:szCs w:val="24"/>
        </w:rPr>
        <w:t>баба и дядо</w:t>
      </w:r>
      <w:r w:rsidR="00791D92" w:rsidRPr="00F57422">
        <w:rPr>
          <w:rFonts w:ascii="Times New Roman" w:hAnsi="Times New Roman" w:cs="Times New Roman"/>
          <w:sz w:val="24"/>
          <w:szCs w:val="24"/>
        </w:rPr>
        <w:t>“ със състезателен характер</w:t>
      </w:r>
      <w:r w:rsidR="00E15C2A" w:rsidRPr="00F57422">
        <w:rPr>
          <w:rFonts w:ascii="Times New Roman" w:hAnsi="Times New Roman" w:cs="Times New Roman"/>
          <w:sz w:val="24"/>
          <w:szCs w:val="24"/>
        </w:rPr>
        <w:t>.</w:t>
      </w:r>
    </w:p>
    <w:p w14:paraId="153BD3DC" w14:textId="3A4298A9" w:rsidR="00FD5826" w:rsidRPr="00F57422" w:rsidRDefault="00FD5826" w:rsidP="00503EB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г. от издаването на „Под игото“-Иван Вазов-размисли и разговори с ученици</w:t>
      </w:r>
    </w:p>
    <w:p w14:paraId="035917BA" w14:textId="77777777" w:rsidR="00B85493" w:rsidRPr="00F57422" w:rsidRDefault="00B85493" w:rsidP="00812ED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Международен ден на възрастните хора </w:t>
      </w:r>
      <w:r w:rsidR="00F15CFD" w:rsidRPr="00F57422">
        <w:rPr>
          <w:rFonts w:ascii="Times New Roman" w:hAnsi="Times New Roman" w:cs="Times New Roman"/>
          <w:sz w:val="24"/>
          <w:szCs w:val="24"/>
        </w:rPr>
        <w:t>. Посещение на ПК“Хр. Ботев“-кв.Победа</w:t>
      </w:r>
      <w:r w:rsidR="00123F76" w:rsidRPr="00F57422">
        <w:rPr>
          <w:rFonts w:ascii="Times New Roman" w:hAnsi="Times New Roman" w:cs="Times New Roman"/>
          <w:sz w:val="24"/>
          <w:szCs w:val="24"/>
        </w:rPr>
        <w:t>.</w:t>
      </w:r>
      <w:r w:rsidR="005C7C25" w:rsidRPr="00F574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EFE835" w14:textId="53B88ACF" w:rsidR="00F96F2B" w:rsidRPr="00F57422" w:rsidRDefault="002A61E3" w:rsidP="00812ED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аграждаване </w:t>
      </w:r>
      <w:r w:rsidRPr="00F57422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500787" w:rsidRPr="00F5742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B0F02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F5742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B0F02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F57422">
        <w:rPr>
          <w:rFonts w:ascii="Times New Roman" w:hAnsi="Times New Roman" w:cs="Times New Roman"/>
          <w:b/>
          <w:bCs/>
          <w:sz w:val="24"/>
          <w:szCs w:val="24"/>
        </w:rPr>
        <w:t>и  НК</w:t>
      </w:r>
      <w:r w:rsidRPr="00F57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42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F57422">
        <w:rPr>
          <w:rFonts w:ascii="Times New Roman" w:hAnsi="Times New Roman" w:cs="Times New Roman"/>
          <w:b/>
          <w:bCs/>
          <w:iCs/>
          <w:sz w:val="24"/>
          <w:szCs w:val="24"/>
        </w:rPr>
        <w:t>Моята невероятна лятна ваканция“</w:t>
      </w:r>
      <w:r w:rsidRPr="00F57422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F57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за рисунка и</w:t>
      </w:r>
      <w:r w:rsidRPr="00F57422">
        <w:rPr>
          <w:rFonts w:ascii="Times New Roman" w:hAnsi="Times New Roman" w:cs="Times New Roman"/>
          <w:bCs/>
          <w:iCs/>
          <w:sz w:val="24"/>
          <w:szCs w:val="24"/>
        </w:rPr>
        <w:t xml:space="preserve"> приложно творчество</w:t>
      </w:r>
      <w:r w:rsidRPr="00F5742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57422">
        <w:rPr>
          <w:rFonts w:ascii="Times New Roman" w:hAnsi="Times New Roman" w:cs="Times New Roman"/>
          <w:sz w:val="24"/>
          <w:szCs w:val="24"/>
        </w:rPr>
        <w:t>организиран от НЧ”Хр. Ботев 1937”-Бургас, с партньорството на РИОСВ-Бургас и Он</w:t>
      </w:r>
      <w:r>
        <w:rPr>
          <w:rFonts w:ascii="Times New Roman" w:hAnsi="Times New Roman" w:cs="Times New Roman"/>
          <w:sz w:val="24"/>
          <w:szCs w:val="24"/>
        </w:rPr>
        <w:t xml:space="preserve">лайн списание”Щъркел” по Културна програма на Община Бургас </w:t>
      </w:r>
    </w:p>
    <w:p w14:paraId="0DABDE1F" w14:textId="77777777" w:rsidR="006F3E0E" w:rsidRDefault="00123F76" w:rsidP="00B401A0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 </w:t>
      </w:r>
      <w:r w:rsidR="0097024C" w:rsidRPr="00F57422">
        <w:rPr>
          <w:rFonts w:ascii="Times New Roman" w:hAnsi="Times New Roman" w:cs="Times New Roman"/>
          <w:sz w:val="24"/>
          <w:szCs w:val="24"/>
        </w:rPr>
        <w:t>Ден на Черно море, изложба</w:t>
      </w:r>
      <w:r w:rsidR="006F3E0E" w:rsidRPr="00F57422">
        <w:rPr>
          <w:rFonts w:ascii="Times New Roman" w:hAnsi="Times New Roman" w:cs="Times New Roman"/>
          <w:sz w:val="24"/>
          <w:szCs w:val="24"/>
        </w:rPr>
        <w:t>-</w:t>
      </w:r>
      <w:r w:rsidR="0097024C" w:rsidRPr="00F57422">
        <w:rPr>
          <w:rFonts w:ascii="Times New Roman" w:hAnsi="Times New Roman" w:cs="Times New Roman"/>
          <w:sz w:val="24"/>
          <w:szCs w:val="24"/>
        </w:rPr>
        <w:t xml:space="preserve"> конкурс съвместно с РИОСВ</w:t>
      </w:r>
    </w:p>
    <w:p w14:paraId="15750CD4" w14:textId="77777777" w:rsidR="003D348D" w:rsidRDefault="003D348D" w:rsidP="00B401A0">
      <w:pPr>
        <w:pStyle w:val="a3"/>
        <w:numPr>
          <w:ilvl w:val="0"/>
          <w:numId w:val="11"/>
        </w:numPr>
        <w:spacing w:after="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F57422">
        <w:rPr>
          <w:rStyle w:val="a4"/>
          <w:rFonts w:ascii="Times New Roman" w:hAnsi="Times New Roman" w:cs="Times New Roman"/>
          <w:i w:val="0"/>
          <w:sz w:val="24"/>
          <w:szCs w:val="24"/>
        </w:rPr>
        <w:t>Световен ден за защита на животните</w:t>
      </w:r>
      <w:r w:rsidR="0097024C" w:rsidRPr="00F574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F1778" w:rsidRPr="00F57422">
        <w:rPr>
          <w:rStyle w:val="a4"/>
          <w:rFonts w:ascii="Times New Roman" w:hAnsi="Times New Roman" w:cs="Times New Roman"/>
          <w:i w:val="0"/>
          <w:sz w:val="24"/>
          <w:szCs w:val="24"/>
        </w:rPr>
        <w:t>Изработка на картини с еко материали</w:t>
      </w:r>
      <w:r w:rsidR="00F96F2B" w:rsidRPr="00F57422">
        <w:rPr>
          <w:rStyle w:val="a4"/>
          <w:rFonts w:ascii="Times New Roman" w:hAnsi="Times New Roman" w:cs="Times New Roman"/>
          <w:i w:val="0"/>
          <w:sz w:val="24"/>
          <w:szCs w:val="24"/>
        </w:rPr>
        <w:t>.</w:t>
      </w:r>
    </w:p>
    <w:p w14:paraId="4679D205" w14:textId="77777777" w:rsidR="00363A86" w:rsidRDefault="00363A86" w:rsidP="00B401A0">
      <w:pPr>
        <w:pStyle w:val="a3"/>
        <w:numPr>
          <w:ilvl w:val="0"/>
          <w:numId w:val="11"/>
        </w:numPr>
        <w:spacing w:after="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>„Нарисувай своя любим учител”, в Международният ден на учителя по инициатива на ЮНЕСКО от 1994г.</w:t>
      </w:r>
    </w:p>
    <w:p w14:paraId="4A7ADBB6" w14:textId="6D8F9EDD" w:rsidR="00500787" w:rsidRDefault="00500787" w:rsidP="00B401A0">
      <w:pPr>
        <w:pStyle w:val="a3"/>
        <w:numPr>
          <w:ilvl w:val="0"/>
          <w:numId w:val="11"/>
        </w:numPr>
        <w:spacing w:after="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Да поговорим за </w:t>
      </w:r>
      <w:r w:rsidR="006B0F02">
        <w:rPr>
          <w:rStyle w:val="a4"/>
          <w:rFonts w:ascii="Times New Roman" w:hAnsi="Times New Roman" w:cs="Times New Roman"/>
          <w:i w:val="0"/>
          <w:sz w:val="24"/>
          <w:szCs w:val="24"/>
        </w:rPr>
        <w:t>Оскар Уайлд, 70г. от рождението му</w:t>
      </w:r>
    </w:p>
    <w:p w14:paraId="664BC369" w14:textId="77777777" w:rsidR="00A56BEA" w:rsidRDefault="00A56BEA" w:rsidP="00B401A0">
      <w:pPr>
        <w:pStyle w:val="a3"/>
        <w:numPr>
          <w:ilvl w:val="0"/>
          <w:numId w:val="11"/>
        </w:numPr>
        <w:spacing w:after="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>На кино в Международния ден на филмовото изкуство</w:t>
      </w:r>
    </w:p>
    <w:p w14:paraId="3EBE2F33" w14:textId="7AC63F3F" w:rsidR="006B0F02" w:rsidRPr="00F57422" w:rsidRDefault="006B0F02" w:rsidP="00B401A0">
      <w:pPr>
        <w:pStyle w:val="a3"/>
        <w:numPr>
          <w:ilvl w:val="0"/>
          <w:numId w:val="11"/>
        </w:numPr>
        <w:spacing w:after="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>Какво знаем за Радичков -състезателен маратон -четене и изкуство с награди, 95г. от рождението на автора</w:t>
      </w:r>
    </w:p>
    <w:p w14:paraId="2AA795BE" w14:textId="2F8B7F8C" w:rsidR="00283DAA" w:rsidRPr="00B52DFE" w:rsidRDefault="006B0F02" w:rsidP="00F57422">
      <w:pPr>
        <w:pStyle w:val="a3"/>
        <w:numPr>
          <w:ilvl w:val="0"/>
          <w:numId w:val="11"/>
        </w:numPr>
        <w:spacing w:after="0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Конкурси </w:t>
      </w:r>
      <w:r>
        <w:rPr>
          <w:rFonts w:ascii="Times New Roman" w:hAnsi="Times New Roman" w:cs="Times New Roman"/>
          <w:sz w:val="24"/>
          <w:szCs w:val="24"/>
        </w:rPr>
        <w:t>и пленери, участия фестивали</w:t>
      </w:r>
      <w:r w:rsidRPr="00F57422">
        <w:rPr>
          <w:rFonts w:ascii="Times New Roman" w:hAnsi="Times New Roman" w:cs="Times New Roman"/>
          <w:sz w:val="24"/>
          <w:szCs w:val="24"/>
        </w:rPr>
        <w:t>.</w:t>
      </w:r>
    </w:p>
    <w:p w14:paraId="7A286386" w14:textId="77777777" w:rsidR="00D20F86" w:rsidRPr="00F57422" w:rsidRDefault="00D20F86" w:rsidP="00B85493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F57422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ХІ. НОЕМВРИ</w:t>
      </w:r>
    </w:p>
    <w:p w14:paraId="7A7F1326" w14:textId="77777777" w:rsidR="00D2507B" w:rsidRPr="00F57422" w:rsidRDefault="00D2507B" w:rsidP="00B85493">
      <w:pPr>
        <w:spacing w:after="0"/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14:paraId="780E823A" w14:textId="77777777" w:rsidR="00EF1778" w:rsidRPr="00F57422" w:rsidRDefault="00C65527" w:rsidP="00EF1778">
      <w:pPr>
        <w:pStyle w:val="a3"/>
        <w:numPr>
          <w:ilvl w:val="0"/>
          <w:numId w:val="14"/>
        </w:numPr>
        <w:spacing w:after="0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F57422">
        <w:rPr>
          <w:rStyle w:val="a4"/>
          <w:rFonts w:ascii="Times New Roman" w:hAnsi="Times New Roman" w:cs="Times New Roman"/>
          <w:i w:val="0"/>
          <w:sz w:val="24"/>
          <w:szCs w:val="24"/>
        </w:rPr>
        <w:t>1 ноември – Ден на народните буд</w:t>
      </w:r>
      <w:r w:rsidR="0097024C" w:rsidRPr="00F574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ители. Изложба ЛФ“Фантазия“ </w:t>
      </w:r>
    </w:p>
    <w:p w14:paraId="5FA6DAC9" w14:textId="77777777" w:rsidR="00503EB4" w:rsidRDefault="00503EB4" w:rsidP="00EF1778">
      <w:pPr>
        <w:pStyle w:val="a3"/>
        <w:numPr>
          <w:ilvl w:val="0"/>
          <w:numId w:val="14"/>
        </w:numPr>
        <w:spacing w:after="0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F57422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Де</w:t>
      </w:r>
      <w:r w:rsidR="00EF1778" w:rsidRPr="00F57422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н на българския художник.Пленер на открито</w:t>
      </w:r>
    </w:p>
    <w:p w14:paraId="1F244AA1" w14:textId="77777777" w:rsidR="00A56BEA" w:rsidRPr="00F57422" w:rsidRDefault="00A56BEA" w:rsidP="00EF1778">
      <w:pPr>
        <w:pStyle w:val="a3"/>
        <w:numPr>
          <w:ilvl w:val="0"/>
          <w:numId w:val="14"/>
        </w:numPr>
        <w:spacing w:after="0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Сътворено с вълна-ателие с </w:t>
      </w:r>
      <w:proofErr w:type="spellStart"/>
      <w: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иглонабиване</w:t>
      </w:r>
      <w:proofErr w:type="spellEnd"/>
    </w:p>
    <w:p w14:paraId="4E4FD4C2" w14:textId="77777777" w:rsidR="000D43C9" w:rsidRPr="00F57422" w:rsidRDefault="000D43C9" w:rsidP="00B401A0">
      <w:pPr>
        <w:pStyle w:val="a3"/>
        <w:numPr>
          <w:ilvl w:val="0"/>
          <w:numId w:val="14"/>
        </w:numPr>
        <w:spacing w:after="0"/>
        <w:rPr>
          <w:rStyle w:val="algo-summary"/>
          <w:rFonts w:ascii="Times New Roman" w:hAnsi="Times New Roman" w:cs="Times New Roman"/>
          <w:sz w:val="24"/>
          <w:szCs w:val="24"/>
        </w:rPr>
      </w:pPr>
      <w:r w:rsidRPr="00F57422">
        <w:rPr>
          <w:rStyle w:val="algo-summary"/>
          <w:rFonts w:ascii="Times New Roman" w:hAnsi="Times New Roman" w:cs="Times New Roman"/>
          <w:sz w:val="24"/>
          <w:szCs w:val="24"/>
        </w:rPr>
        <w:t>Ден на християнското семейство –</w:t>
      </w:r>
      <w:r w:rsidR="00123F76" w:rsidRPr="00F57422">
        <w:rPr>
          <w:rStyle w:val="algo-summary"/>
          <w:rFonts w:ascii="Times New Roman" w:hAnsi="Times New Roman" w:cs="Times New Roman"/>
          <w:sz w:val="24"/>
          <w:szCs w:val="24"/>
        </w:rPr>
        <w:t xml:space="preserve">Обредно замесване </w:t>
      </w:r>
      <w:r w:rsidRPr="00F57422">
        <w:rPr>
          <w:rStyle w:val="algo-summary"/>
          <w:rFonts w:ascii="Times New Roman" w:hAnsi="Times New Roman" w:cs="Times New Roman"/>
          <w:sz w:val="24"/>
          <w:szCs w:val="24"/>
        </w:rPr>
        <w:t xml:space="preserve"> на хляб</w:t>
      </w:r>
      <w:r w:rsidR="00123F76" w:rsidRPr="00F57422">
        <w:rPr>
          <w:rStyle w:val="algo-summary"/>
          <w:rFonts w:ascii="Times New Roman" w:hAnsi="Times New Roman" w:cs="Times New Roman"/>
          <w:sz w:val="24"/>
          <w:szCs w:val="24"/>
        </w:rPr>
        <w:t xml:space="preserve">. </w:t>
      </w:r>
    </w:p>
    <w:p w14:paraId="67A2013F" w14:textId="77777777" w:rsidR="008C381A" w:rsidRDefault="008C381A" w:rsidP="00B401A0">
      <w:pPr>
        <w:pStyle w:val="a3"/>
        <w:numPr>
          <w:ilvl w:val="0"/>
          <w:numId w:val="14"/>
        </w:numPr>
        <w:spacing w:after="0"/>
        <w:rPr>
          <w:rStyle w:val="algo-summary"/>
          <w:rFonts w:ascii="Times New Roman" w:hAnsi="Times New Roman" w:cs="Times New Roman"/>
          <w:sz w:val="24"/>
          <w:szCs w:val="24"/>
        </w:rPr>
      </w:pPr>
      <w:r w:rsidRPr="00F57422">
        <w:rPr>
          <w:rStyle w:val="algo-summary"/>
          <w:rFonts w:ascii="Times New Roman" w:hAnsi="Times New Roman" w:cs="Times New Roman"/>
          <w:sz w:val="24"/>
          <w:szCs w:val="24"/>
        </w:rPr>
        <w:t>Цветни отражения на стъкло-рисунки.</w:t>
      </w:r>
    </w:p>
    <w:p w14:paraId="6189A137" w14:textId="7BF27B2B" w:rsidR="00FD5826" w:rsidRPr="00D41C88" w:rsidRDefault="00442A0F" w:rsidP="00FD5826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граждаване </w:t>
      </w:r>
      <w:r w:rsidR="00FD5826" w:rsidRPr="00D41C8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 </w:t>
      </w:r>
      <w:r w:rsidR="00FD5826" w:rsidRPr="00D41C8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Start"/>
      <w:r w:rsidR="00FD5826">
        <w:rPr>
          <w:rFonts w:ascii="Times New Roman" w:hAnsi="Times New Roman" w:cs="Times New Roman"/>
          <w:b/>
          <w:bCs/>
          <w:sz w:val="24"/>
          <w:szCs w:val="24"/>
          <w:lang w:val="en-US"/>
        </w:rPr>
        <w:t>ационален</w:t>
      </w:r>
      <w:proofErr w:type="spellEnd"/>
      <w:r w:rsidR="00FD5826">
        <w:rPr>
          <w:rFonts w:ascii="Times New Roman" w:hAnsi="Times New Roman" w:cs="Times New Roman"/>
          <w:b/>
          <w:bCs/>
          <w:sz w:val="24"/>
          <w:szCs w:val="24"/>
        </w:rPr>
        <w:t xml:space="preserve"> конкурс с международно участие</w:t>
      </w:r>
      <w:r w:rsidR="00FD5826" w:rsidRPr="00D41C88">
        <w:rPr>
          <w:rFonts w:ascii="Times New Roman" w:hAnsi="Times New Roman" w:cs="Times New Roman"/>
          <w:b/>
          <w:bCs/>
          <w:sz w:val="24"/>
          <w:szCs w:val="24"/>
        </w:rPr>
        <w:t xml:space="preserve"> ” Моите приятели-котките и обичните ви животни”</w:t>
      </w:r>
      <w:r w:rsidR="00FD5826" w:rsidRPr="00D41C88">
        <w:rPr>
          <w:rFonts w:ascii="Times New Roman" w:hAnsi="Times New Roman" w:cs="Times New Roman"/>
          <w:bCs/>
          <w:sz w:val="24"/>
          <w:szCs w:val="24"/>
        </w:rPr>
        <w:t xml:space="preserve"> за рисунки и приложно творчество, организиран по Културна програма на Община Бургас от </w:t>
      </w:r>
      <w:proofErr w:type="spellStart"/>
      <w:r w:rsidR="00FD5826" w:rsidRPr="00D41C88">
        <w:rPr>
          <w:rFonts w:ascii="Times New Roman" w:hAnsi="Times New Roman" w:cs="Times New Roman"/>
          <w:bCs/>
          <w:sz w:val="24"/>
          <w:szCs w:val="24"/>
        </w:rPr>
        <w:t>НЧ”Хр</w:t>
      </w:r>
      <w:proofErr w:type="spellEnd"/>
      <w:r w:rsidR="00FD5826" w:rsidRPr="00D41C88">
        <w:rPr>
          <w:rFonts w:ascii="Times New Roman" w:hAnsi="Times New Roman" w:cs="Times New Roman"/>
          <w:bCs/>
          <w:sz w:val="24"/>
          <w:szCs w:val="24"/>
        </w:rPr>
        <w:t>. Ботев 1937”-Бургас, с партньорството на РИОСВ-Бургас</w:t>
      </w:r>
      <w:r w:rsidR="00FD5826">
        <w:rPr>
          <w:rFonts w:ascii="Times New Roman" w:hAnsi="Times New Roman" w:cs="Times New Roman"/>
          <w:bCs/>
          <w:sz w:val="24"/>
          <w:szCs w:val="24"/>
        </w:rPr>
        <w:t>,</w:t>
      </w:r>
      <w:r w:rsidR="00FD58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5826" w:rsidRPr="00D41C88">
        <w:rPr>
          <w:rFonts w:ascii="Times New Roman" w:hAnsi="Times New Roman" w:cs="Times New Roman"/>
          <w:bCs/>
          <w:sz w:val="24"/>
          <w:szCs w:val="24"/>
        </w:rPr>
        <w:t>Рисувалня”Елфина</w:t>
      </w:r>
      <w:proofErr w:type="spellEnd"/>
      <w:r w:rsidR="00FD5826" w:rsidRPr="00D41C88">
        <w:rPr>
          <w:rFonts w:ascii="Times New Roman" w:hAnsi="Times New Roman" w:cs="Times New Roman"/>
          <w:bCs/>
          <w:sz w:val="24"/>
          <w:szCs w:val="24"/>
        </w:rPr>
        <w:t>”-Бургас и Онлайн списание“ Щъркел“-София, съпътстващ с  пътуваща изложба</w:t>
      </w:r>
      <w:r w:rsidR="00FD5826">
        <w:rPr>
          <w:rFonts w:ascii="Times New Roman" w:hAnsi="Times New Roman" w:cs="Times New Roman"/>
          <w:bCs/>
          <w:sz w:val="24"/>
          <w:szCs w:val="24"/>
        </w:rPr>
        <w:t>-</w:t>
      </w:r>
      <w:r w:rsidR="00FD5826" w:rsidRPr="00D41C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5826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FD5826" w:rsidRPr="00D41C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D582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D5826" w:rsidRPr="00D41C88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FD582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D5826" w:rsidRPr="00D41C88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14:paraId="035B2504" w14:textId="68BFC9FE" w:rsidR="00FD5826" w:rsidRPr="00FD5826" w:rsidRDefault="00FD5826" w:rsidP="00FD5826">
      <w:pPr>
        <w:pStyle w:val="a3"/>
        <w:numPr>
          <w:ilvl w:val="0"/>
          <w:numId w:val="14"/>
        </w:numPr>
        <w:spacing w:after="0"/>
        <w:rPr>
          <w:rStyle w:val="algo-summary"/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 Ден на Черно море, изложба- конкурс съвместно с РИОСВ</w:t>
      </w:r>
    </w:p>
    <w:p w14:paraId="4D16C7DF" w14:textId="77777777" w:rsidR="00A56BEA" w:rsidRDefault="00A56BEA" w:rsidP="00B401A0">
      <w:pPr>
        <w:pStyle w:val="a3"/>
        <w:numPr>
          <w:ilvl w:val="0"/>
          <w:numId w:val="14"/>
        </w:numPr>
        <w:spacing w:after="0"/>
        <w:rPr>
          <w:rStyle w:val="algo-summary"/>
          <w:rFonts w:ascii="Times New Roman" w:hAnsi="Times New Roman" w:cs="Times New Roman"/>
          <w:sz w:val="24"/>
          <w:szCs w:val="24"/>
        </w:rPr>
      </w:pPr>
      <w:r>
        <w:rPr>
          <w:rStyle w:val="algo-summary"/>
          <w:rFonts w:ascii="Times New Roman" w:hAnsi="Times New Roman" w:cs="Times New Roman"/>
          <w:sz w:val="24"/>
          <w:szCs w:val="24"/>
        </w:rPr>
        <w:t>Литературно четене в библиотека-спомен за Асен Босев-български детски поет</w:t>
      </w:r>
    </w:p>
    <w:p w14:paraId="7DFE84C2" w14:textId="77777777" w:rsidR="008C381A" w:rsidRPr="00F57422" w:rsidRDefault="008C381A" w:rsidP="00B401A0">
      <w:pPr>
        <w:pStyle w:val="a3"/>
        <w:numPr>
          <w:ilvl w:val="0"/>
          <w:numId w:val="14"/>
        </w:numPr>
        <w:spacing w:after="0"/>
        <w:rPr>
          <w:rStyle w:val="algo-summary"/>
          <w:rFonts w:ascii="Times New Roman" w:hAnsi="Times New Roman" w:cs="Times New Roman"/>
          <w:sz w:val="24"/>
          <w:szCs w:val="24"/>
        </w:rPr>
      </w:pPr>
      <w:r w:rsidRPr="00F57422">
        <w:rPr>
          <w:rStyle w:val="algo-summary"/>
          <w:rFonts w:ascii="Times New Roman" w:hAnsi="Times New Roman" w:cs="Times New Roman"/>
          <w:sz w:val="24"/>
          <w:szCs w:val="24"/>
        </w:rPr>
        <w:t>Пиеса преди Коледа-литературни творби от Ателие за приказки</w:t>
      </w:r>
    </w:p>
    <w:p w14:paraId="07D83960" w14:textId="06EE0ED2" w:rsidR="00283DAA" w:rsidRPr="00B52DFE" w:rsidRDefault="006B0F02" w:rsidP="0035643A">
      <w:pPr>
        <w:pStyle w:val="a3"/>
        <w:numPr>
          <w:ilvl w:val="0"/>
          <w:numId w:val="14"/>
        </w:numPr>
        <w:spacing w:after="0"/>
        <w:rPr>
          <w:rStyle w:val="algo-summary"/>
          <w:rFonts w:ascii="Times New Roman" w:hAnsi="Times New Roman" w:cs="Times New Roman"/>
          <w:sz w:val="24"/>
          <w:szCs w:val="24"/>
        </w:rPr>
      </w:pPr>
      <w:r w:rsidRPr="00F57422">
        <w:rPr>
          <w:rFonts w:ascii="Times New Roman" w:hAnsi="Times New Roman" w:cs="Times New Roman"/>
          <w:sz w:val="24"/>
          <w:szCs w:val="24"/>
        </w:rPr>
        <w:t xml:space="preserve">Конкурси </w:t>
      </w:r>
      <w:r>
        <w:rPr>
          <w:rFonts w:ascii="Times New Roman" w:hAnsi="Times New Roman" w:cs="Times New Roman"/>
          <w:sz w:val="24"/>
          <w:szCs w:val="24"/>
        </w:rPr>
        <w:t>и пленери, участия фестивали</w:t>
      </w:r>
      <w:r w:rsidRPr="00F57422">
        <w:rPr>
          <w:rFonts w:ascii="Times New Roman" w:hAnsi="Times New Roman" w:cs="Times New Roman"/>
          <w:sz w:val="24"/>
          <w:szCs w:val="24"/>
        </w:rPr>
        <w:t>.</w:t>
      </w:r>
    </w:p>
    <w:p w14:paraId="0D1DBC98" w14:textId="77777777" w:rsidR="00B85493" w:rsidRPr="00F57422" w:rsidRDefault="000D43C9" w:rsidP="00B85493">
      <w:pPr>
        <w:spacing w:after="0"/>
        <w:jc w:val="center"/>
        <w:rPr>
          <w:rStyle w:val="algo-summary"/>
          <w:rFonts w:ascii="Times New Roman" w:hAnsi="Times New Roman" w:cs="Times New Roman"/>
          <w:b/>
          <w:sz w:val="24"/>
          <w:szCs w:val="24"/>
        </w:rPr>
      </w:pPr>
      <w:r w:rsidRPr="00F57422">
        <w:rPr>
          <w:rStyle w:val="algo-summary"/>
          <w:rFonts w:ascii="Times New Roman" w:hAnsi="Times New Roman" w:cs="Times New Roman"/>
          <w:b/>
          <w:sz w:val="24"/>
          <w:szCs w:val="24"/>
        </w:rPr>
        <w:t>ХІІ. ДЕКЕМВРИ</w:t>
      </w:r>
    </w:p>
    <w:p w14:paraId="48D8C6D8" w14:textId="77777777" w:rsidR="00123F76" w:rsidRPr="00F57422" w:rsidRDefault="00123F76" w:rsidP="00B85493">
      <w:pPr>
        <w:spacing w:after="0"/>
        <w:jc w:val="center"/>
        <w:rPr>
          <w:rStyle w:val="algo-summary"/>
          <w:rFonts w:ascii="Times New Roman" w:hAnsi="Times New Roman" w:cs="Times New Roman"/>
          <w:sz w:val="24"/>
          <w:szCs w:val="24"/>
        </w:rPr>
      </w:pPr>
    </w:p>
    <w:p w14:paraId="3F512C14" w14:textId="77777777" w:rsidR="002D304B" w:rsidRDefault="003B42BE" w:rsidP="002D304B">
      <w:pPr>
        <w:pStyle w:val="a3"/>
        <w:numPr>
          <w:ilvl w:val="0"/>
          <w:numId w:val="38"/>
        </w:numPr>
        <w:spacing w:after="0"/>
        <w:rPr>
          <w:rStyle w:val="algo-summary"/>
          <w:rFonts w:ascii="Times New Roman" w:hAnsi="Times New Roman" w:cs="Times New Roman"/>
          <w:sz w:val="24"/>
          <w:szCs w:val="24"/>
        </w:rPr>
      </w:pPr>
      <w:r w:rsidRPr="002D304B">
        <w:rPr>
          <w:rStyle w:val="algo-summary"/>
          <w:rFonts w:ascii="Times New Roman" w:hAnsi="Times New Roman" w:cs="Times New Roman"/>
          <w:sz w:val="24"/>
          <w:szCs w:val="24"/>
        </w:rPr>
        <w:t>Никулден – ден на Бургас</w:t>
      </w:r>
      <w:r w:rsidR="006F3E0E" w:rsidRPr="002D304B">
        <w:rPr>
          <w:rStyle w:val="algo-summary"/>
          <w:rFonts w:ascii="Times New Roman" w:hAnsi="Times New Roman" w:cs="Times New Roman"/>
          <w:sz w:val="24"/>
          <w:szCs w:val="24"/>
        </w:rPr>
        <w:t>. Изложба, посветена на града, награждаване</w:t>
      </w:r>
      <w:r w:rsidR="00E247C0" w:rsidRPr="002D304B">
        <w:rPr>
          <w:rStyle w:val="algo-summary"/>
          <w:rFonts w:ascii="Times New Roman" w:hAnsi="Times New Roman" w:cs="Times New Roman"/>
          <w:sz w:val="24"/>
          <w:szCs w:val="24"/>
        </w:rPr>
        <w:t xml:space="preserve"> на участниците от творческите ателиета.</w:t>
      </w:r>
      <w:r w:rsidR="0085397C" w:rsidRPr="002D304B">
        <w:rPr>
          <w:rStyle w:val="algo-summary"/>
          <w:rFonts w:ascii="Times New Roman" w:hAnsi="Times New Roman" w:cs="Times New Roman"/>
          <w:sz w:val="24"/>
          <w:szCs w:val="24"/>
        </w:rPr>
        <w:t xml:space="preserve"> </w:t>
      </w:r>
    </w:p>
    <w:p w14:paraId="759950B7" w14:textId="1D0E7BBD" w:rsidR="00FD5826" w:rsidRDefault="00FD5826" w:rsidP="002D304B">
      <w:pPr>
        <w:pStyle w:val="a3"/>
        <w:numPr>
          <w:ilvl w:val="0"/>
          <w:numId w:val="38"/>
        </w:numPr>
        <w:spacing w:after="0"/>
        <w:rPr>
          <w:rStyle w:val="algo-summary"/>
          <w:rFonts w:ascii="Times New Roman" w:hAnsi="Times New Roman" w:cs="Times New Roman"/>
          <w:sz w:val="24"/>
          <w:szCs w:val="24"/>
        </w:rPr>
      </w:pPr>
      <w:r>
        <w:rPr>
          <w:rStyle w:val="algo-summary"/>
          <w:rFonts w:ascii="Times New Roman" w:hAnsi="Times New Roman" w:cs="Times New Roman"/>
          <w:sz w:val="24"/>
          <w:szCs w:val="24"/>
        </w:rPr>
        <w:t>Елин Пелин-75г. от кончината на автора-с „Ателие за приказки“</w:t>
      </w:r>
    </w:p>
    <w:p w14:paraId="2814CC6A" w14:textId="77777777" w:rsidR="002D304B" w:rsidRDefault="002D304B" w:rsidP="002D304B">
      <w:pPr>
        <w:pStyle w:val="a3"/>
        <w:numPr>
          <w:ilvl w:val="0"/>
          <w:numId w:val="38"/>
        </w:numPr>
        <w:spacing w:after="0"/>
        <w:rPr>
          <w:rStyle w:val="algo-summary"/>
          <w:rFonts w:ascii="Times New Roman" w:hAnsi="Times New Roman" w:cs="Times New Roman"/>
          <w:sz w:val="24"/>
          <w:szCs w:val="24"/>
        </w:rPr>
      </w:pPr>
      <w:r>
        <w:rPr>
          <w:rStyle w:val="algo-summary"/>
          <w:rFonts w:ascii="Times New Roman" w:hAnsi="Times New Roman" w:cs="Times New Roman"/>
          <w:sz w:val="24"/>
          <w:szCs w:val="24"/>
        </w:rPr>
        <w:t>Различните от нас-беседа в Международният ден на хората с увреждане</w:t>
      </w:r>
    </w:p>
    <w:p w14:paraId="5A4F203E" w14:textId="1700631F" w:rsidR="00FD5826" w:rsidRDefault="00FD5826" w:rsidP="002D304B">
      <w:pPr>
        <w:pStyle w:val="a3"/>
        <w:numPr>
          <w:ilvl w:val="0"/>
          <w:numId w:val="38"/>
        </w:numPr>
        <w:spacing w:after="0"/>
        <w:rPr>
          <w:rStyle w:val="algo-summary"/>
          <w:rFonts w:ascii="Times New Roman" w:hAnsi="Times New Roman" w:cs="Times New Roman"/>
          <w:sz w:val="24"/>
          <w:szCs w:val="24"/>
        </w:rPr>
      </w:pPr>
      <w:r>
        <w:rPr>
          <w:rStyle w:val="algo-summary"/>
          <w:rFonts w:ascii="Times New Roman" w:hAnsi="Times New Roman" w:cs="Times New Roman"/>
          <w:sz w:val="24"/>
          <w:szCs w:val="24"/>
        </w:rPr>
        <w:t>100 г. от рождението на Павел Матев – литературно четене  с ученици</w:t>
      </w:r>
    </w:p>
    <w:p w14:paraId="3B40BC6F" w14:textId="056D5B53" w:rsidR="00FD5826" w:rsidRDefault="00FD5826" w:rsidP="002D304B">
      <w:pPr>
        <w:pStyle w:val="a3"/>
        <w:numPr>
          <w:ilvl w:val="0"/>
          <w:numId w:val="38"/>
        </w:numPr>
        <w:spacing w:after="0"/>
        <w:rPr>
          <w:rStyle w:val="algo-summary"/>
          <w:rFonts w:ascii="Times New Roman" w:hAnsi="Times New Roman" w:cs="Times New Roman"/>
          <w:sz w:val="24"/>
          <w:szCs w:val="24"/>
        </w:rPr>
      </w:pPr>
      <w:r>
        <w:rPr>
          <w:rStyle w:val="algo-summary"/>
          <w:rFonts w:ascii="Times New Roman" w:hAnsi="Times New Roman" w:cs="Times New Roman"/>
          <w:sz w:val="24"/>
          <w:szCs w:val="24"/>
        </w:rPr>
        <w:t xml:space="preserve">85г. от смъртта на Чичо Стоян-съвместна четяща пътуваща инициатива с читалища </w:t>
      </w:r>
    </w:p>
    <w:p w14:paraId="40F2CD7C" w14:textId="77777777" w:rsidR="0097024C" w:rsidRPr="002D304B" w:rsidRDefault="002D304B" w:rsidP="002D304B">
      <w:pPr>
        <w:pStyle w:val="a3"/>
        <w:numPr>
          <w:ilvl w:val="0"/>
          <w:numId w:val="38"/>
        </w:numPr>
        <w:spacing w:after="0"/>
        <w:rPr>
          <w:rStyle w:val="algo-summary"/>
          <w:rFonts w:ascii="Times New Roman" w:hAnsi="Times New Roman" w:cs="Times New Roman"/>
          <w:sz w:val="24"/>
          <w:szCs w:val="24"/>
        </w:rPr>
      </w:pPr>
      <w:r w:rsidRPr="002D304B">
        <w:rPr>
          <w:rStyle w:val="algo-summary"/>
          <w:rFonts w:ascii="Times New Roman" w:hAnsi="Times New Roman" w:cs="Times New Roman"/>
          <w:sz w:val="24"/>
          <w:szCs w:val="24"/>
        </w:rPr>
        <w:t xml:space="preserve"> </w:t>
      </w:r>
      <w:r w:rsidR="008C381A" w:rsidRPr="002D304B">
        <w:rPr>
          <w:rStyle w:val="algo-summary"/>
          <w:rFonts w:ascii="Times New Roman" w:hAnsi="Times New Roman" w:cs="Times New Roman"/>
          <w:sz w:val="24"/>
          <w:szCs w:val="24"/>
        </w:rPr>
        <w:t>„Ние можем заедно” -</w:t>
      </w:r>
      <w:r w:rsidR="006F3E0E" w:rsidRPr="002D304B">
        <w:rPr>
          <w:rStyle w:val="algo-summary"/>
          <w:rFonts w:ascii="Times New Roman" w:hAnsi="Times New Roman" w:cs="Times New Roman"/>
          <w:sz w:val="24"/>
          <w:szCs w:val="24"/>
        </w:rPr>
        <w:t xml:space="preserve">заключително </w:t>
      </w:r>
      <w:r w:rsidR="00B85493" w:rsidRPr="002D304B">
        <w:rPr>
          <w:rStyle w:val="algo-summary"/>
          <w:rFonts w:ascii="Times New Roman" w:hAnsi="Times New Roman" w:cs="Times New Roman"/>
          <w:sz w:val="24"/>
          <w:szCs w:val="24"/>
        </w:rPr>
        <w:t>декемврийско предизвикателство за децата от школите.</w:t>
      </w:r>
    </w:p>
    <w:p w14:paraId="3DC1D2C2" w14:textId="77777777" w:rsidR="006F3E0E" w:rsidRPr="002D304B" w:rsidRDefault="006F3E0E" w:rsidP="002D304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2D304B">
        <w:rPr>
          <w:rFonts w:ascii="Times New Roman" w:hAnsi="Times New Roman" w:cs="Times New Roman"/>
          <w:sz w:val="24"/>
          <w:szCs w:val="24"/>
        </w:rPr>
        <w:t xml:space="preserve">Участия в конкурси. </w:t>
      </w:r>
    </w:p>
    <w:p w14:paraId="4FBF259B" w14:textId="77777777" w:rsidR="00E247C0" w:rsidRPr="002D304B" w:rsidRDefault="00E247C0" w:rsidP="002D304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2D304B">
        <w:rPr>
          <w:rFonts w:ascii="Times New Roman" w:hAnsi="Times New Roman" w:cs="Times New Roman"/>
          <w:sz w:val="24"/>
          <w:szCs w:val="24"/>
        </w:rPr>
        <w:t>Ко</w:t>
      </w:r>
      <w:r w:rsidR="00EF1778" w:rsidRPr="002D304B">
        <w:rPr>
          <w:rFonts w:ascii="Times New Roman" w:hAnsi="Times New Roman" w:cs="Times New Roman"/>
          <w:sz w:val="24"/>
          <w:szCs w:val="24"/>
        </w:rPr>
        <w:t>ледна работилница-21</w:t>
      </w:r>
      <w:r w:rsidR="00283DAA" w:rsidRPr="002D304B">
        <w:rPr>
          <w:rFonts w:ascii="Times New Roman" w:hAnsi="Times New Roman" w:cs="Times New Roman"/>
          <w:sz w:val="24"/>
          <w:szCs w:val="24"/>
        </w:rPr>
        <w:t>-</w:t>
      </w:r>
      <w:r w:rsidR="00EF1778" w:rsidRPr="002D304B">
        <w:rPr>
          <w:rFonts w:ascii="Times New Roman" w:hAnsi="Times New Roman" w:cs="Times New Roman"/>
          <w:sz w:val="24"/>
          <w:szCs w:val="24"/>
        </w:rPr>
        <w:t>23.12.20</w:t>
      </w:r>
      <w:r w:rsidR="00B46EED" w:rsidRPr="002D304B">
        <w:rPr>
          <w:rFonts w:ascii="Times New Roman" w:hAnsi="Times New Roman" w:cs="Times New Roman"/>
          <w:sz w:val="24"/>
          <w:szCs w:val="24"/>
        </w:rPr>
        <w:t>2</w:t>
      </w:r>
      <w:r w:rsidR="00AF4040">
        <w:rPr>
          <w:rFonts w:ascii="Times New Roman" w:hAnsi="Times New Roman" w:cs="Times New Roman"/>
          <w:sz w:val="24"/>
          <w:szCs w:val="24"/>
        </w:rPr>
        <w:t>3</w:t>
      </w:r>
      <w:r w:rsidR="00283DAA" w:rsidRPr="002D304B">
        <w:rPr>
          <w:rFonts w:ascii="Times New Roman" w:hAnsi="Times New Roman" w:cs="Times New Roman"/>
          <w:sz w:val="24"/>
          <w:szCs w:val="24"/>
        </w:rPr>
        <w:t>г.</w:t>
      </w:r>
    </w:p>
    <w:p w14:paraId="73128FEF" w14:textId="77777777" w:rsidR="006F3E0E" w:rsidRPr="002D304B" w:rsidRDefault="006F3E0E" w:rsidP="002D304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2D304B">
        <w:rPr>
          <w:rFonts w:ascii="Times New Roman" w:hAnsi="Times New Roman" w:cs="Times New Roman"/>
          <w:sz w:val="24"/>
          <w:szCs w:val="24"/>
        </w:rPr>
        <w:t>Коледн</w:t>
      </w:r>
      <w:r w:rsidR="00E247C0" w:rsidRPr="002D304B">
        <w:rPr>
          <w:rFonts w:ascii="Times New Roman" w:hAnsi="Times New Roman" w:cs="Times New Roman"/>
          <w:sz w:val="24"/>
          <w:szCs w:val="24"/>
        </w:rPr>
        <w:t xml:space="preserve">о-новогодишна </w:t>
      </w:r>
      <w:r w:rsidRPr="002D304B">
        <w:rPr>
          <w:rFonts w:ascii="Times New Roman" w:hAnsi="Times New Roman" w:cs="Times New Roman"/>
          <w:sz w:val="24"/>
          <w:szCs w:val="24"/>
        </w:rPr>
        <w:t>изложба на школите.</w:t>
      </w:r>
    </w:p>
    <w:p w14:paraId="2A28C1DB" w14:textId="77777777" w:rsidR="006F3E0E" w:rsidRPr="002D304B" w:rsidRDefault="00283DAA" w:rsidP="002D304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2D304B">
        <w:rPr>
          <w:rFonts w:ascii="Times New Roman" w:hAnsi="Times New Roman" w:cs="Times New Roman"/>
          <w:b/>
          <w:sz w:val="24"/>
          <w:szCs w:val="24"/>
        </w:rPr>
        <w:t>Коледен   карнавал</w:t>
      </w:r>
      <w:r w:rsidRPr="002D304B">
        <w:rPr>
          <w:rFonts w:ascii="Times New Roman" w:hAnsi="Times New Roman" w:cs="Times New Roman"/>
          <w:sz w:val="24"/>
          <w:szCs w:val="24"/>
        </w:rPr>
        <w:t xml:space="preserve">  з</w:t>
      </w:r>
      <w:r w:rsidR="006F3E0E" w:rsidRPr="002D304B">
        <w:rPr>
          <w:rFonts w:ascii="Times New Roman" w:hAnsi="Times New Roman" w:cs="Times New Roman"/>
          <w:sz w:val="24"/>
          <w:szCs w:val="24"/>
        </w:rPr>
        <w:t>а школите.</w:t>
      </w:r>
    </w:p>
    <w:p w14:paraId="0F0C6197" w14:textId="51F1C76B" w:rsidR="00AD26AE" w:rsidRPr="00F57422" w:rsidRDefault="00E41340" w:rsidP="008B04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СЕКРЕТАР: А.</w:t>
      </w:r>
      <w:r w:rsidR="00B52DFE">
        <w:rPr>
          <w:rFonts w:ascii="Times New Roman" w:hAnsi="Times New Roman" w:cs="Times New Roman"/>
          <w:sz w:val="24"/>
          <w:szCs w:val="24"/>
        </w:rPr>
        <w:t xml:space="preserve"> </w:t>
      </w:r>
      <w:r w:rsidRPr="00B52DFE">
        <w:rPr>
          <w:rFonts w:ascii="Times New Roman" w:hAnsi="Times New Roman" w:cs="Times New Roman"/>
          <w:sz w:val="24"/>
          <w:szCs w:val="24"/>
        </w:rPr>
        <w:t>Желязова</w:t>
      </w:r>
    </w:p>
    <w:sectPr w:rsidR="00AD26AE" w:rsidRPr="00F57422" w:rsidSect="0035448E"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DED5" w14:textId="77777777" w:rsidR="0035448E" w:rsidRDefault="0035448E" w:rsidP="0035643A">
      <w:pPr>
        <w:spacing w:after="0" w:line="240" w:lineRule="auto"/>
      </w:pPr>
      <w:r>
        <w:separator/>
      </w:r>
    </w:p>
  </w:endnote>
  <w:endnote w:type="continuationSeparator" w:id="0">
    <w:p w14:paraId="698029A6" w14:textId="77777777" w:rsidR="0035448E" w:rsidRDefault="0035448E" w:rsidP="0035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6521"/>
      <w:docPartObj>
        <w:docPartGallery w:val="Page Numbers (Bottom of Page)"/>
        <w:docPartUnique/>
      </w:docPartObj>
    </w:sdtPr>
    <w:sdtContent>
      <w:p w14:paraId="091C0815" w14:textId="77777777" w:rsidR="009F68B2" w:rsidRDefault="0000000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04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36EC873" w14:textId="77777777" w:rsidR="009F68B2" w:rsidRDefault="009F68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6E84E" w14:textId="77777777" w:rsidR="0035448E" w:rsidRDefault="0035448E" w:rsidP="0035643A">
      <w:pPr>
        <w:spacing w:after="0" w:line="240" w:lineRule="auto"/>
      </w:pPr>
      <w:r>
        <w:separator/>
      </w:r>
    </w:p>
  </w:footnote>
  <w:footnote w:type="continuationSeparator" w:id="0">
    <w:p w14:paraId="289A586A" w14:textId="77777777" w:rsidR="0035448E" w:rsidRDefault="0035448E" w:rsidP="0035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6259"/>
    <w:multiLevelType w:val="hybridMultilevel"/>
    <w:tmpl w:val="E7FAF2B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217C9"/>
    <w:multiLevelType w:val="hybridMultilevel"/>
    <w:tmpl w:val="6A70C5F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15C3"/>
    <w:multiLevelType w:val="hybridMultilevel"/>
    <w:tmpl w:val="E90C2F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5309"/>
    <w:multiLevelType w:val="hybridMultilevel"/>
    <w:tmpl w:val="4ABC71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64E83"/>
    <w:multiLevelType w:val="hybridMultilevel"/>
    <w:tmpl w:val="5C9A01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233CD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059340D"/>
    <w:multiLevelType w:val="hybridMultilevel"/>
    <w:tmpl w:val="35F215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40208"/>
    <w:multiLevelType w:val="hybridMultilevel"/>
    <w:tmpl w:val="8DFC938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16252"/>
    <w:multiLevelType w:val="hybridMultilevel"/>
    <w:tmpl w:val="B7329F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C5A13"/>
    <w:multiLevelType w:val="hybridMultilevel"/>
    <w:tmpl w:val="A5B82D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57C98"/>
    <w:multiLevelType w:val="hybridMultilevel"/>
    <w:tmpl w:val="40F450B2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253AE3"/>
    <w:multiLevelType w:val="hybridMultilevel"/>
    <w:tmpl w:val="D06E80D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C418C"/>
    <w:multiLevelType w:val="hybridMultilevel"/>
    <w:tmpl w:val="BABE8D4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9B2CD9"/>
    <w:multiLevelType w:val="hybridMultilevel"/>
    <w:tmpl w:val="8D0EC14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A6B07"/>
    <w:multiLevelType w:val="hybridMultilevel"/>
    <w:tmpl w:val="679A0C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A64A5"/>
    <w:multiLevelType w:val="hybridMultilevel"/>
    <w:tmpl w:val="AC221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F5141"/>
    <w:multiLevelType w:val="hybridMultilevel"/>
    <w:tmpl w:val="0282AE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41230"/>
    <w:multiLevelType w:val="hybridMultilevel"/>
    <w:tmpl w:val="498E2D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7F3F"/>
    <w:multiLevelType w:val="hybridMultilevel"/>
    <w:tmpl w:val="D5AE2AD0"/>
    <w:lvl w:ilvl="0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D0E0413"/>
    <w:multiLevelType w:val="hybridMultilevel"/>
    <w:tmpl w:val="D30C21F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01D44"/>
    <w:multiLevelType w:val="hybridMultilevel"/>
    <w:tmpl w:val="E2F808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01AC6"/>
    <w:multiLevelType w:val="hybridMultilevel"/>
    <w:tmpl w:val="DAC431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A4A47"/>
    <w:multiLevelType w:val="hybridMultilevel"/>
    <w:tmpl w:val="E90C2F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D2B6F"/>
    <w:multiLevelType w:val="hybridMultilevel"/>
    <w:tmpl w:val="1E1A3208"/>
    <w:lvl w:ilvl="0" w:tplc="0402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4" w15:restartNumberingAfterBreak="0">
    <w:nsid w:val="4CF06056"/>
    <w:multiLevelType w:val="hybridMultilevel"/>
    <w:tmpl w:val="21CC0D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F4E8B"/>
    <w:multiLevelType w:val="hybridMultilevel"/>
    <w:tmpl w:val="9C7CEE2E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B59BE"/>
    <w:multiLevelType w:val="hybridMultilevel"/>
    <w:tmpl w:val="0AE8E1B8"/>
    <w:lvl w:ilvl="0" w:tplc="0402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49A6896"/>
    <w:multiLevelType w:val="hybridMultilevel"/>
    <w:tmpl w:val="EC4E02D0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9BB1E8D"/>
    <w:multiLevelType w:val="hybridMultilevel"/>
    <w:tmpl w:val="9FFC109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F0D96"/>
    <w:multiLevelType w:val="hybridMultilevel"/>
    <w:tmpl w:val="92EC08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5630F"/>
    <w:multiLevelType w:val="hybridMultilevel"/>
    <w:tmpl w:val="34F86B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064F9"/>
    <w:multiLevelType w:val="hybridMultilevel"/>
    <w:tmpl w:val="C1EAA63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296F76"/>
    <w:multiLevelType w:val="hybridMultilevel"/>
    <w:tmpl w:val="32262576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AB03F74"/>
    <w:multiLevelType w:val="hybridMultilevel"/>
    <w:tmpl w:val="08A60C1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B82A23"/>
    <w:multiLevelType w:val="hybridMultilevel"/>
    <w:tmpl w:val="01CA02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F0FBF"/>
    <w:multiLevelType w:val="hybridMultilevel"/>
    <w:tmpl w:val="5BC61084"/>
    <w:lvl w:ilvl="0" w:tplc="4D2E3AC8">
      <w:numFmt w:val="bullet"/>
      <w:lvlText w:val="-"/>
      <w:lvlJc w:val="left"/>
      <w:pPr>
        <w:ind w:left="128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 w15:restartNumberingAfterBreak="0">
    <w:nsid w:val="70F35B89"/>
    <w:multiLevelType w:val="hybridMultilevel"/>
    <w:tmpl w:val="BD9C966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541CE"/>
    <w:multiLevelType w:val="hybridMultilevel"/>
    <w:tmpl w:val="6E9851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D3FBF"/>
    <w:multiLevelType w:val="hybridMultilevel"/>
    <w:tmpl w:val="91F4DFD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6268953">
    <w:abstractNumId w:val="9"/>
  </w:num>
  <w:num w:numId="2" w16cid:durableId="1282343685">
    <w:abstractNumId w:val="25"/>
  </w:num>
  <w:num w:numId="3" w16cid:durableId="1235897108">
    <w:abstractNumId w:val="20"/>
  </w:num>
  <w:num w:numId="4" w16cid:durableId="1550797273">
    <w:abstractNumId w:val="11"/>
  </w:num>
  <w:num w:numId="5" w16cid:durableId="824200330">
    <w:abstractNumId w:val="3"/>
  </w:num>
  <w:num w:numId="6" w16cid:durableId="791899855">
    <w:abstractNumId w:val="29"/>
  </w:num>
  <w:num w:numId="7" w16cid:durableId="74673451">
    <w:abstractNumId w:val="22"/>
  </w:num>
  <w:num w:numId="8" w16cid:durableId="1921526342">
    <w:abstractNumId w:val="2"/>
  </w:num>
  <w:num w:numId="9" w16cid:durableId="1614239250">
    <w:abstractNumId w:val="8"/>
  </w:num>
  <w:num w:numId="10" w16cid:durableId="1561362078">
    <w:abstractNumId w:val="33"/>
  </w:num>
  <w:num w:numId="11" w16cid:durableId="351804147">
    <w:abstractNumId w:val="16"/>
  </w:num>
  <w:num w:numId="12" w16cid:durableId="1543638361">
    <w:abstractNumId w:val="24"/>
  </w:num>
  <w:num w:numId="13" w16cid:durableId="460731839">
    <w:abstractNumId w:val="13"/>
  </w:num>
  <w:num w:numId="14" w16cid:durableId="932515631">
    <w:abstractNumId w:val="7"/>
  </w:num>
  <w:num w:numId="15" w16cid:durableId="620183154">
    <w:abstractNumId w:val="36"/>
  </w:num>
  <w:num w:numId="16" w16cid:durableId="2019500975">
    <w:abstractNumId w:val="21"/>
  </w:num>
  <w:num w:numId="17" w16cid:durableId="1950889671">
    <w:abstractNumId w:val="14"/>
  </w:num>
  <w:num w:numId="18" w16cid:durableId="37703677">
    <w:abstractNumId w:val="4"/>
  </w:num>
  <w:num w:numId="19" w16cid:durableId="1744906853">
    <w:abstractNumId w:val="15"/>
  </w:num>
  <w:num w:numId="20" w16cid:durableId="1417822976">
    <w:abstractNumId w:val="6"/>
  </w:num>
  <w:num w:numId="21" w16cid:durableId="549877444">
    <w:abstractNumId w:val="34"/>
  </w:num>
  <w:num w:numId="22" w16cid:durableId="1915041821">
    <w:abstractNumId w:val="30"/>
  </w:num>
  <w:num w:numId="23" w16cid:durableId="1290748158">
    <w:abstractNumId w:val="35"/>
  </w:num>
  <w:num w:numId="24" w16cid:durableId="176234189">
    <w:abstractNumId w:val="23"/>
  </w:num>
  <w:num w:numId="25" w16cid:durableId="1183738044">
    <w:abstractNumId w:val="12"/>
  </w:num>
  <w:num w:numId="26" w16cid:durableId="1521504343">
    <w:abstractNumId w:val="5"/>
  </w:num>
  <w:num w:numId="27" w16cid:durableId="1770851317">
    <w:abstractNumId w:val="27"/>
  </w:num>
  <w:num w:numId="28" w16cid:durableId="1344042792">
    <w:abstractNumId w:val="0"/>
  </w:num>
  <w:num w:numId="29" w16cid:durableId="1069038523">
    <w:abstractNumId w:val="32"/>
  </w:num>
  <w:num w:numId="30" w16cid:durableId="1731075875">
    <w:abstractNumId w:val="10"/>
  </w:num>
  <w:num w:numId="31" w16cid:durableId="1148981536">
    <w:abstractNumId w:val="18"/>
  </w:num>
  <w:num w:numId="32" w16cid:durableId="47069365">
    <w:abstractNumId w:val="26"/>
  </w:num>
  <w:num w:numId="33" w16cid:durableId="76563596">
    <w:abstractNumId w:val="38"/>
  </w:num>
  <w:num w:numId="34" w16cid:durableId="353924538">
    <w:abstractNumId w:val="19"/>
  </w:num>
  <w:num w:numId="35" w16cid:durableId="235476007">
    <w:abstractNumId w:val="1"/>
  </w:num>
  <w:num w:numId="36" w16cid:durableId="90706194">
    <w:abstractNumId w:val="28"/>
  </w:num>
  <w:num w:numId="37" w16cid:durableId="436145643">
    <w:abstractNumId w:val="31"/>
  </w:num>
  <w:num w:numId="38" w16cid:durableId="810707762">
    <w:abstractNumId w:val="17"/>
  </w:num>
  <w:num w:numId="39" w16cid:durableId="944768758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085"/>
    <w:rsid w:val="0000068E"/>
    <w:rsid w:val="000140C9"/>
    <w:rsid w:val="00017F20"/>
    <w:rsid w:val="00024001"/>
    <w:rsid w:val="00057380"/>
    <w:rsid w:val="00062326"/>
    <w:rsid w:val="00062F14"/>
    <w:rsid w:val="00066C21"/>
    <w:rsid w:val="000701C0"/>
    <w:rsid w:val="00073781"/>
    <w:rsid w:val="0008519E"/>
    <w:rsid w:val="00091FAD"/>
    <w:rsid w:val="000A0B33"/>
    <w:rsid w:val="000A688C"/>
    <w:rsid w:val="000A6F54"/>
    <w:rsid w:val="000C37FD"/>
    <w:rsid w:val="000D43C9"/>
    <w:rsid w:val="000D4C66"/>
    <w:rsid w:val="000E4A34"/>
    <w:rsid w:val="000F7A64"/>
    <w:rsid w:val="0010022C"/>
    <w:rsid w:val="00123F76"/>
    <w:rsid w:val="001349EC"/>
    <w:rsid w:val="001371B6"/>
    <w:rsid w:val="00140C03"/>
    <w:rsid w:val="001435A0"/>
    <w:rsid w:val="00162920"/>
    <w:rsid w:val="001910AE"/>
    <w:rsid w:val="00193FDD"/>
    <w:rsid w:val="001B05E0"/>
    <w:rsid w:val="001C517B"/>
    <w:rsid w:val="001D1A0E"/>
    <w:rsid w:val="001E2445"/>
    <w:rsid w:val="001E5C94"/>
    <w:rsid w:val="001F5F50"/>
    <w:rsid w:val="00211381"/>
    <w:rsid w:val="00212BFD"/>
    <w:rsid w:val="00226A48"/>
    <w:rsid w:val="0023073D"/>
    <w:rsid w:val="002425B2"/>
    <w:rsid w:val="00245D6E"/>
    <w:rsid w:val="00253BF1"/>
    <w:rsid w:val="00254F18"/>
    <w:rsid w:val="00256A39"/>
    <w:rsid w:val="00266494"/>
    <w:rsid w:val="002711C4"/>
    <w:rsid w:val="002734BE"/>
    <w:rsid w:val="00281331"/>
    <w:rsid w:val="00283DAA"/>
    <w:rsid w:val="00290586"/>
    <w:rsid w:val="0029353A"/>
    <w:rsid w:val="002A0B42"/>
    <w:rsid w:val="002A1663"/>
    <w:rsid w:val="002A61E3"/>
    <w:rsid w:val="002C28A1"/>
    <w:rsid w:val="002D2865"/>
    <w:rsid w:val="002D304B"/>
    <w:rsid w:val="002E4465"/>
    <w:rsid w:val="002E4BE9"/>
    <w:rsid w:val="002F149E"/>
    <w:rsid w:val="002F2F97"/>
    <w:rsid w:val="002F5704"/>
    <w:rsid w:val="002F6523"/>
    <w:rsid w:val="00323762"/>
    <w:rsid w:val="00327736"/>
    <w:rsid w:val="0033085F"/>
    <w:rsid w:val="003412FB"/>
    <w:rsid w:val="0035051A"/>
    <w:rsid w:val="003505B4"/>
    <w:rsid w:val="0035448E"/>
    <w:rsid w:val="0035643A"/>
    <w:rsid w:val="0036057F"/>
    <w:rsid w:val="00363A86"/>
    <w:rsid w:val="003649FF"/>
    <w:rsid w:val="00365974"/>
    <w:rsid w:val="00367E54"/>
    <w:rsid w:val="0037168E"/>
    <w:rsid w:val="00395000"/>
    <w:rsid w:val="003950C8"/>
    <w:rsid w:val="003A5846"/>
    <w:rsid w:val="003A7E5A"/>
    <w:rsid w:val="003B42BE"/>
    <w:rsid w:val="003B737A"/>
    <w:rsid w:val="003C3F46"/>
    <w:rsid w:val="003C5C63"/>
    <w:rsid w:val="003C74F3"/>
    <w:rsid w:val="003D1337"/>
    <w:rsid w:val="003D348D"/>
    <w:rsid w:val="003E1693"/>
    <w:rsid w:val="003E50B2"/>
    <w:rsid w:val="003E6B81"/>
    <w:rsid w:val="003E7AD7"/>
    <w:rsid w:val="003F010C"/>
    <w:rsid w:val="003F19E0"/>
    <w:rsid w:val="00422DA0"/>
    <w:rsid w:val="0043374B"/>
    <w:rsid w:val="00441389"/>
    <w:rsid w:val="00442A0F"/>
    <w:rsid w:val="004463E2"/>
    <w:rsid w:val="00463C16"/>
    <w:rsid w:val="00477B2F"/>
    <w:rsid w:val="00481324"/>
    <w:rsid w:val="0048708B"/>
    <w:rsid w:val="004A2439"/>
    <w:rsid w:val="004B35C0"/>
    <w:rsid w:val="004B5DBA"/>
    <w:rsid w:val="004C72DA"/>
    <w:rsid w:val="004D53F8"/>
    <w:rsid w:val="004D7BF3"/>
    <w:rsid w:val="004F3D72"/>
    <w:rsid w:val="00500787"/>
    <w:rsid w:val="00503EB4"/>
    <w:rsid w:val="0052501E"/>
    <w:rsid w:val="00525F9F"/>
    <w:rsid w:val="00532CBE"/>
    <w:rsid w:val="00545529"/>
    <w:rsid w:val="00553DB2"/>
    <w:rsid w:val="00554E9C"/>
    <w:rsid w:val="00572541"/>
    <w:rsid w:val="005A28B1"/>
    <w:rsid w:val="005B0F5B"/>
    <w:rsid w:val="005B6B12"/>
    <w:rsid w:val="005C7C25"/>
    <w:rsid w:val="005D1E64"/>
    <w:rsid w:val="005E4FBF"/>
    <w:rsid w:val="005E5AD4"/>
    <w:rsid w:val="006332EA"/>
    <w:rsid w:val="00636943"/>
    <w:rsid w:val="00645E47"/>
    <w:rsid w:val="00675367"/>
    <w:rsid w:val="0067591B"/>
    <w:rsid w:val="00683A71"/>
    <w:rsid w:val="006A0C62"/>
    <w:rsid w:val="006A4314"/>
    <w:rsid w:val="006A6DFF"/>
    <w:rsid w:val="006A7A82"/>
    <w:rsid w:val="006B0F02"/>
    <w:rsid w:val="006B5843"/>
    <w:rsid w:val="006D0133"/>
    <w:rsid w:val="006D36E1"/>
    <w:rsid w:val="006D74BD"/>
    <w:rsid w:val="006E075D"/>
    <w:rsid w:val="006E1BC4"/>
    <w:rsid w:val="006E247F"/>
    <w:rsid w:val="006F0833"/>
    <w:rsid w:val="006F3E0E"/>
    <w:rsid w:val="00700085"/>
    <w:rsid w:val="007077B2"/>
    <w:rsid w:val="007247CB"/>
    <w:rsid w:val="0077037E"/>
    <w:rsid w:val="00770928"/>
    <w:rsid w:val="0077190C"/>
    <w:rsid w:val="007720B3"/>
    <w:rsid w:val="00773325"/>
    <w:rsid w:val="00775963"/>
    <w:rsid w:val="00782ACE"/>
    <w:rsid w:val="00790C27"/>
    <w:rsid w:val="00791D92"/>
    <w:rsid w:val="007921FD"/>
    <w:rsid w:val="007A2CFB"/>
    <w:rsid w:val="007A6535"/>
    <w:rsid w:val="007A6F96"/>
    <w:rsid w:val="007D65BB"/>
    <w:rsid w:val="007E0D48"/>
    <w:rsid w:val="007E3611"/>
    <w:rsid w:val="007F1DCF"/>
    <w:rsid w:val="00801F0B"/>
    <w:rsid w:val="00805EA7"/>
    <w:rsid w:val="00812C97"/>
    <w:rsid w:val="00812ED2"/>
    <w:rsid w:val="008172F8"/>
    <w:rsid w:val="00825474"/>
    <w:rsid w:val="008369FD"/>
    <w:rsid w:val="00840AB0"/>
    <w:rsid w:val="0085397C"/>
    <w:rsid w:val="0085657B"/>
    <w:rsid w:val="00857CF0"/>
    <w:rsid w:val="008669EF"/>
    <w:rsid w:val="00870077"/>
    <w:rsid w:val="00883EFB"/>
    <w:rsid w:val="00890924"/>
    <w:rsid w:val="008A60E1"/>
    <w:rsid w:val="008A6195"/>
    <w:rsid w:val="008B04D7"/>
    <w:rsid w:val="008B1AF5"/>
    <w:rsid w:val="008B689D"/>
    <w:rsid w:val="008C381A"/>
    <w:rsid w:val="008C4334"/>
    <w:rsid w:val="008C5C53"/>
    <w:rsid w:val="008E39FB"/>
    <w:rsid w:val="009042C1"/>
    <w:rsid w:val="00907D9F"/>
    <w:rsid w:val="0091007D"/>
    <w:rsid w:val="009220A1"/>
    <w:rsid w:val="0092552B"/>
    <w:rsid w:val="00927734"/>
    <w:rsid w:val="00930287"/>
    <w:rsid w:val="00930775"/>
    <w:rsid w:val="009477DA"/>
    <w:rsid w:val="009503AA"/>
    <w:rsid w:val="00954A2F"/>
    <w:rsid w:val="0096354F"/>
    <w:rsid w:val="009669A4"/>
    <w:rsid w:val="0097024C"/>
    <w:rsid w:val="009775CC"/>
    <w:rsid w:val="00986909"/>
    <w:rsid w:val="00996F6A"/>
    <w:rsid w:val="009B3D7D"/>
    <w:rsid w:val="009C69CD"/>
    <w:rsid w:val="009D310B"/>
    <w:rsid w:val="009F68B2"/>
    <w:rsid w:val="00A14E96"/>
    <w:rsid w:val="00A173EE"/>
    <w:rsid w:val="00A178BF"/>
    <w:rsid w:val="00A20810"/>
    <w:rsid w:val="00A24C06"/>
    <w:rsid w:val="00A274A7"/>
    <w:rsid w:val="00A376BD"/>
    <w:rsid w:val="00A37C4E"/>
    <w:rsid w:val="00A42DE2"/>
    <w:rsid w:val="00A46B35"/>
    <w:rsid w:val="00A47720"/>
    <w:rsid w:val="00A56BEA"/>
    <w:rsid w:val="00A576C2"/>
    <w:rsid w:val="00A669FD"/>
    <w:rsid w:val="00A77919"/>
    <w:rsid w:val="00AB09BF"/>
    <w:rsid w:val="00AC7937"/>
    <w:rsid w:val="00AD1751"/>
    <w:rsid w:val="00AD26AE"/>
    <w:rsid w:val="00AE352C"/>
    <w:rsid w:val="00AF3F70"/>
    <w:rsid w:val="00AF4040"/>
    <w:rsid w:val="00B04ABE"/>
    <w:rsid w:val="00B05BD9"/>
    <w:rsid w:val="00B272DE"/>
    <w:rsid w:val="00B31F49"/>
    <w:rsid w:val="00B401A0"/>
    <w:rsid w:val="00B46EED"/>
    <w:rsid w:val="00B52DFE"/>
    <w:rsid w:val="00B55CBB"/>
    <w:rsid w:val="00B572D7"/>
    <w:rsid w:val="00B672EE"/>
    <w:rsid w:val="00B807EA"/>
    <w:rsid w:val="00B81AB4"/>
    <w:rsid w:val="00B81B9F"/>
    <w:rsid w:val="00B823A6"/>
    <w:rsid w:val="00B83696"/>
    <w:rsid w:val="00B84EF6"/>
    <w:rsid w:val="00B85493"/>
    <w:rsid w:val="00B85CB6"/>
    <w:rsid w:val="00B93AE8"/>
    <w:rsid w:val="00B9666F"/>
    <w:rsid w:val="00BA3493"/>
    <w:rsid w:val="00BA5FB6"/>
    <w:rsid w:val="00BB1556"/>
    <w:rsid w:val="00BC2B43"/>
    <w:rsid w:val="00BC7BE3"/>
    <w:rsid w:val="00BD1840"/>
    <w:rsid w:val="00BE67E8"/>
    <w:rsid w:val="00BF0FCE"/>
    <w:rsid w:val="00BF14D5"/>
    <w:rsid w:val="00C04851"/>
    <w:rsid w:val="00C25C39"/>
    <w:rsid w:val="00C4521B"/>
    <w:rsid w:val="00C45F9A"/>
    <w:rsid w:val="00C5508C"/>
    <w:rsid w:val="00C65527"/>
    <w:rsid w:val="00C75634"/>
    <w:rsid w:val="00C7629A"/>
    <w:rsid w:val="00C80049"/>
    <w:rsid w:val="00C823B5"/>
    <w:rsid w:val="00C90DF4"/>
    <w:rsid w:val="00C92485"/>
    <w:rsid w:val="00C965DB"/>
    <w:rsid w:val="00CA0DD5"/>
    <w:rsid w:val="00CA40EF"/>
    <w:rsid w:val="00CA47A4"/>
    <w:rsid w:val="00CB11A6"/>
    <w:rsid w:val="00CC6A74"/>
    <w:rsid w:val="00CD2A3B"/>
    <w:rsid w:val="00CD5B16"/>
    <w:rsid w:val="00CF3362"/>
    <w:rsid w:val="00D1650C"/>
    <w:rsid w:val="00D20F86"/>
    <w:rsid w:val="00D22AE9"/>
    <w:rsid w:val="00D2507B"/>
    <w:rsid w:val="00D254DA"/>
    <w:rsid w:val="00D2568D"/>
    <w:rsid w:val="00D466F7"/>
    <w:rsid w:val="00D52150"/>
    <w:rsid w:val="00D713BB"/>
    <w:rsid w:val="00D91DB9"/>
    <w:rsid w:val="00DB3A8D"/>
    <w:rsid w:val="00DE2814"/>
    <w:rsid w:val="00DE458B"/>
    <w:rsid w:val="00DF2E48"/>
    <w:rsid w:val="00E11A28"/>
    <w:rsid w:val="00E11F40"/>
    <w:rsid w:val="00E14D56"/>
    <w:rsid w:val="00E15C2A"/>
    <w:rsid w:val="00E247C0"/>
    <w:rsid w:val="00E30262"/>
    <w:rsid w:val="00E406E0"/>
    <w:rsid w:val="00E41340"/>
    <w:rsid w:val="00E54E44"/>
    <w:rsid w:val="00E57452"/>
    <w:rsid w:val="00E5749E"/>
    <w:rsid w:val="00E649A0"/>
    <w:rsid w:val="00E97A86"/>
    <w:rsid w:val="00EA05DC"/>
    <w:rsid w:val="00EA1342"/>
    <w:rsid w:val="00EA2D22"/>
    <w:rsid w:val="00EC23E0"/>
    <w:rsid w:val="00EC247C"/>
    <w:rsid w:val="00EC5255"/>
    <w:rsid w:val="00EC7215"/>
    <w:rsid w:val="00ED4D48"/>
    <w:rsid w:val="00EE1C55"/>
    <w:rsid w:val="00EE2717"/>
    <w:rsid w:val="00EE3D72"/>
    <w:rsid w:val="00EF1778"/>
    <w:rsid w:val="00EF1A78"/>
    <w:rsid w:val="00F00002"/>
    <w:rsid w:val="00F06431"/>
    <w:rsid w:val="00F15CFD"/>
    <w:rsid w:val="00F2215F"/>
    <w:rsid w:val="00F30EF6"/>
    <w:rsid w:val="00F32C03"/>
    <w:rsid w:val="00F36EAB"/>
    <w:rsid w:val="00F4199F"/>
    <w:rsid w:val="00F43411"/>
    <w:rsid w:val="00F45F1F"/>
    <w:rsid w:val="00F5101F"/>
    <w:rsid w:val="00F53613"/>
    <w:rsid w:val="00F57422"/>
    <w:rsid w:val="00F96F2B"/>
    <w:rsid w:val="00FA12AD"/>
    <w:rsid w:val="00FA522E"/>
    <w:rsid w:val="00FB09AD"/>
    <w:rsid w:val="00FC45B3"/>
    <w:rsid w:val="00FC61BD"/>
    <w:rsid w:val="00FD1A01"/>
    <w:rsid w:val="00FD3F93"/>
    <w:rsid w:val="00FD5826"/>
    <w:rsid w:val="00FD77D8"/>
    <w:rsid w:val="00FF0901"/>
    <w:rsid w:val="00FF5A46"/>
    <w:rsid w:val="00FF64B0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444E7"/>
  <w15:docId w15:val="{E51FF144-B87F-442B-8B30-0ADBD547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3E0"/>
  </w:style>
  <w:style w:type="paragraph" w:styleId="1">
    <w:name w:val="heading 1"/>
    <w:basedOn w:val="a"/>
    <w:link w:val="10"/>
    <w:uiPriority w:val="9"/>
    <w:qFormat/>
    <w:rsid w:val="00E14D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96F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556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E14D56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styleId="a4">
    <w:name w:val="Emphasis"/>
    <w:basedOn w:val="a0"/>
    <w:uiPriority w:val="20"/>
    <w:qFormat/>
    <w:rsid w:val="003D348D"/>
    <w:rPr>
      <w:i/>
      <w:iCs/>
    </w:rPr>
  </w:style>
  <w:style w:type="character" w:customStyle="1" w:styleId="algo-summary">
    <w:name w:val="algo-summary"/>
    <w:basedOn w:val="a0"/>
    <w:rsid w:val="000D43C9"/>
  </w:style>
  <w:style w:type="paragraph" w:styleId="a5">
    <w:name w:val="Balloon Text"/>
    <w:basedOn w:val="a"/>
    <w:link w:val="a6"/>
    <w:uiPriority w:val="99"/>
    <w:semiHidden/>
    <w:unhideWhenUsed/>
    <w:rsid w:val="00AD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D26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5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35643A"/>
  </w:style>
  <w:style w:type="paragraph" w:styleId="a9">
    <w:name w:val="footer"/>
    <w:basedOn w:val="a"/>
    <w:link w:val="aa"/>
    <w:uiPriority w:val="99"/>
    <w:unhideWhenUsed/>
    <w:rsid w:val="0035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35643A"/>
  </w:style>
  <w:style w:type="character" w:customStyle="1" w:styleId="textexposedshow">
    <w:name w:val="text_exposed_show"/>
    <w:basedOn w:val="a0"/>
    <w:rsid w:val="00CA0DD5"/>
  </w:style>
  <w:style w:type="paragraph" w:styleId="ab">
    <w:name w:val="Normal (Web)"/>
    <w:basedOn w:val="a"/>
    <w:uiPriority w:val="99"/>
    <w:unhideWhenUsed/>
    <w:rsid w:val="006D7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9220A1"/>
    <w:rPr>
      <w:b/>
      <w:bCs/>
    </w:rPr>
  </w:style>
  <w:style w:type="character" w:customStyle="1" w:styleId="apple-converted-space">
    <w:name w:val="apple-converted-space"/>
    <w:basedOn w:val="a0"/>
    <w:rsid w:val="006A7A82"/>
  </w:style>
  <w:style w:type="paragraph" w:styleId="ad">
    <w:name w:val="Body Text"/>
    <w:basedOn w:val="a"/>
    <w:link w:val="ae"/>
    <w:rsid w:val="00812ED2"/>
    <w:pPr>
      <w:framePr w:hSpace="180" w:wrap="around" w:vAnchor="text" w:hAnchor="page" w:x="4573" w:y="181"/>
      <w:spacing w:after="0" w:line="240" w:lineRule="auto"/>
      <w:suppressOverlap/>
      <w:jc w:val="both"/>
    </w:pPr>
    <w:rPr>
      <w:rFonts w:ascii="Arial" w:eastAsia="Times New Roman" w:hAnsi="Arial" w:cs="Arial"/>
      <w:b/>
      <w:bCs/>
      <w:szCs w:val="24"/>
      <w:lang w:eastAsia="en-US"/>
    </w:rPr>
  </w:style>
  <w:style w:type="character" w:customStyle="1" w:styleId="ae">
    <w:name w:val="Основен текст Знак"/>
    <w:basedOn w:val="a0"/>
    <w:link w:val="ad"/>
    <w:rsid w:val="00812ED2"/>
    <w:rPr>
      <w:rFonts w:ascii="Arial" w:eastAsia="Times New Roman" w:hAnsi="Arial" w:cs="Arial"/>
      <w:b/>
      <w:bCs/>
      <w:szCs w:val="24"/>
      <w:lang w:eastAsia="en-US"/>
    </w:rPr>
  </w:style>
  <w:style w:type="character" w:customStyle="1" w:styleId="msonormal0">
    <w:name w:val="msonormal"/>
    <w:basedOn w:val="a0"/>
    <w:rsid w:val="00812ED2"/>
  </w:style>
  <w:style w:type="paragraph" w:customStyle="1" w:styleId="Default">
    <w:name w:val="Default"/>
    <w:rsid w:val="008E39F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 w:eastAsia="en-US"/>
    </w:rPr>
  </w:style>
  <w:style w:type="character" w:customStyle="1" w:styleId="30">
    <w:name w:val="Заглавие 3 Знак"/>
    <w:basedOn w:val="a0"/>
    <w:link w:val="3"/>
    <w:uiPriority w:val="9"/>
    <w:rsid w:val="00996F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2edcug0">
    <w:name w:val="d2edcug0"/>
    <w:basedOn w:val="a0"/>
    <w:rsid w:val="00996F6A"/>
  </w:style>
  <w:style w:type="character" w:styleId="af">
    <w:name w:val="Hyperlink"/>
    <w:basedOn w:val="a0"/>
    <w:uiPriority w:val="99"/>
    <w:semiHidden/>
    <w:unhideWhenUsed/>
    <w:rsid w:val="00996F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414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05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8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5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3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2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4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1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88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8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24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30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094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6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28578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74889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3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1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0346044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7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01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5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240309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12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105F237-1B11-447A-BD5E-0543B955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istobotevburgas@outlook.com</cp:lastModifiedBy>
  <cp:revision>4</cp:revision>
  <cp:lastPrinted>2024-03-21T09:54:00Z</cp:lastPrinted>
  <dcterms:created xsi:type="dcterms:W3CDTF">2024-03-21T09:53:00Z</dcterms:created>
  <dcterms:modified xsi:type="dcterms:W3CDTF">2024-03-21T10:26:00Z</dcterms:modified>
</cp:coreProperties>
</file>